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4903196" w:displacedByCustomXml="next"/>
    <w:sdt>
      <w:sdtPr>
        <w:id w:val="-766928436"/>
        <w:docPartObj>
          <w:docPartGallery w:val="Table of Contents"/>
          <w:docPartUnique/>
        </w:docPartObj>
      </w:sdtPr>
      <w:sdtEndPr/>
      <w:sdtContent>
        <w:p w:rsidR="00722F63" w:rsidRDefault="00E04819">
          <w:pPr>
            <w:pStyle w:val="ContentsHeading"/>
          </w:pPr>
          <w:r>
            <w:rPr>
              <w:lang w:val="zh-CN"/>
            </w:rPr>
            <w:t>目录</w:t>
          </w:r>
        </w:p>
      </w:sdtContent>
    </w:sdt>
    <w:bookmarkEnd w:id="0" w:displacedByCustomXml="prev"/>
    <w:p w:rsidR="00961EB8" w:rsidRDefault="00E048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4903196" w:history="1">
        <w:r w:rsidR="00961EB8" w:rsidRPr="00175441">
          <w:rPr>
            <w:rStyle w:val="ab"/>
            <w:rFonts w:hint="eastAsia"/>
            <w:noProof/>
            <w:lang w:val="zh-CN"/>
          </w:rPr>
          <w:t>目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7" w:history="1">
        <w:r w:rsidR="00961EB8" w:rsidRPr="00175441">
          <w:rPr>
            <w:rStyle w:val="ab"/>
            <w:noProof/>
          </w:rPr>
          <w:t xml:space="preserve">1. </w:t>
        </w:r>
        <w:r w:rsidR="00961EB8" w:rsidRPr="00175441">
          <w:rPr>
            <w:rStyle w:val="ab"/>
            <w:rFonts w:hint="eastAsia"/>
            <w:noProof/>
          </w:rPr>
          <w:t>系统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8" w:history="1">
        <w:r w:rsidR="00961EB8" w:rsidRPr="00175441">
          <w:rPr>
            <w:rStyle w:val="ab"/>
            <w:noProof/>
          </w:rPr>
          <w:t xml:space="preserve">1.1 </w:t>
        </w:r>
        <w:r w:rsidR="00961EB8" w:rsidRPr="00175441">
          <w:rPr>
            <w:rStyle w:val="ab"/>
            <w:rFonts w:hint="eastAsia"/>
            <w:noProof/>
          </w:rPr>
          <w:t>用户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9" w:history="1">
        <w:r w:rsidR="00961EB8" w:rsidRPr="00175441">
          <w:rPr>
            <w:rStyle w:val="ab"/>
            <w:noProof/>
          </w:rPr>
          <w:t>1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/user </w:t>
        </w:r>
        <w:r w:rsidR="00961EB8" w:rsidRPr="00175441">
          <w:rPr>
            <w:rStyle w:val="ab"/>
            <w:rFonts w:hint="eastAsia"/>
            <w:noProof/>
          </w:rPr>
          <w:t>获取用户列表</w:t>
        </w:r>
        <w:r w:rsidR="00961EB8" w:rsidRPr="00175441">
          <w:rPr>
            <w:rStyle w:val="ab"/>
            <w:noProof/>
          </w:rPr>
          <w:t>(</w:t>
        </w:r>
        <w:r w:rsidR="00961EB8" w:rsidRPr="00175441">
          <w:rPr>
            <w:rStyle w:val="ab"/>
            <w:rFonts w:hint="eastAsia"/>
            <w:noProof/>
          </w:rPr>
          <w:t>分页</w:t>
        </w:r>
        <w:r w:rsidR="00961EB8" w:rsidRPr="00175441">
          <w:rPr>
            <w:rStyle w:val="ab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0" w:history="1">
        <w:r w:rsidR="00961EB8" w:rsidRPr="00175441">
          <w:rPr>
            <w:rStyle w:val="ab"/>
            <w:strike/>
            <w:noProof/>
          </w:rPr>
          <w:t>1.1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strike/>
            <w:noProof/>
          </w:rPr>
          <w:t xml:space="preserve">POST /user </w:t>
        </w:r>
        <w:r w:rsidR="00961EB8" w:rsidRPr="00175441">
          <w:rPr>
            <w:rStyle w:val="ab"/>
            <w:rFonts w:hint="eastAsia"/>
            <w:strike/>
            <w:noProof/>
          </w:rPr>
          <w:t>新增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1" w:history="1">
        <w:r w:rsidR="00961EB8" w:rsidRPr="00175441">
          <w:rPr>
            <w:rStyle w:val="ab"/>
            <w:noProof/>
          </w:rPr>
          <w:t>1.1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/user/{uid} </w:t>
        </w:r>
        <w:r w:rsidR="00961EB8" w:rsidRPr="00175441">
          <w:rPr>
            <w:rStyle w:val="ab"/>
            <w:rFonts w:hint="eastAsia"/>
            <w:noProof/>
          </w:rPr>
          <w:t>获取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2" w:history="1">
        <w:r w:rsidR="00961EB8" w:rsidRPr="00175441">
          <w:rPr>
            <w:rStyle w:val="ab"/>
            <w:noProof/>
          </w:rPr>
          <w:t>1.1.4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PUT  /user/{uid} </w:t>
        </w:r>
        <w:r w:rsidR="00961EB8" w:rsidRPr="00175441">
          <w:rPr>
            <w:rStyle w:val="ab"/>
            <w:rFonts w:hint="eastAsia"/>
            <w:noProof/>
          </w:rPr>
          <w:t>修改基本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3" w:history="1">
        <w:r w:rsidR="00961EB8" w:rsidRPr="00175441">
          <w:rPr>
            <w:rStyle w:val="ab"/>
            <w:noProof/>
          </w:rPr>
          <w:t xml:space="preserve">1.1.5  PUT  /user/{uid}/password     </w:t>
        </w:r>
        <w:r w:rsidR="00961EB8" w:rsidRPr="00175441">
          <w:rPr>
            <w:rStyle w:val="ab"/>
            <w:rFonts w:hint="eastAsia"/>
            <w:noProof/>
          </w:rPr>
          <w:t>修改用户密码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4" w:history="1">
        <w:r w:rsidR="00961EB8" w:rsidRPr="00175441">
          <w:rPr>
            <w:rStyle w:val="ab"/>
            <w:strike/>
            <w:noProof/>
          </w:rPr>
          <w:t xml:space="preserve">1.1.6 GET    /user/{uid}/role      </w:t>
        </w:r>
        <w:r w:rsidR="00961EB8" w:rsidRPr="00175441">
          <w:rPr>
            <w:rStyle w:val="ab"/>
            <w:rFonts w:hint="eastAsia"/>
            <w:strike/>
            <w:noProof/>
          </w:rPr>
          <w:t>获取用户角色信息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5" w:history="1">
        <w:r w:rsidR="00961EB8" w:rsidRPr="00175441">
          <w:rPr>
            <w:rStyle w:val="ab"/>
            <w:noProof/>
          </w:rPr>
          <w:t xml:space="preserve">1.1.7 PUT   /user/{uid}/role      </w:t>
        </w:r>
        <w:r w:rsidR="00961EB8" w:rsidRPr="00175441">
          <w:rPr>
            <w:rStyle w:val="ab"/>
            <w:rFonts w:hint="eastAsia"/>
            <w:noProof/>
          </w:rPr>
          <w:t>修改某个用户的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6" w:history="1">
        <w:r w:rsidR="00961EB8" w:rsidRPr="00175441">
          <w:rPr>
            <w:rStyle w:val="ab"/>
            <w:strike/>
            <w:noProof/>
          </w:rPr>
          <w:t xml:space="preserve">1.1.8 DELETE    /user/{uid}/role/{rid}    </w:t>
        </w:r>
        <w:r w:rsidR="00961EB8" w:rsidRPr="00175441">
          <w:rPr>
            <w:rStyle w:val="ab"/>
            <w:rFonts w:hint="eastAsia"/>
            <w:strike/>
            <w:noProof/>
          </w:rPr>
          <w:t>用户删除一个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7" w:history="1">
        <w:r w:rsidR="00961EB8" w:rsidRPr="00175441">
          <w:rPr>
            <w:rStyle w:val="ab"/>
            <w:noProof/>
          </w:rPr>
          <w:t>1.1.9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DELETE /user/{uid} </w:t>
        </w:r>
        <w:r w:rsidR="00961EB8" w:rsidRPr="00175441">
          <w:rPr>
            <w:rStyle w:val="ab"/>
            <w:rFonts w:hint="eastAsia"/>
            <w:noProof/>
          </w:rPr>
          <w:t>删除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8" w:history="1">
        <w:r w:rsidR="00961EB8" w:rsidRPr="00175441">
          <w:rPr>
            <w:rStyle w:val="ab"/>
            <w:noProof/>
          </w:rPr>
          <w:t xml:space="preserve">1.2 </w:t>
        </w:r>
        <w:r w:rsidR="00961EB8" w:rsidRPr="00175441">
          <w:rPr>
            <w:rStyle w:val="ab"/>
            <w:rFonts w:hint="eastAsia"/>
            <w:noProof/>
          </w:rPr>
          <w:t>养老院的角色管理（管理员权限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9" w:history="1">
        <w:r w:rsidR="00961EB8" w:rsidRPr="00175441">
          <w:rPr>
            <w:rStyle w:val="ab"/>
            <w:noProof/>
          </w:rPr>
          <w:t>1.2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 /gero/{gid}/role  </w:t>
        </w:r>
        <w:r w:rsidR="00961EB8" w:rsidRPr="00175441">
          <w:rPr>
            <w:rStyle w:val="ab"/>
            <w:rFonts w:hint="eastAsia"/>
            <w:noProof/>
          </w:rPr>
          <w:t>获取养老院角色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0" w:history="1">
        <w:r w:rsidR="00961EB8" w:rsidRPr="00175441">
          <w:rPr>
            <w:rStyle w:val="ab"/>
            <w:noProof/>
          </w:rPr>
          <w:t>1.2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POST  /gero/{gid}/role   </w:t>
        </w:r>
        <w:r w:rsidR="00961EB8" w:rsidRPr="00175441">
          <w:rPr>
            <w:rStyle w:val="ab"/>
            <w:rFonts w:hint="eastAsia"/>
            <w:noProof/>
          </w:rPr>
          <w:t>新增养老院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1" w:history="1">
        <w:r w:rsidR="00961EB8" w:rsidRPr="00175441">
          <w:rPr>
            <w:rStyle w:val="ab"/>
            <w:noProof/>
          </w:rPr>
          <w:t>1.2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 /gero/{gid}/role/{rid}    </w:t>
        </w:r>
        <w:r w:rsidR="00961EB8" w:rsidRPr="00175441">
          <w:rPr>
            <w:rStyle w:val="ab"/>
            <w:rFonts w:hint="eastAsia"/>
            <w:noProof/>
          </w:rPr>
          <w:t>角色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2" w:history="1">
        <w:r w:rsidR="00961EB8" w:rsidRPr="00175441">
          <w:rPr>
            <w:rStyle w:val="ab"/>
            <w:noProof/>
          </w:rPr>
          <w:t>1.2.4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role/{rid} </w:t>
        </w:r>
        <w:r w:rsidR="00961EB8" w:rsidRPr="00175441">
          <w:rPr>
            <w:rStyle w:val="ab"/>
            <w:rFonts w:hint="eastAsia"/>
            <w:noProof/>
          </w:rPr>
          <w:t>修改角色的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3" w:history="1">
        <w:r w:rsidR="00961EB8" w:rsidRPr="00175441">
          <w:rPr>
            <w:rStyle w:val="ab"/>
            <w:noProof/>
          </w:rPr>
          <w:t>1.2.5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DELETE /gero/{gid}/role/{rid}  </w:t>
        </w:r>
        <w:r w:rsidR="00961EB8" w:rsidRPr="00175441">
          <w:rPr>
            <w:rStyle w:val="ab"/>
            <w:rFonts w:hint="eastAsia"/>
            <w:noProof/>
          </w:rPr>
          <w:t>删除养老院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4" w:history="1">
        <w:r w:rsidR="00961EB8" w:rsidRPr="00175441">
          <w:rPr>
            <w:rStyle w:val="ab"/>
            <w:noProof/>
          </w:rPr>
          <w:t xml:space="preserve">1.2.6 POST /gero/{gid}/role/{rid}/privilege  </w:t>
        </w:r>
        <w:r w:rsidR="00961EB8" w:rsidRPr="00175441">
          <w:rPr>
            <w:rStyle w:val="ab"/>
            <w:rFonts w:hint="eastAsia"/>
            <w:noProof/>
          </w:rPr>
          <w:t>给养老院角色添加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5" w:history="1">
        <w:r w:rsidR="00961EB8" w:rsidRPr="00175441">
          <w:rPr>
            <w:rStyle w:val="ab"/>
            <w:noProof/>
          </w:rPr>
          <w:t xml:space="preserve">1.2.7 DELETE /gero/{gid}/role/{rid}/privilege  </w:t>
        </w:r>
        <w:r w:rsidR="00961EB8" w:rsidRPr="00175441">
          <w:rPr>
            <w:rStyle w:val="ab"/>
            <w:rFonts w:hint="eastAsia"/>
            <w:noProof/>
          </w:rPr>
          <w:t>给养老院角色删除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6" w:history="1">
        <w:r w:rsidR="00961EB8" w:rsidRPr="00175441">
          <w:rPr>
            <w:rStyle w:val="ab"/>
            <w:noProof/>
          </w:rPr>
          <w:t>1.2.8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role/{rid}/user </w:t>
        </w:r>
        <w:r w:rsidR="00961EB8" w:rsidRPr="00175441">
          <w:rPr>
            <w:rStyle w:val="ab"/>
            <w:rFonts w:hint="eastAsia"/>
            <w:noProof/>
          </w:rPr>
          <w:t>为某个角色关联员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7" w:history="1">
        <w:r w:rsidR="00961EB8" w:rsidRPr="00175441">
          <w:rPr>
            <w:rStyle w:val="ab"/>
            <w:noProof/>
          </w:rPr>
          <w:t xml:space="preserve">1.3  </w:t>
        </w:r>
        <w:r w:rsidR="00961EB8" w:rsidRPr="00175441">
          <w:rPr>
            <w:rStyle w:val="ab"/>
            <w:rFonts w:hint="eastAsia"/>
            <w:noProof/>
          </w:rPr>
          <w:t>默认角色管理（超级管理员）</w:t>
        </w:r>
        <w:r w:rsidR="00961EB8" w:rsidRPr="00175441">
          <w:rPr>
            <w:rStyle w:val="ab"/>
            <w:noProof/>
          </w:rPr>
          <w:t>(</w:t>
        </w:r>
        <w:r w:rsidR="00961EB8" w:rsidRPr="00175441">
          <w:rPr>
            <w:rStyle w:val="ab"/>
            <w:rFonts w:hint="eastAsia"/>
            <w:noProof/>
          </w:rPr>
          <w:t>用养老院管理接口，先不独立设计</w:t>
        </w:r>
        <w:r w:rsidR="00961EB8" w:rsidRPr="00175441">
          <w:rPr>
            <w:rStyle w:val="ab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8" w:history="1">
        <w:r w:rsidR="00961EB8" w:rsidRPr="00175441">
          <w:rPr>
            <w:rStyle w:val="ab"/>
            <w:noProof/>
          </w:rPr>
          <w:t>1.3.1 GET   /role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9" w:history="1">
        <w:r w:rsidR="00961EB8" w:rsidRPr="00175441">
          <w:rPr>
            <w:rStyle w:val="ab"/>
            <w:noProof/>
          </w:rPr>
          <w:t>1.3.2 POST   /role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0" w:history="1">
        <w:r w:rsidR="00961EB8" w:rsidRPr="00175441">
          <w:rPr>
            <w:rStyle w:val="ab"/>
            <w:noProof/>
          </w:rPr>
          <w:t>1.3.3 GET /role/{r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1" w:history="1">
        <w:r w:rsidR="00961EB8" w:rsidRPr="00175441">
          <w:rPr>
            <w:rStyle w:val="ab"/>
            <w:noProof/>
          </w:rPr>
          <w:t xml:space="preserve">1.3.4 PUT  /role/{rid}    </w:t>
        </w:r>
        <w:r w:rsidR="00961EB8" w:rsidRPr="00175441">
          <w:rPr>
            <w:rStyle w:val="ab"/>
            <w:rFonts w:hint="eastAsia"/>
            <w:noProof/>
          </w:rPr>
          <w:t>修改默认角色的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2" w:history="1">
        <w:r w:rsidR="00961EB8" w:rsidRPr="00175441">
          <w:rPr>
            <w:rStyle w:val="ab"/>
            <w:noProof/>
          </w:rPr>
          <w:t xml:space="preserve">1.3.5 DELETE  /role/{rid}  </w:t>
        </w:r>
        <w:r w:rsidR="00961EB8" w:rsidRPr="00175441">
          <w:rPr>
            <w:rStyle w:val="ab"/>
            <w:rFonts w:hint="eastAsia"/>
            <w:noProof/>
          </w:rPr>
          <w:t>删除默认角色的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3" w:history="1">
        <w:r w:rsidR="00961EB8" w:rsidRPr="00175441">
          <w:rPr>
            <w:rStyle w:val="ab"/>
            <w:noProof/>
          </w:rPr>
          <w:t xml:space="preserve">1.3.6 PUT   /role/{rid}/privilege     </w:t>
        </w:r>
        <w:r w:rsidR="00961EB8" w:rsidRPr="00175441">
          <w:rPr>
            <w:rStyle w:val="ab"/>
            <w:rFonts w:hint="eastAsia"/>
            <w:noProof/>
          </w:rPr>
          <w:t>修改默认角色的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4" w:history="1">
        <w:r w:rsidR="00961EB8" w:rsidRPr="00175441">
          <w:rPr>
            <w:rStyle w:val="ab"/>
            <w:noProof/>
          </w:rPr>
          <w:t xml:space="preserve">1.4 </w:t>
        </w:r>
        <w:r w:rsidR="00961EB8" w:rsidRPr="00175441">
          <w:rPr>
            <w:rStyle w:val="ab"/>
            <w:rFonts w:hint="eastAsia"/>
            <w:noProof/>
          </w:rPr>
          <w:t>权限管理</w:t>
        </w:r>
        <w:r w:rsidR="00961EB8" w:rsidRPr="00175441">
          <w:rPr>
            <w:rStyle w:val="ab"/>
            <w:noProof/>
          </w:rPr>
          <w:t>(</w:t>
        </w:r>
        <w:r w:rsidR="00961EB8" w:rsidRPr="00175441">
          <w:rPr>
            <w:rStyle w:val="ab"/>
            <w:rFonts w:hint="eastAsia"/>
            <w:noProof/>
          </w:rPr>
          <w:t>超级管理员</w:t>
        </w:r>
        <w:r w:rsidR="00961EB8" w:rsidRPr="00175441">
          <w:rPr>
            <w:rStyle w:val="ab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5" w:history="1">
        <w:r w:rsidR="00961EB8" w:rsidRPr="00175441">
          <w:rPr>
            <w:rStyle w:val="ab"/>
            <w:noProof/>
          </w:rPr>
          <w:t xml:space="preserve">1.4.1  GET  /privilege    </w:t>
        </w:r>
        <w:r w:rsidR="00961EB8" w:rsidRPr="00175441">
          <w:rPr>
            <w:rStyle w:val="ab"/>
            <w:rFonts w:hint="eastAsia"/>
            <w:noProof/>
          </w:rPr>
          <w:t>权限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6" w:history="1">
        <w:r w:rsidR="00961EB8" w:rsidRPr="00175441">
          <w:rPr>
            <w:rStyle w:val="ab"/>
            <w:noProof/>
          </w:rPr>
          <w:t xml:space="preserve">1.4.2  POST  /privilege    </w:t>
        </w:r>
        <w:r w:rsidR="00961EB8" w:rsidRPr="00175441">
          <w:rPr>
            <w:rStyle w:val="ab"/>
            <w:rFonts w:hint="eastAsia"/>
            <w:noProof/>
          </w:rPr>
          <w:t>新增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7" w:history="1">
        <w:r w:rsidR="00961EB8" w:rsidRPr="00175441">
          <w:rPr>
            <w:rStyle w:val="ab"/>
            <w:noProof/>
          </w:rPr>
          <w:t xml:space="preserve">1.4.3  PUT /privilege/{pid}    </w:t>
        </w:r>
        <w:r w:rsidR="00961EB8" w:rsidRPr="00175441">
          <w:rPr>
            <w:rStyle w:val="ab"/>
            <w:rFonts w:hint="eastAsia"/>
            <w:noProof/>
          </w:rPr>
          <w:t>修改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8" w:history="1">
        <w:r w:rsidR="00961EB8" w:rsidRPr="00175441">
          <w:rPr>
            <w:rStyle w:val="ab"/>
            <w:noProof/>
          </w:rPr>
          <w:t xml:space="preserve">1.4.4  DELETE  /privilege/{pid}    </w:t>
        </w:r>
        <w:r w:rsidR="00961EB8" w:rsidRPr="00175441">
          <w:rPr>
            <w:rStyle w:val="ab"/>
            <w:rFonts w:hint="eastAsia"/>
            <w:noProof/>
          </w:rPr>
          <w:t>删除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9" w:history="1">
        <w:r w:rsidR="00961EB8" w:rsidRPr="00175441">
          <w:rPr>
            <w:rStyle w:val="ab"/>
            <w:noProof/>
          </w:rPr>
          <w:t xml:space="preserve">1.4.5  GET  /role/{rid}/privilege  </w:t>
        </w:r>
        <w:r w:rsidR="00961EB8" w:rsidRPr="00175441">
          <w:rPr>
            <w:rStyle w:val="ab"/>
            <w:rFonts w:hint="eastAsia"/>
            <w:noProof/>
          </w:rPr>
          <w:t>获取角色的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0" w:history="1">
        <w:r w:rsidR="00961EB8" w:rsidRPr="00175441">
          <w:rPr>
            <w:rStyle w:val="ab"/>
            <w:noProof/>
          </w:rPr>
          <w:t xml:space="preserve">2. </w:t>
        </w:r>
        <w:r w:rsidR="00961EB8" w:rsidRPr="00175441">
          <w:rPr>
            <w:rStyle w:val="ab"/>
            <w:rFonts w:hint="eastAsia"/>
            <w:noProof/>
          </w:rPr>
          <w:t>养老院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1" w:history="1">
        <w:r w:rsidR="00961EB8" w:rsidRPr="00175441">
          <w:rPr>
            <w:rStyle w:val="ab"/>
            <w:noProof/>
          </w:rPr>
          <w:t xml:space="preserve">2.1 </w:t>
        </w:r>
        <w:r w:rsidR="00961EB8" w:rsidRPr="00175441">
          <w:rPr>
            <w:rStyle w:val="ab"/>
            <w:rFonts w:hint="eastAsia"/>
            <w:noProof/>
          </w:rPr>
          <w:t>养老院管理（超管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2" w:history="1">
        <w:r w:rsidR="00961EB8" w:rsidRPr="00175441">
          <w:rPr>
            <w:rStyle w:val="ab"/>
            <w:noProof/>
          </w:rPr>
          <w:t>2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 /gero </w:t>
        </w:r>
        <w:r w:rsidR="00961EB8" w:rsidRPr="00175441">
          <w:rPr>
            <w:rStyle w:val="ab"/>
            <w:rFonts w:hint="eastAsia"/>
            <w:noProof/>
          </w:rPr>
          <w:t>获取养老院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3" w:history="1">
        <w:r w:rsidR="00961EB8" w:rsidRPr="00175441">
          <w:rPr>
            <w:rStyle w:val="ab"/>
            <w:noProof/>
          </w:rPr>
          <w:t>2.1.2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   </w:t>
        </w:r>
        <w:r w:rsidR="00961EB8" w:rsidRPr="00175441">
          <w:rPr>
            <w:rStyle w:val="ab"/>
            <w:rFonts w:hint="eastAsia"/>
            <w:noProof/>
          </w:rPr>
          <w:t>新增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4" w:history="1">
        <w:r w:rsidR="00961EB8" w:rsidRPr="00175441">
          <w:rPr>
            <w:rStyle w:val="ab"/>
            <w:noProof/>
          </w:rPr>
          <w:t xml:space="preserve">2.1.3 GET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   </w:t>
        </w:r>
        <w:r w:rsidR="00961EB8" w:rsidRPr="00175441">
          <w:rPr>
            <w:rStyle w:val="ab"/>
            <w:rFonts w:hint="eastAsia"/>
            <w:noProof/>
          </w:rPr>
          <w:t>获取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5" w:history="1">
        <w:r w:rsidR="00961EB8" w:rsidRPr="00175441">
          <w:rPr>
            <w:rStyle w:val="ab"/>
            <w:noProof/>
          </w:rPr>
          <w:t>2.1.4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 /gero/{gid}   </w:t>
        </w:r>
        <w:r w:rsidR="00961EB8" w:rsidRPr="00175441">
          <w:rPr>
            <w:rStyle w:val="ab"/>
            <w:rFonts w:hint="eastAsia"/>
            <w:noProof/>
          </w:rPr>
          <w:t>修改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6" w:history="1">
        <w:r w:rsidR="00961EB8" w:rsidRPr="00175441">
          <w:rPr>
            <w:rStyle w:val="ab"/>
            <w:noProof/>
          </w:rPr>
          <w:t>2.1.5 DELETE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  </w:t>
        </w:r>
        <w:r w:rsidR="00961EB8" w:rsidRPr="00175441">
          <w:rPr>
            <w:rStyle w:val="ab"/>
            <w:rFonts w:hint="eastAsia"/>
            <w:noProof/>
          </w:rPr>
          <w:t>删除养老院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7" w:history="1">
        <w:r w:rsidR="00961EB8" w:rsidRPr="00175441">
          <w:rPr>
            <w:rStyle w:val="ab"/>
            <w:noProof/>
          </w:rPr>
          <w:t xml:space="preserve">2.2 </w:t>
        </w:r>
        <w:r w:rsidR="00961EB8" w:rsidRPr="00175441">
          <w:rPr>
            <w:rStyle w:val="ab"/>
            <w:rFonts w:hint="eastAsia"/>
            <w:noProof/>
          </w:rPr>
          <w:t>养老院区域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8" w:history="1">
        <w:r w:rsidR="00961EB8" w:rsidRPr="00175441">
          <w:rPr>
            <w:rStyle w:val="ab"/>
            <w:noProof/>
          </w:rPr>
          <w:t xml:space="preserve">2.2.1 GET  /gero/{gid}/area     </w:t>
        </w:r>
        <w:r w:rsidR="00961EB8" w:rsidRPr="00175441">
          <w:rPr>
            <w:rStyle w:val="ab"/>
            <w:rFonts w:hint="eastAsia"/>
            <w:noProof/>
          </w:rPr>
          <w:t>获取养老院所有的区域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9" w:history="1">
        <w:r w:rsidR="00961EB8" w:rsidRPr="00175441">
          <w:rPr>
            <w:rStyle w:val="ab"/>
            <w:noProof/>
          </w:rPr>
          <w:t xml:space="preserve">2.2.2 POST /gero/{gid}/area      </w:t>
        </w:r>
        <w:r w:rsidR="00961EB8" w:rsidRPr="00175441">
          <w:rPr>
            <w:rStyle w:val="ab"/>
            <w:rFonts w:hint="eastAsia"/>
            <w:noProof/>
          </w:rPr>
          <w:t>创建一个养老院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0" w:history="1">
        <w:r w:rsidR="00961EB8" w:rsidRPr="00175441">
          <w:rPr>
            <w:rStyle w:val="ab"/>
            <w:noProof/>
          </w:rPr>
          <w:t xml:space="preserve">2.2.3 GET  /gero/{gid}/area/{aid} </w:t>
        </w:r>
        <w:r w:rsidR="00961EB8" w:rsidRPr="00175441">
          <w:rPr>
            <w:rStyle w:val="ab"/>
            <w:rFonts w:hint="eastAsia"/>
            <w:noProof/>
          </w:rPr>
          <w:t>获取某区域及其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1" w:history="1">
        <w:r w:rsidR="00961EB8" w:rsidRPr="00175441">
          <w:rPr>
            <w:rStyle w:val="ab"/>
            <w:noProof/>
          </w:rPr>
          <w:t xml:space="preserve">2.2.4 PUT  /gero/{gid}/area/{aid}   </w:t>
        </w:r>
        <w:r w:rsidR="00961EB8" w:rsidRPr="00175441">
          <w:rPr>
            <w:rStyle w:val="ab"/>
            <w:rFonts w:hint="eastAsia"/>
            <w:noProof/>
          </w:rPr>
          <w:t>修改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2" w:history="1">
        <w:r w:rsidR="00961EB8" w:rsidRPr="00175441">
          <w:rPr>
            <w:rStyle w:val="ab"/>
            <w:noProof/>
          </w:rPr>
          <w:t xml:space="preserve">2.2.5 DELETE  /gero/{gid}/area/{aid}   </w:t>
        </w:r>
        <w:r w:rsidR="00961EB8" w:rsidRPr="00175441">
          <w:rPr>
            <w:rStyle w:val="ab"/>
            <w:rFonts w:hint="eastAsia"/>
            <w:noProof/>
          </w:rPr>
          <w:t>修改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3" w:history="1">
        <w:r w:rsidR="00961EB8" w:rsidRPr="00175441">
          <w:rPr>
            <w:rStyle w:val="ab"/>
            <w:noProof/>
          </w:rPr>
          <w:t xml:space="preserve">2.3 </w:t>
        </w:r>
        <w:r w:rsidR="00961EB8" w:rsidRPr="00175441">
          <w:rPr>
            <w:rStyle w:val="ab"/>
            <w:rFonts w:hint="eastAsia"/>
            <w:noProof/>
          </w:rPr>
          <w:t>养老院房间和床位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4" w:history="1">
        <w:r w:rsidR="00961EB8" w:rsidRPr="00175441">
          <w:rPr>
            <w:rStyle w:val="ab"/>
            <w:noProof/>
          </w:rPr>
          <w:t xml:space="preserve">2.3.1 GET  /room/{area_id}   </w:t>
        </w:r>
        <w:r w:rsidR="00961EB8" w:rsidRPr="00175441">
          <w:rPr>
            <w:rStyle w:val="ab"/>
            <w:rFonts w:hint="eastAsia"/>
            <w:noProof/>
          </w:rPr>
          <w:t>房间信息</w:t>
        </w:r>
        <w:r w:rsidR="00961EB8" w:rsidRPr="00175441">
          <w:rPr>
            <w:rStyle w:val="ab"/>
            <w:noProof/>
          </w:rPr>
          <w:t>+</w:t>
        </w:r>
        <w:r w:rsidR="00961EB8" w:rsidRPr="00175441">
          <w:rPr>
            <w:rStyle w:val="ab"/>
            <w:rFonts w:hint="eastAsia"/>
            <w:noProof/>
          </w:rPr>
          <w:t>老人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5" w:history="1">
        <w:r w:rsidR="00961EB8" w:rsidRPr="00175441">
          <w:rPr>
            <w:rStyle w:val="ab"/>
            <w:noProof/>
          </w:rPr>
          <w:t xml:space="preserve">2.4 </w:t>
        </w:r>
        <w:r w:rsidR="00961EB8" w:rsidRPr="00175441">
          <w:rPr>
            <w:rStyle w:val="ab"/>
            <w:rFonts w:hint="eastAsia"/>
            <w:noProof/>
          </w:rPr>
          <w:t>默认老人项目（超管接口并入养老院统一管理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6" w:history="1">
        <w:r w:rsidR="00961EB8" w:rsidRPr="00175441">
          <w:rPr>
            <w:rStyle w:val="ab"/>
            <w:noProof/>
          </w:rPr>
          <w:t xml:space="preserve">2.4.1 GET  /care_item  </w:t>
        </w:r>
        <w:r w:rsidR="00961EB8" w:rsidRPr="00175441">
          <w:rPr>
            <w:rStyle w:val="ab"/>
            <w:rFonts w:hint="eastAsia"/>
            <w:noProof/>
          </w:rPr>
          <w:t>获取老人护理项目总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7" w:history="1">
        <w:r w:rsidR="00961EB8" w:rsidRPr="00175441">
          <w:rPr>
            <w:rStyle w:val="ab"/>
            <w:noProof/>
          </w:rPr>
          <w:t xml:space="preserve">2.4.2 POST  /care_item    </w:t>
        </w:r>
        <w:r w:rsidR="00961EB8" w:rsidRPr="00175441">
          <w:rPr>
            <w:rStyle w:val="ab"/>
            <w:rFonts w:hint="eastAsia"/>
            <w:noProof/>
          </w:rPr>
          <w:t>添加老人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8" w:history="1">
        <w:r w:rsidR="00961EB8" w:rsidRPr="00175441">
          <w:rPr>
            <w:rStyle w:val="ab"/>
            <w:noProof/>
          </w:rPr>
          <w:t xml:space="preserve">2.4.3 GET  /care_item/{cid}    </w:t>
        </w:r>
        <w:r w:rsidR="00961EB8" w:rsidRPr="00175441">
          <w:rPr>
            <w:rStyle w:val="ab"/>
            <w:rFonts w:hint="eastAsia"/>
            <w:noProof/>
          </w:rPr>
          <w:t>获取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9" w:history="1">
        <w:r w:rsidR="00961EB8" w:rsidRPr="00175441">
          <w:rPr>
            <w:rStyle w:val="ab"/>
            <w:noProof/>
          </w:rPr>
          <w:t xml:space="preserve">2.4.4 PUT  /care_item/{cid}      </w:t>
        </w:r>
        <w:r w:rsidR="00961EB8" w:rsidRPr="00175441">
          <w:rPr>
            <w:rStyle w:val="ab"/>
            <w:rFonts w:hint="eastAsia"/>
            <w:noProof/>
          </w:rPr>
          <w:t>修改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0" w:history="1">
        <w:r w:rsidR="00961EB8" w:rsidRPr="00175441">
          <w:rPr>
            <w:rStyle w:val="ab"/>
            <w:noProof/>
          </w:rPr>
          <w:t xml:space="preserve">2.4.5 DELETE  /care_item/{cid}    </w:t>
        </w:r>
        <w:r w:rsidR="00961EB8" w:rsidRPr="00175441">
          <w:rPr>
            <w:rStyle w:val="ab"/>
            <w:rFonts w:hint="eastAsia"/>
            <w:noProof/>
          </w:rPr>
          <w:t>删除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1" w:history="1">
        <w:r w:rsidR="00961EB8" w:rsidRPr="00175441">
          <w:rPr>
            <w:rStyle w:val="ab"/>
            <w:noProof/>
          </w:rPr>
          <w:t xml:space="preserve">2.5 </w:t>
        </w:r>
        <w:r w:rsidR="00961EB8" w:rsidRPr="00175441">
          <w:rPr>
            <w:rStyle w:val="ab"/>
            <w:rFonts w:hint="eastAsia"/>
            <w:noProof/>
          </w:rPr>
          <w:t>默认房间项目（超管）（超管接口并入养老院统一管理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2" w:history="1">
        <w:r w:rsidR="00961EB8" w:rsidRPr="00175441">
          <w:rPr>
            <w:rStyle w:val="ab"/>
            <w:noProof/>
          </w:rPr>
          <w:t xml:space="preserve">2.5.1 GET  /area_item     </w:t>
        </w:r>
        <w:r w:rsidR="00961EB8" w:rsidRPr="00175441">
          <w:rPr>
            <w:rStyle w:val="ab"/>
            <w:rFonts w:hint="eastAsia"/>
            <w:noProof/>
          </w:rPr>
          <w:t>获取房间项目总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3" w:history="1">
        <w:r w:rsidR="00961EB8" w:rsidRPr="00175441">
          <w:rPr>
            <w:rStyle w:val="ab"/>
            <w:noProof/>
          </w:rPr>
          <w:t xml:space="preserve">2.5.2 POST  /area_item    </w:t>
        </w:r>
        <w:r w:rsidR="00961EB8" w:rsidRPr="00175441">
          <w:rPr>
            <w:rStyle w:val="ab"/>
            <w:rFonts w:hint="eastAsia"/>
            <w:noProof/>
          </w:rPr>
          <w:t>添加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4" w:history="1">
        <w:r w:rsidR="00961EB8" w:rsidRPr="00175441">
          <w:rPr>
            <w:rStyle w:val="ab"/>
            <w:noProof/>
          </w:rPr>
          <w:t xml:space="preserve">2.5.3 GET  /area_item/{aid}         </w:t>
        </w:r>
        <w:r w:rsidR="00961EB8" w:rsidRPr="00175441">
          <w:rPr>
            <w:rStyle w:val="ab"/>
            <w:rFonts w:hint="eastAsia"/>
            <w:noProof/>
          </w:rPr>
          <w:t>获取总表中某个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5" w:history="1">
        <w:r w:rsidR="00961EB8" w:rsidRPr="00175441">
          <w:rPr>
            <w:rStyle w:val="ab"/>
            <w:noProof/>
          </w:rPr>
          <w:t xml:space="preserve">2.5.4 PUT  /area_item/{aid}       </w:t>
        </w:r>
        <w:r w:rsidR="00961EB8" w:rsidRPr="00175441">
          <w:rPr>
            <w:rStyle w:val="ab"/>
            <w:rFonts w:hint="eastAsia"/>
            <w:noProof/>
          </w:rPr>
          <w:t>修改总表中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6" w:history="1">
        <w:r w:rsidR="00961EB8" w:rsidRPr="00175441">
          <w:rPr>
            <w:rStyle w:val="ab"/>
            <w:noProof/>
          </w:rPr>
          <w:t xml:space="preserve">2.5.5 DELETE  /area_item/{aid}    </w:t>
        </w:r>
        <w:r w:rsidR="00961EB8" w:rsidRPr="00175441">
          <w:rPr>
            <w:rStyle w:val="ab"/>
            <w:rFonts w:hint="eastAsia"/>
            <w:noProof/>
          </w:rPr>
          <w:t>删除总表中某个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7" w:history="1">
        <w:r w:rsidR="00961EB8" w:rsidRPr="00175441">
          <w:rPr>
            <w:rStyle w:val="ab"/>
            <w:noProof/>
          </w:rPr>
          <w:t xml:space="preserve">2.6 </w:t>
        </w:r>
        <w:r w:rsidR="00961EB8" w:rsidRPr="00175441">
          <w:rPr>
            <w:rStyle w:val="ab"/>
            <w:rFonts w:hint="eastAsia"/>
            <w:noProof/>
          </w:rPr>
          <w:t>养老院包含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8" w:history="1">
        <w:r w:rsidR="00961EB8" w:rsidRPr="00175441">
          <w:rPr>
            <w:rStyle w:val="ab"/>
            <w:noProof/>
          </w:rPr>
          <w:t xml:space="preserve">2.6.1 GET  /gero/{gid}/care_item   </w:t>
        </w:r>
        <w:r w:rsidR="00961EB8" w:rsidRPr="00175441">
          <w:rPr>
            <w:rStyle w:val="ab"/>
            <w:rFonts w:hint="eastAsia"/>
            <w:noProof/>
          </w:rPr>
          <w:t>获取养老院护理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9" w:history="1">
        <w:r w:rsidR="00961EB8" w:rsidRPr="00175441">
          <w:rPr>
            <w:rStyle w:val="ab"/>
            <w:noProof/>
          </w:rPr>
          <w:t xml:space="preserve">2.6.2 POST  /gero/{gid}/care_item   </w:t>
        </w:r>
        <w:r w:rsidR="00961EB8" w:rsidRPr="00175441">
          <w:rPr>
            <w:rStyle w:val="ab"/>
            <w:rFonts w:hint="eastAsia"/>
            <w:noProof/>
          </w:rPr>
          <w:t>添加养老院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0" w:history="1">
        <w:r w:rsidR="00961EB8" w:rsidRPr="00175441">
          <w:rPr>
            <w:rStyle w:val="ab"/>
            <w:noProof/>
          </w:rPr>
          <w:t xml:space="preserve">2.6.3 GET /gero/{gid}/care_item/{itemid}  </w:t>
        </w:r>
        <w:r w:rsidR="00961EB8" w:rsidRPr="00175441">
          <w:rPr>
            <w:rStyle w:val="ab"/>
            <w:rFonts w:hint="eastAsia"/>
            <w:noProof/>
          </w:rPr>
          <w:t>获取某个养老院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1" w:history="1">
        <w:r w:rsidR="00961EB8" w:rsidRPr="00175441">
          <w:rPr>
            <w:rStyle w:val="ab"/>
            <w:noProof/>
          </w:rPr>
          <w:t xml:space="preserve">2.6.4 PUT  /gero/{gid}/care_item/{itemid}  </w:t>
        </w:r>
        <w:r w:rsidR="00961EB8" w:rsidRPr="00175441">
          <w:rPr>
            <w:rStyle w:val="ab"/>
            <w:rFonts w:hint="eastAsia"/>
            <w:noProof/>
          </w:rPr>
          <w:t>修改某个养老院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2" w:history="1">
        <w:r w:rsidR="00961EB8" w:rsidRPr="00175441">
          <w:rPr>
            <w:rStyle w:val="ab"/>
            <w:noProof/>
          </w:rPr>
          <w:t xml:space="preserve">2.6.5 DELETE /gero/{gid}/care_item/{itemid}  </w:t>
        </w:r>
        <w:r w:rsidR="00961EB8" w:rsidRPr="00175441">
          <w:rPr>
            <w:rStyle w:val="ab"/>
            <w:rFonts w:hint="eastAsia"/>
            <w:noProof/>
          </w:rPr>
          <w:t>删除养老院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3" w:history="1">
        <w:r w:rsidR="00961EB8" w:rsidRPr="00175441">
          <w:rPr>
            <w:rStyle w:val="ab"/>
            <w:noProof/>
          </w:rPr>
          <w:t xml:space="preserve">2.7 </w:t>
        </w:r>
        <w:r w:rsidR="00961EB8" w:rsidRPr="00175441">
          <w:rPr>
            <w:rStyle w:val="ab"/>
            <w:rFonts w:hint="eastAsia"/>
            <w:noProof/>
          </w:rPr>
          <w:t>养老院包含的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4" w:history="1">
        <w:r w:rsidR="00961EB8" w:rsidRPr="00175441">
          <w:rPr>
            <w:rStyle w:val="ab"/>
            <w:noProof/>
          </w:rPr>
          <w:t xml:space="preserve">2.7.1 GET  /gero/{gid}/area_item </w:t>
        </w:r>
        <w:r w:rsidR="00961EB8" w:rsidRPr="00175441">
          <w:rPr>
            <w:rStyle w:val="ab"/>
            <w:rFonts w:hint="eastAsia"/>
            <w:noProof/>
          </w:rPr>
          <w:t>获取养老院房间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5" w:history="1">
        <w:r w:rsidR="00961EB8" w:rsidRPr="00175441">
          <w:rPr>
            <w:rStyle w:val="ab"/>
            <w:noProof/>
          </w:rPr>
          <w:t xml:space="preserve">2.7.2 POST /gero/{id}/area_item   </w:t>
        </w:r>
        <w:r w:rsidR="00961EB8" w:rsidRPr="00175441">
          <w:rPr>
            <w:rStyle w:val="ab"/>
            <w:rFonts w:hint="eastAsia"/>
            <w:noProof/>
          </w:rPr>
          <w:t>添加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6" w:history="1">
        <w:r w:rsidR="00961EB8" w:rsidRPr="00175441">
          <w:rPr>
            <w:rStyle w:val="ab"/>
            <w:noProof/>
          </w:rPr>
          <w:t xml:space="preserve">2.7.3 GET /gero/{gid}/area_item/{aid}   </w:t>
        </w:r>
        <w:r w:rsidR="00961EB8" w:rsidRPr="00175441">
          <w:rPr>
            <w:rStyle w:val="ab"/>
            <w:rFonts w:hint="eastAsia"/>
            <w:noProof/>
          </w:rPr>
          <w:t>获取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7" w:history="1">
        <w:r w:rsidR="00961EB8" w:rsidRPr="00175441">
          <w:rPr>
            <w:rStyle w:val="ab"/>
            <w:noProof/>
          </w:rPr>
          <w:t xml:space="preserve">2.7.4  PUT   /gero/{gid}/area_item/{aid}   </w:t>
        </w:r>
        <w:r w:rsidR="00961EB8" w:rsidRPr="00175441">
          <w:rPr>
            <w:rStyle w:val="ab"/>
            <w:rFonts w:hint="eastAsia"/>
            <w:noProof/>
          </w:rPr>
          <w:t>更新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8" w:history="1">
        <w:r w:rsidR="00961EB8" w:rsidRPr="00175441">
          <w:rPr>
            <w:rStyle w:val="ab"/>
            <w:noProof/>
          </w:rPr>
          <w:t xml:space="preserve">2.7.5 DELETE  /gero/{gid}/area_item/{aid}   </w:t>
        </w:r>
        <w:r w:rsidR="00961EB8" w:rsidRPr="00175441">
          <w:rPr>
            <w:rStyle w:val="ab"/>
            <w:rFonts w:hint="eastAsia"/>
            <w:noProof/>
          </w:rPr>
          <w:t>删除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9" w:history="1">
        <w:r w:rsidR="00961EB8" w:rsidRPr="00175441">
          <w:rPr>
            <w:rStyle w:val="ab"/>
            <w:noProof/>
          </w:rPr>
          <w:t xml:space="preserve">2.8 </w:t>
        </w:r>
        <w:r w:rsidR="00961EB8" w:rsidRPr="00175441">
          <w:rPr>
            <w:rStyle w:val="ab"/>
            <w:rFonts w:hint="eastAsia"/>
            <w:noProof/>
          </w:rPr>
          <w:t>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0" w:history="1">
        <w:r w:rsidR="00961EB8" w:rsidRPr="00175441">
          <w:rPr>
            <w:rStyle w:val="ab"/>
            <w:noProof/>
          </w:rPr>
          <w:t xml:space="preserve">2.8.1 GET  /gero/{gid}/exchange </w:t>
        </w:r>
        <w:r w:rsidR="00961EB8" w:rsidRPr="00175441">
          <w:rPr>
            <w:rStyle w:val="ab"/>
            <w:rFonts w:hint="eastAsia"/>
            <w:noProof/>
          </w:rPr>
          <w:t>获取养老院院属互动信息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1" w:history="1">
        <w:r w:rsidR="00961EB8" w:rsidRPr="00175441">
          <w:rPr>
            <w:rStyle w:val="ab"/>
            <w:noProof/>
          </w:rPr>
          <w:t xml:space="preserve">2.8.2 GET  /gero/{gid}/exchange/{eid} </w:t>
        </w:r>
        <w:r w:rsidR="00961EB8" w:rsidRPr="00175441">
          <w:rPr>
            <w:rStyle w:val="ab"/>
            <w:rFonts w:hint="eastAsia"/>
            <w:noProof/>
          </w:rPr>
          <w:t>查询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2" w:history="1">
        <w:r w:rsidR="00961EB8" w:rsidRPr="00175441">
          <w:rPr>
            <w:rStyle w:val="ab"/>
            <w:noProof/>
          </w:rPr>
          <w:t xml:space="preserve">2.8.3 POST  /gero/{gid}/exchange/ </w:t>
        </w:r>
        <w:r w:rsidR="00961EB8" w:rsidRPr="00175441">
          <w:rPr>
            <w:rStyle w:val="ab"/>
            <w:rFonts w:hint="eastAsia"/>
            <w:noProof/>
          </w:rPr>
          <w:t>新增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3" w:history="1">
        <w:r w:rsidR="00961EB8" w:rsidRPr="00175441">
          <w:rPr>
            <w:rStyle w:val="ab"/>
            <w:noProof/>
          </w:rPr>
          <w:t xml:space="preserve">2.8.4 PUT  /gero/{gid}/exchange/{eid} </w:t>
        </w:r>
        <w:r w:rsidR="00961EB8" w:rsidRPr="00175441">
          <w:rPr>
            <w:rStyle w:val="ab"/>
            <w:rFonts w:hint="eastAsia"/>
            <w:noProof/>
          </w:rPr>
          <w:t>修改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4" w:history="1">
        <w:r w:rsidR="00961EB8" w:rsidRPr="00175441">
          <w:rPr>
            <w:rStyle w:val="ab"/>
            <w:noProof/>
          </w:rPr>
          <w:t xml:space="preserve">2.8.5 DELETE  /gero/{gid}/exchange/{eid} </w:t>
        </w:r>
        <w:r w:rsidR="00961EB8" w:rsidRPr="00175441">
          <w:rPr>
            <w:rStyle w:val="ab"/>
            <w:rFonts w:hint="eastAsia"/>
            <w:noProof/>
          </w:rPr>
          <w:t>删除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5" w:history="1">
        <w:r w:rsidR="00961EB8" w:rsidRPr="00175441">
          <w:rPr>
            <w:rStyle w:val="ab"/>
            <w:noProof/>
          </w:rPr>
          <w:t xml:space="preserve">3. </w:t>
        </w:r>
        <w:r w:rsidR="00961EB8" w:rsidRPr="00175441">
          <w:rPr>
            <w:rStyle w:val="ab"/>
            <w:rFonts w:hint="eastAsia"/>
            <w:noProof/>
          </w:rPr>
          <w:t>老人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6" w:history="1">
        <w:r w:rsidR="00961EB8" w:rsidRPr="00175441">
          <w:rPr>
            <w:rStyle w:val="ab"/>
            <w:noProof/>
          </w:rPr>
          <w:t xml:space="preserve">3.1 </w:t>
        </w:r>
        <w:r w:rsidR="00961EB8" w:rsidRPr="00175441">
          <w:rPr>
            <w:rStyle w:val="ab"/>
            <w:rFonts w:hint="eastAsia"/>
            <w:noProof/>
          </w:rPr>
          <w:t>老人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7" w:history="1">
        <w:r w:rsidR="00961EB8" w:rsidRPr="00175441">
          <w:rPr>
            <w:rStyle w:val="ab"/>
            <w:noProof/>
          </w:rPr>
          <w:t>3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/gero/{gid}/elder  </w:t>
        </w:r>
        <w:r w:rsidR="00961EB8" w:rsidRPr="00175441">
          <w:rPr>
            <w:rStyle w:val="ab"/>
            <w:rFonts w:hint="eastAsia"/>
            <w:noProof/>
          </w:rPr>
          <w:t>获取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8" w:history="1">
        <w:r w:rsidR="00961EB8" w:rsidRPr="00175441">
          <w:rPr>
            <w:rStyle w:val="ab"/>
            <w:noProof/>
          </w:rPr>
          <w:t>3.1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POST  /gero/{gid}/elder/ </w:t>
        </w:r>
        <w:r w:rsidR="00961EB8" w:rsidRPr="00175441">
          <w:rPr>
            <w:rStyle w:val="ab"/>
            <w:rFonts w:hint="eastAsia"/>
            <w:noProof/>
          </w:rPr>
          <w:t>增加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9" w:history="1">
        <w:r w:rsidR="00961EB8" w:rsidRPr="00D24C4C">
          <w:rPr>
            <w:rStyle w:val="ab"/>
            <w:noProof/>
            <w:highlight w:val="yellow"/>
          </w:rPr>
          <w:t>3.1.3</w:t>
        </w:r>
        <w:r w:rsidR="00961EB8" w:rsidRPr="00D24C4C">
          <w:rPr>
            <w:rFonts w:asciiTheme="minorHAnsi" w:eastAsiaTheme="minorEastAsia" w:hAnsiTheme="minorHAnsi" w:cstheme="minorBidi"/>
            <w:noProof/>
            <w:color w:val="auto"/>
            <w:kern w:val="2"/>
            <w:highlight w:val="yellow"/>
          </w:rPr>
          <w:tab/>
        </w:r>
        <w:r w:rsidR="00961EB8" w:rsidRPr="00D24C4C">
          <w:rPr>
            <w:rStyle w:val="ab"/>
            <w:noProof/>
            <w:highlight w:val="yellow"/>
          </w:rPr>
          <w:t xml:space="preserve">GET /gero/{gid}/elder/{eid} </w:t>
        </w:r>
        <w:r w:rsidR="00961EB8" w:rsidRPr="00D24C4C">
          <w:rPr>
            <w:rStyle w:val="ab"/>
            <w:rFonts w:hint="eastAsia"/>
            <w:noProof/>
            <w:highlight w:val="yellow"/>
          </w:rPr>
          <w:t>查单个老人详细信息</w:t>
        </w:r>
        <w:r w:rsidR="00961EB8" w:rsidRPr="00D24C4C">
          <w:rPr>
            <w:noProof/>
            <w:webHidden/>
            <w:highlight w:val="yellow"/>
          </w:rPr>
          <w:tab/>
        </w:r>
        <w:r w:rsidR="00961EB8" w:rsidRPr="00D24C4C">
          <w:rPr>
            <w:noProof/>
            <w:webHidden/>
            <w:highlight w:val="yellow"/>
          </w:rPr>
          <w:fldChar w:fldCharType="begin"/>
        </w:r>
        <w:r w:rsidR="00961EB8" w:rsidRPr="00D24C4C">
          <w:rPr>
            <w:noProof/>
            <w:webHidden/>
            <w:highlight w:val="yellow"/>
          </w:rPr>
          <w:instrText xml:space="preserve"> PAGEREF _Toc414903279 \h </w:instrText>
        </w:r>
        <w:r w:rsidR="00961EB8" w:rsidRPr="00D24C4C">
          <w:rPr>
            <w:noProof/>
            <w:webHidden/>
            <w:highlight w:val="yellow"/>
          </w:rPr>
        </w:r>
        <w:r w:rsidR="00961EB8" w:rsidRPr="00D24C4C">
          <w:rPr>
            <w:noProof/>
            <w:webHidden/>
            <w:highlight w:val="yellow"/>
          </w:rPr>
          <w:fldChar w:fldCharType="separate"/>
        </w:r>
        <w:r w:rsidR="00961EB8" w:rsidRPr="00D24C4C">
          <w:rPr>
            <w:noProof/>
            <w:webHidden/>
            <w:highlight w:val="yellow"/>
          </w:rPr>
          <w:t>27</w:t>
        </w:r>
        <w:r w:rsidR="00961EB8" w:rsidRPr="00D24C4C">
          <w:rPr>
            <w:noProof/>
            <w:webHidden/>
            <w:highlight w:val="yellow"/>
          </w:rPr>
          <w:fldChar w:fldCharType="end"/>
        </w:r>
      </w:hyperlink>
    </w:p>
    <w:p w:rsidR="00961EB8" w:rsidRDefault="006F632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0" w:history="1">
        <w:r w:rsidR="00961EB8" w:rsidRPr="00175441">
          <w:rPr>
            <w:rStyle w:val="ab"/>
            <w:noProof/>
          </w:rPr>
          <w:t xml:space="preserve">3.1.4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PUT /gero/{gid}/elder/{eid} </w:t>
        </w:r>
        <w:r w:rsidR="00961EB8" w:rsidRPr="00175441">
          <w:rPr>
            <w:rStyle w:val="ab"/>
            <w:rFonts w:hint="eastAsia"/>
            <w:noProof/>
          </w:rPr>
          <w:t>修改单个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1" w:history="1">
        <w:r w:rsidR="00961EB8" w:rsidRPr="00175441">
          <w:rPr>
            <w:rStyle w:val="ab"/>
            <w:noProof/>
          </w:rPr>
          <w:t>3.1.5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DELETE /gero/{gid}/elder/{eid}  </w:t>
        </w:r>
        <w:r w:rsidR="00961EB8" w:rsidRPr="00175441">
          <w:rPr>
            <w:rStyle w:val="ab"/>
            <w:rFonts w:hint="eastAsia"/>
            <w:noProof/>
          </w:rPr>
          <w:t>老人离院登记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2" w:history="1">
        <w:r w:rsidR="00961EB8" w:rsidRPr="00175441">
          <w:rPr>
            <w:rStyle w:val="ab"/>
            <w:noProof/>
            <w:shd w:val="clear" w:color="auto" w:fill="FFFF00"/>
          </w:rPr>
          <w:t>3.2</w:t>
        </w:r>
        <w:r w:rsidR="00961EB8" w:rsidRPr="00175441">
          <w:rPr>
            <w:rStyle w:val="ab"/>
            <w:rFonts w:hint="eastAsia"/>
            <w:noProof/>
            <w:shd w:val="clear" w:color="auto" w:fill="FFFF00"/>
          </w:rPr>
          <w:t>老人表单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3" w:history="1">
        <w:r w:rsidR="00961EB8" w:rsidRPr="00175441">
          <w:rPr>
            <w:rStyle w:val="ab"/>
            <w:noProof/>
          </w:rPr>
          <w:t xml:space="preserve">3.3 </w:t>
        </w:r>
        <w:r w:rsidR="00961EB8" w:rsidRPr="00175441">
          <w:rPr>
            <w:rStyle w:val="ab"/>
            <w:rFonts w:hint="eastAsia"/>
            <w:noProof/>
          </w:rPr>
          <w:t>老人健康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4" w:history="1">
        <w:r w:rsidR="00961EB8" w:rsidRPr="00175441">
          <w:rPr>
            <w:rStyle w:val="ab"/>
            <w:noProof/>
          </w:rPr>
          <w:t xml:space="preserve">3.3.1 GET  /gero/{gid}/elder/{eid}/temperature   </w:t>
        </w:r>
        <w:r w:rsidR="00961EB8" w:rsidRPr="00175441">
          <w:rPr>
            <w:rStyle w:val="ab"/>
            <w:rFonts w:hint="eastAsia"/>
            <w:noProof/>
          </w:rPr>
          <w:t>获取老人的体温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5" w:history="1">
        <w:r w:rsidR="00961EB8" w:rsidRPr="00175441">
          <w:rPr>
            <w:rStyle w:val="ab"/>
            <w:noProof/>
          </w:rPr>
          <w:t>3.3.2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elder/{eid}/temperature </w:t>
        </w:r>
        <w:r w:rsidR="00961EB8" w:rsidRPr="00175441">
          <w:rPr>
            <w:rStyle w:val="ab"/>
            <w:rFonts w:hint="eastAsia"/>
            <w:noProof/>
          </w:rPr>
          <w:t>输入老人的体温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6" w:history="1">
        <w:r w:rsidR="00961EB8" w:rsidRPr="00175441">
          <w:rPr>
            <w:rStyle w:val="ab"/>
            <w:noProof/>
          </w:rPr>
          <w:t xml:space="preserve">3.3.3 GET  /gero/{gid}/elder/{eid}/blood_pressure   </w:t>
        </w:r>
        <w:r w:rsidR="00961EB8" w:rsidRPr="00175441">
          <w:rPr>
            <w:rStyle w:val="ab"/>
            <w:rFonts w:hint="eastAsia"/>
            <w:noProof/>
          </w:rPr>
          <w:t>获取老人的血压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7" w:history="1">
        <w:r w:rsidR="00961EB8" w:rsidRPr="00175441">
          <w:rPr>
            <w:rStyle w:val="ab"/>
            <w:noProof/>
          </w:rPr>
          <w:t>3.3.4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elder/{eid}/blood_pressure   </w:t>
        </w:r>
        <w:r w:rsidR="00961EB8" w:rsidRPr="00175441">
          <w:rPr>
            <w:rStyle w:val="ab"/>
            <w:rFonts w:hint="eastAsia"/>
            <w:noProof/>
          </w:rPr>
          <w:t>输入老人的血压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8" w:history="1">
        <w:r w:rsidR="00961EB8" w:rsidRPr="00175441">
          <w:rPr>
            <w:rStyle w:val="ab"/>
            <w:noProof/>
          </w:rPr>
          <w:t xml:space="preserve">3.3.5 GET  /gero/{gid}/elder/{eid}/heart_rate   </w:t>
        </w:r>
        <w:r w:rsidR="00961EB8" w:rsidRPr="00175441">
          <w:rPr>
            <w:rStyle w:val="ab"/>
            <w:rFonts w:hint="eastAsia"/>
            <w:noProof/>
          </w:rPr>
          <w:t>获取老人的心率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9" w:history="1">
        <w:r w:rsidR="00961EB8" w:rsidRPr="00175441">
          <w:rPr>
            <w:rStyle w:val="ab"/>
            <w:noProof/>
          </w:rPr>
          <w:t xml:space="preserve">3.3.6 POST  /gero/{gid}/elder/{eid}/heart_rate   </w:t>
        </w:r>
        <w:r w:rsidR="00961EB8" w:rsidRPr="00175441">
          <w:rPr>
            <w:rStyle w:val="ab"/>
            <w:rFonts w:hint="eastAsia"/>
            <w:noProof/>
          </w:rPr>
          <w:t>获取老人的心率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0" w:history="1">
        <w:r w:rsidR="00961EB8" w:rsidRPr="00175441">
          <w:rPr>
            <w:rStyle w:val="ab"/>
            <w:noProof/>
          </w:rPr>
          <w:t>3.4</w:t>
        </w:r>
        <w:r w:rsidR="00961EB8" w:rsidRPr="00175441">
          <w:rPr>
            <w:rStyle w:val="ab"/>
            <w:rFonts w:hint="eastAsia"/>
            <w:noProof/>
          </w:rPr>
          <w:t>老人专属的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1" w:history="1">
        <w:r w:rsidR="00961EB8" w:rsidRPr="00175441">
          <w:rPr>
            <w:rStyle w:val="ab"/>
            <w:noProof/>
          </w:rPr>
          <w:t xml:space="preserve">3.4.1 GET  /gero/{gid}/elder/{eid}/care_item   </w:t>
        </w:r>
        <w:r w:rsidR="00961EB8" w:rsidRPr="00175441">
          <w:rPr>
            <w:rStyle w:val="ab"/>
            <w:rFonts w:hint="eastAsia"/>
            <w:noProof/>
          </w:rPr>
          <w:t>获取养老院老人的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2" w:history="1">
        <w:r w:rsidR="00961EB8" w:rsidRPr="00175441">
          <w:rPr>
            <w:rStyle w:val="ab"/>
            <w:noProof/>
          </w:rPr>
          <w:t xml:space="preserve">3.4.2 POST  /gero/{gid}/elder/{eid}/care_item    </w:t>
        </w:r>
        <w:r w:rsidR="00961EB8" w:rsidRPr="00175441">
          <w:rPr>
            <w:rStyle w:val="ab"/>
            <w:rFonts w:hint="eastAsia"/>
            <w:noProof/>
          </w:rPr>
          <w:t>添加养老院某个老人的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3" w:history="1">
        <w:r w:rsidR="00961EB8" w:rsidRPr="00175441">
          <w:rPr>
            <w:rStyle w:val="ab"/>
            <w:noProof/>
          </w:rPr>
          <w:t xml:space="preserve">3.4.3 GET /gero/{gid}/elder/{eid}/care_item/{itemid}  </w:t>
        </w:r>
        <w:r w:rsidR="00961EB8" w:rsidRPr="00175441">
          <w:rPr>
            <w:rStyle w:val="ab"/>
            <w:rFonts w:hint="eastAsia"/>
            <w:noProof/>
          </w:rPr>
          <w:t>获取老人的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4" w:history="1">
        <w:r w:rsidR="00961EB8" w:rsidRPr="00175441">
          <w:rPr>
            <w:rStyle w:val="ab"/>
            <w:noProof/>
          </w:rPr>
          <w:t xml:space="preserve">3.4.4 PUT  /gero/{gid}/elder/{eid}/care_item/{itemid}  </w:t>
        </w:r>
        <w:r w:rsidR="00961EB8" w:rsidRPr="00175441">
          <w:rPr>
            <w:rStyle w:val="ab"/>
            <w:rFonts w:hint="eastAsia"/>
            <w:noProof/>
          </w:rPr>
          <w:t>修改老人的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5" w:history="1">
        <w:r w:rsidR="00961EB8" w:rsidRPr="00175441">
          <w:rPr>
            <w:rStyle w:val="ab"/>
            <w:noProof/>
          </w:rPr>
          <w:t xml:space="preserve">3.4.5 DELETE  /gero/{gid}/elder/{eid}/care_item/{itemid}  </w:t>
        </w:r>
        <w:r w:rsidR="00961EB8" w:rsidRPr="00175441">
          <w:rPr>
            <w:rStyle w:val="ab"/>
            <w:rFonts w:hint="eastAsia"/>
            <w:noProof/>
          </w:rPr>
          <w:t>删除老人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6" w:history="1">
        <w:r w:rsidR="00961EB8" w:rsidRPr="00175441">
          <w:rPr>
            <w:rStyle w:val="ab"/>
            <w:noProof/>
          </w:rPr>
          <w:t xml:space="preserve">4. </w:t>
        </w:r>
        <w:r w:rsidR="00961EB8" w:rsidRPr="00175441">
          <w:rPr>
            <w:rStyle w:val="ab"/>
            <w:rFonts w:hint="eastAsia"/>
            <w:noProof/>
          </w:rPr>
          <w:t>员工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7" w:history="1">
        <w:r w:rsidR="00961EB8" w:rsidRPr="00175441">
          <w:rPr>
            <w:rStyle w:val="ab"/>
            <w:noProof/>
          </w:rPr>
          <w:t>4.1</w:t>
        </w:r>
        <w:r w:rsidR="00961EB8" w:rsidRPr="00175441">
          <w:rPr>
            <w:rStyle w:val="ab"/>
            <w:rFonts w:hint="eastAsia"/>
            <w:noProof/>
          </w:rPr>
          <w:t>员工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8" w:history="1">
        <w:r w:rsidR="00961EB8" w:rsidRPr="00175441">
          <w:rPr>
            <w:rStyle w:val="ab"/>
            <w:noProof/>
          </w:rPr>
          <w:t xml:space="preserve">4.1.1 GET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staff  </w:t>
        </w:r>
        <w:r w:rsidR="00961EB8" w:rsidRPr="00175441">
          <w:rPr>
            <w:rStyle w:val="ab"/>
            <w:rFonts w:hint="eastAsia"/>
            <w:noProof/>
          </w:rPr>
          <w:t>获取员工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9" w:history="1">
        <w:r w:rsidR="00961EB8" w:rsidRPr="00175441">
          <w:rPr>
            <w:rStyle w:val="ab"/>
            <w:noProof/>
          </w:rPr>
          <w:t xml:space="preserve">4.1.2 POST   /gero/{gid}/staff   </w:t>
        </w:r>
        <w:r w:rsidR="00961EB8" w:rsidRPr="00175441">
          <w:rPr>
            <w:rStyle w:val="ab"/>
            <w:rFonts w:hint="eastAsia"/>
            <w:noProof/>
          </w:rPr>
          <w:t>新增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0" w:history="1">
        <w:r w:rsidR="00961EB8" w:rsidRPr="00D24C4C">
          <w:rPr>
            <w:rStyle w:val="ab"/>
            <w:noProof/>
            <w:highlight w:val="yellow"/>
          </w:rPr>
          <w:t>4.1.3 GET</w:t>
        </w:r>
        <w:r w:rsidR="00961EB8" w:rsidRPr="00D24C4C">
          <w:rPr>
            <w:rFonts w:asciiTheme="minorHAnsi" w:eastAsiaTheme="minorEastAsia" w:hAnsiTheme="minorHAnsi" w:cstheme="minorBidi"/>
            <w:noProof/>
            <w:color w:val="auto"/>
            <w:kern w:val="2"/>
            <w:highlight w:val="yellow"/>
          </w:rPr>
          <w:tab/>
        </w:r>
        <w:r w:rsidR="00961EB8" w:rsidRPr="00D24C4C">
          <w:rPr>
            <w:rStyle w:val="ab"/>
            <w:noProof/>
            <w:highlight w:val="yellow"/>
          </w:rPr>
          <w:t xml:space="preserve">/gero/{gid}/staff/{sid} </w:t>
        </w:r>
        <w:r w:rsidR="00961EB8" w:rsidRPr="00D24C4C">
          <w:rPr>
            <w:rStyle w:val="ab"/>
            <w:rFonts w:hint="eastAsia"/>
            <w:noProof/>
            <w:highlight w:val="yellow"/>
          </w:rPr>
          <w:t>查询员工信息</w:t>
        </w:r>
        <w:r w:rsidR="00961EB8" w:rsidRPr="00D24C4C">
          <w:rPr>
            <w:noProof/>
            <w:webHidden/>
            <w:highlight w:val="yellow"/>
          </w:rPr>
          <w:tab/>
        </w:r>
        <w:r w:rsidR="00961EB8" w:rsidRPr="00D24C4C">
          <w:rPr>
            <w:noProof/>
            <w:webHidden/>
            <w:highlight w:val="yellow"/>
          </w:rPr>
          <w:fldChar w:fldCharType="begin"/>
        </w:r>
        <w:r w:rsidR="00961EB8" w:rsidRPr="00D24C4C">
          <w:rPr>
            <w:noProof/>
            <w:webHidden/>
            <w:highlight w:val="yellow"/>
          </w:rPr>
          <w:instrText xml:space="preserve"> PAGEREF _Toc414903300 \h </w:instrText>
        </w:r>
        <w:r w:rsidR="00961EB8" w:rsidRPr="00D24C4C">
          <w:rPr>
            <w:noProof/>
            <w:webHidden/>
            <w:highlight w:val="yellow"/>
          </w:rPr>
        </w:r>
        <w:r w:rsidR="00961EB8" w:rsidRPr="00D24C4C">
          <w:rPr>
            <w:noProof/>
            <w:webHidden/>
            <w:highlight w:val="yellow"/>
          </w:rPr>
          <w:fldChar w:fldCharType="separate"/>
        </w:r>
        <w:r w:rsidR="00961EB8" w:rsidRPr="00D24C4C">
          <w:rPr>
            <w:noProof/>
            <w:webHidden/>
            <w:highlight w:val="yellow"/>
          </w:rPr>
          <w:t>36</w:t>
        </w:r>
        <w:r w:rsidR="00961EB8" w:rsidRPr="00D24C4C">
          <w:rPr>
            <w:noProof/>
            <w:webHidden/>
            <w:highlight w:val="yellow"/>
          </w:rPr>
          <w:fldChar w:fldCharType="end"/>
        </w:r>
      </w:hyperlink>
    </w:p>
    <w:p w:rsidR="00961EB8" w:rsidRDefault="006F632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1" w:history="1">
        <w:r w:rsidR="00961EB8" w:rsidRPr="00175441">
          <w:rPr>
            <w:rStyle w:val="ab"/>
            <w:noProof/>
          </w:rPr>
          <w:t>4.1.4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PUT  /gero/{gid}/staff/{sid} </w:t>
        </w:r>
        <w:r w:rsidR="00961EB8" w:rsidRPr="00175441">
          <w:rPr>
            <w:rStyle w:val="ab"/>
            <w:rFonts w:hint="eastAsia"/>
            <w:noProof/>
          </w:rPr>
          <w:t>修改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2" w:history="1">
        <w:r w:rsidR="00961EB8" w:rsidRPr="00175441">
          <w:rPr>
            <w:rStyle w:val="ab"/>
            <w:noProof/>
          </w:rPr>
          <w:t>4.1.5 DELETE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staff/{sid} </w:t>
        </w:r>
        <w:r w:rsidR="00961EB8" w:rsidRPr="00175441">
          <w:rPr>
            <w:rStyle w:val="ab"/>
            <w:rFonts w:hint="eastAsia"/>
            <w:noProof/>
          </w:rPr>
          <w:t>员工离职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3" w:history="1">
        <w:r w:rsidR="00961EB8" w:rsidRPr="00175441">
          <w:rPr>
            <w:rStyle w:val="ab"/>
            <w:noProof/>
          </w:rPr>
          <w:t>4.2</w:t>
        </w:r>
        <w:r w:rsidR="00961EB8" w:rsidRPr="00175441">
          <w:rPr>
            <w:rStyle w:val="ab"/>
            <w:rFonts w:hint="eastAsia"/>
            <w:noProof/>
          </w:rPr>
          <w:t>老人护工的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4" w:history="1">
        <w:r w:rsidR="00961EB8" w:rsidRPr="00175441">
          <w:rPr>
            <w:rStyle w:val="ab"/>
            <w:noProof/>
          </w:rPr>
          <w:t xml:space="preserve">4.2.1 GET  /gero/{gid}/carework_record   </w:t>
        </w:r>
        <w:r w:rsidR="00961EB8" w:rsidRPr="00175441">
          <w:rPr>
            <w:rStyle w:val="ab"/>
            <w:rFonts w:hint="eastAsia"/>
            <w:noProof/>
          </w:rPr>
          <w:t>获取老人护工负责的老人的项目记录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5" w:history="1">
        <w:r w:rsidR="00961EB8" w:rsidRPr="00175441">
          <w:rPr>
            <w:rStyle w:val="ab"/>
            <w:noProof/>
          </w:rPr>
          <w:t xml:space="preserve">4.2.2 POST  /gero/{gid}/carework_record   </w:t>
        </w:r>
        <w:r w:rsidR="00961EB8" w:rsidRPr="00175441">
          <w:rPr>
            <w:rStyle w:val="ab"/>
            <w:rFonts w:hint="eastAsia"/>
            <w:noProof/>
          </w:rPr>
          <w:t>添加老人护工负责的某个老人的项目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6" w:history="1">
        <w:r w:rsidR="00961EB8" w:rsidRPr="00175441">
          <w:rPr>
            <w:rStyle w:val="ab"/>
            <w:noProof/>
          </w:rPr>
          <w:t xml:space="preserve">4.3 </w:t>
        </w:r>
        <w:r w:rsidR="00961EB8" w:rsidRPr="00175441">
          <w:rPr>
            <w:rStyle w:val="ab"/>
            <w:rFonts w:hint="eastAsia"/>
            <w:noProof/>
          </w:rPr>
          <w:t>房间护工的房间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7" w:history="1">
        <w:r w:rsidR="00961EB8" w:rsidRPr="00175441">
          <w:rPr>
            <w:rStyle w:val="ab"/>
            <w:noProof/>
          </w:rPr>
          <w:t xml:space="preserve">4.3.1 GET  /gero/{gid}/areawork_record   </w:t>
        </w:r>
        <w:r w:rsidR="00961EB8" w:rsidRPr="00175441">
          <w:rPr>
            <w:rStyle w:val="ab"/>
            <w:rFonts w:hint="eastAsia"/>
            <w:noProof/>
          </w:rPr>
          <w:t>获取房间护工的房间项目记录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8" w:history="1">
        <w:r w:rsidR="00961EB8" w:rsidRPr="00175441">
          <w:rPr>
            <w:rStyle w:val="ab"/>
            <w:noProof/>
          </w:rPr>
          <w:t xml:space="preserve">4.3.2 POST  /gero/{gid}/areawork_record   </w:t>
        </w:r>
        <w:r w:rsidR="00961EB8" w:rsidRPr="00175441">
          <w:rPr>
            <w:rStyle w:val="ab"/>
            <w:rFonts w:hint="eastAsia"/>
            <w:noProof/>
          </w:rPr>
          <w:t>添加房间护工的房间项目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9" w:history="1">
        <w:r w:rsidR="00961EB8" w:rsidRPr="00175441">
          <w:rPr>
            <w:rStyle w:val="ab"/>
            <w:noProof/>
          </w:rPr>
          <w:t xml:space="preserve">5. </w:t>
        </w:r>
        <w:r w:rsidR="00961EB8" w:rsidRPr="00175441">
          <w:rPr>
            <w:rStyle w:val="ab"/>
            <w:rFonts w:hint="eastAsia"/>
            <w:noProof/>
          </w:rPr>
          <w:t>排班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0" w:history="1">
        <w:r w:rsidR="00961EB8" w:rsidRPr="00175441">
          <w:rPr>
            <w:rStyle w:val="ab"/>
            <w:noProof/>
          </w:rPr>
          <w:t xml:space="preserve">5.1 </w:t>
        </w:r>
        <w:r w:rsidR="00961EB8" w:rsidRPr="00175441">
          <w:rPr>
            <w:rStyle w:val="ab"/>
            <w:rFonts w:hint="eastAsia"/>
            <w:noProof/>
          </w:rPr>
          <w:t>职工上班时间安排（单个员工维度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1" w:history="1">
        <w:r w:rsidR="00961EB8" w:rsidRPr="00175441">
          <w:rPr>
            <w:rStyle w:val="ab"/>
            <w:noProof/>
          </w:rPr>
          <w:t xml:space="preserve">5.1.1 GET  /gero/{gid}/staff/{sid}/schedule   </w:t>
        </w:r>
        <w:r w:rsidR="00961EB8" w:rsidRPr="00175441">
          <w:rPr>
            <w:rStyle w:val="ab"/>
            <w:rFonts w:hint="eastAsia"/>
            <w:noProof/>
          </w:rPr>
          <w:t>获取某员工的上班信息列表（批量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2" w:history="1">
        <w:r w:rsidR="00961EB8" w:rsidRPr="00175441">
          <w:rPr>
            <w:rStyle w:val="ab"/>
            <w:strike/>
            <w:noProof/>
          </w:rPr>
          <w:t xml:space="preserve">5.1.2 POST(PUT)  /staff/{sid}/schedule  </w:t>
        </w:r>
        <w:r w:rsidR="00961EB8" w:rsidRPr="00175441">
          <w:rPr>
            <w:rStyle w:val="ab"/>
            <w:rFonts w:hint="eastAsia"/>
            <w:strike/>
            <w:noProof/>
          </w:rPr>
          <w:t>添加员工的排班信息（批量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3" w:history="1">
        <w:r w:rsidR="00961EB8" w:rsidRPr="00175441">
          <w:rPr>
            <w:rStyle w:val="ab"/>
            <w:strike/>
            <w:noProof/>
          </w:rPr>
          <w:t xml:space="preserve">5.1.3 GET  /staff/{sid}/schedule/{date}   </w:t>
        </w:r>
        <w:r w:rsidR="00961EB8" w:rsidRPr="00175441">
          <w:rPr>
            <w:rStyle w:val="ab"/>
            <w:rFonts w:hint="eastAsia"/>
            <w:strike/>
            <w:noProof/>
          </w:rPr>
          <w:t>获取某员工的某天是否上班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4" w:history="1">
        <w:r w:rsidR="00961EB8" w:rsidRPr="00175441">
          <w:rPr>
            <w:rStyle w:val="ab"/>
            <w:strike/>
            <w:noProof/>
          </w:rPr>
          <w:t xml:space="preserve">5.1.4 POST(PUT)  /staff/{sid}/schedule/{date}   </w:t>
        </w:r>
        <w:r w:rsidR="00961EB8" w:rsidRPr="00175441">
          <w:rPr>
            <w:rStyle w:val="ab"/>
            <w:rFonts w:hint="eastAsia"/>
            <w:strike/>
            <w:noProof/>
          </w:rPr>
          <w:t>增加</w:t>
        </w:r>
        <w:r w:rsidR="00961EB8" w:rsidRPr="00175441">
          <w:rPr>
            <w:rStyle w:val="ab"/>
            <w:strike/>
            <w:noProof/>
          </w:rPr>
          <w:t>/</w:t>
        </w:r>
        <w:r w:rsidR="00961EB8" w:rsidRPr="00175441">
          <w:rPr>
            <w:rStyle w:val="ab"/>
            <w:rFonts w:hint="eastAsia"/>
            <w:strike/>
            <w:noProof/>
          </w:rPr>
          <w:t>修改员工的某一天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5" w:history="1">
        <w:r w:rsidR="00961EB8" w:rsidRPr="00175441">
          <w:rPr>
            <w:rStyle w:val="ab"/>
            <w:strike/>
            <w:noProof/>
          </w:rPr>
          <w:t xml:space="preserve">5.1.5 DELETE  /staff/{sid}/schedule/{date}   </w:t>
        </w:r>
        <w:r w:rsidR="00961EB8" w:rsidRPr="00175441">
          <w:rPr>
            <w:rStyle w:val="ab"/>
            <w:rFonts w:hint="eastAsia"/>
            <w:strike/>
            <w:noProof/>
          </w:rPr>
          <w:t>删除员工的某一天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6" w:history="1">
        <w:r w:rsidR="00961EB8" w:rsidRPr="00175441">
          <w:rPr>
            <w:rStyle w:val="ab"/>
            <w:noProof/>
          </w:rPr>
          <w:t xml:space="preserve">5.2 </w:t>
        </w:r>
        <w:r w:rsidR="00961EB8" w:rsidRPr="00175441">
          <w:rPr>
            <w:rStyle w:val="ab"/>
            <w:rFonts w:hint="eastAsia"/>
            <w:noProof/>
          </w:rPr>
          <w:t>职工上排时间安排（养老院维度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7" w:history="1">
        <w:r w:rsidR="00961EB8" w:rsidRPr="00175441">
          <w:rPr>
            <w:rStyle w:val="ab"/>
            <w:noProof/>
          </w:rPr>
          <w:t xml:space="preserve">5.2.1 GET  /gero/{gid}/schedule  </w:t>
        </w:r>
        <w:r w:rsidR="00961EB8" w:rsidRPr="00175441">
          <w:rPr>
            <w:rStyle w:val="ab"/>
            <w:rFonts w:hint="eastAsia"/>
            <w:noProof/>
          </w:rPr>
          <w:t>获取养老院员工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8" w:history="1">
        <w:r w:rsidR="00961EB8" w:rsidRPr="00175441">
          <w:rPr>
            <w:rStyle w:val="ab"/>
            <w:noProof/>
          </w:rPr>
          <w:t xml:space="preserve">5.2.2 PUT  /gero/{gid}/schedule  </w:t>
        </w:r>
        <w:r w:rsidR="00961EB8" w:rsidRPr="00175441">
          <w:rPr>
            <w:rStyle w:val="ab"/>
            <w:rFonts w:hint="eastAsia"/>
            <w:noProof/>
          </w:rPr>
          <w:t>修改养老院护工排班信息</w:t>
        </w:r>
        <w:r w:rsidR="00961EB8" w:rsidRPr="00175441">
          <w:rPr>
            <w:rStyle w:val="ab"/>
            <w:noProof/>
          </w:rPr>
          <w:t>(</w:t>
        </w:r>
        <w:r w:rsidR="00961EB8" w:rsidRPr="00175441">
          <w:rPr>
            <w:rStyle w:val="ab"/>
            <w:rFonts w:hint="eastAsia"/>
            <w:noProof/>
          </w:rPr>
          <w:t>多员工</w:t>
        </w:r>
        <w:r w:rsidR="00961EB8" w:rsidRPr="00175441">
          <w:rPr>
            <w:rStyle w:val="ab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9" w:history="1">
        <w:r w:rsidR="00961EB8" w:rsidRPr="00175441">
          <w:rPr>
            <w:rStyle w:val="ab"/>
            <w:strike/>
            <w:noProof/>
          </w:rPr>
          <w:t xml:space="preserve">5.3 </w:t>
        </w:r>
        <w:r w:rsidR="00961EB8" w:rsidRPr="00175441">
          <w:rPr>
            <w:rStyle w:val="ab"/>
            <w:rFonts w:hint="eastAsia"/>
            <w:strike/>
            <w:noProof/>
          </w:rPr>
          <w:t>老人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0" w:history="1">
        <w:r w:rsidR="00961EB8" w:rsidRPr="00175441">
          <w:rPr>
            <w:rStyle w:val="ab"/>
            <w:strike/>
            <w:noProof/>
          </w:rPr>
          <w:t xml:space="preserve">5.3.1 GET  /carer/{cid}/elder   </w:t>
        </w:r>
        <w:r w:rsidR="00961EB8" w:rsidRPr="00175441">
          <w:rPr>
            <w:rStyle w:val="ab"/>
            <w:rFonts w:hint="eastAsia"/>
            <w:strike/>
            <w:noProof/>
          </w:rPr>
          <w:t>获取老人护工负责的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1" w:history="1">
        <w:r w:rsidR="00961EB8" w:rsidRPr="00175441">
          <w:rPr>
            <w:rStyle w:val="ab"/>
            <w:strike/>
            <w:noProof/>
          </w:rPr>
          <w:t xml:space="preserve">5.3.2 GET   /carer/{cid}/elder/{eid}/duty   </w:t>
        </w:r>
        <w:r w:rsidR="00961EB8" w:rsidRPr="00175441">
          <w:rPr>
            <w:rStyle w:val="ab"/>
            <w:rFonts w:hint="eastAsia"/>
            <w:strike/>
            <w:noProof/>
          </w:rPr>
          <w:t>获取老人护工负责的某个老人的相关信息</w:t>
        </w:r>
        <w:r w:rsidR="00961EB8" w:rsidRPr="00175441">
          <w:rPr>
            <w:rStyle w:val="ab"/>
            <w:strike/>
            <w:noProof/>
          </w:rPr>
          <w:t xml:space="preserve">    </w:t>
        </w:r>
        <w:r w:rsidR="00961EB8" w:rsidRPr="00175441">
          <w:rPr>
            <w:rStyle w:val="ab"/>
            <w:rFonts w:hint="eastAsia"/>
            <w:strike/>
            <w:noProof/>
          </w:rPr>
          <w:t>（历史信息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2" w:history="1">
        <w:r w:rsidR="00961EB8" w:rsidRPr="00175441">
          <w:rPr>
            <w:rStyle w:val="ab"/>
            <w:strike/>
            <w:noProof/>
          </w:rPr>
          <w:t xml:space="preserve">5.3.3 DELETE   /carer/{cid}/elder/{eid}/duty   </w:t>
        </w:r>
        <w:r w:rsidR="00961EB8" w:rsidRPr="00175441">
          <w:rPr>
            <w:rStyle w:val="ab"/>
            <w:rFonts w:hint="eastAsia"/>
            <w:strike/>
            <w:noProof/>
          </w:rPr>
          <w:t>终止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3" w:history="1">
        <w:r w:rsidR="00961EB8" w:rsidRPr="00175441">
          <w:rPr>
            <w:rStyle w:val="ab"/>
            <w:strike/>
            <w:noProof/>
          </w:rPr>
          <w:t xml:space="preserve">5.3.4 POST   /carer/{cid}/elder/{eid}/duty   </w:t>
        </w:r>
        <w:r w:rsidR="00961EB8" w:rsidRPr="00175441">
          <w:rPr>
            <w:rStyle w:val="ab"/>
            <w:rFonts w:hint="eastAsia"/>
            <w:strike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4" w:history="1">
        <w:r w:rsidR="00961EB8" w:rsidRPr="00175441">
          <w:rPr>
            <w:rStyle w:val="ab"/>
            <w:strike/>
            <w:noProof/>
          </w:rPr>
          <w:t xml:space="preserve">5.3.5 PUT   /carer/{cid}/elder/{eid}/duty   </w:t>
        </w:r>
        <w:r w:rsidR="00961EB8" w:rsidRPr="00175441">
          <w:rPr>
            <w:rStyle w:val="ab"/>
            <w:rFonts w:hint="eastAsia"/>
            <w:strike/>
            <w:noProof/>
          </w:rPr>
          <w:t>建立老人护工对某个老人的负责关系，同时终止这个老人与其他护工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5" w:history="1">
        <w:r w:rsidR="00961EB8" w:rsidRPr="00175441">
          <w:rPr>
            <w:rStyle w:val="ab"/>
            <w:strike/>
            <w:noProof/>
          </w:rPr>
          <w:t xml:space="preserve">5.4 </w:t>
        </w:r>
        <w:r w:rsidR="00961EB8" w:rsidRPr="00175441">
          <w:rPr>
            <w:rStyle w:val="ab"/>
            <w:rFonts w:hint="eastAsia"/>
            <w:strike/>
            <w:noProof/>
          </w:rPr>
          <w:t>房间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6" w:history="1">
        <w:r w:rsidR="00961EB8" w:rsidRPr="00175441">
          <w:rPr>
            <w:rStyle w:val="ab"/>
            <w:strike/>
            <w:noProof/>
          </w:rPr>
          <w:t xml:space="preserve">5.4.1 GET  /carer/{sid}/area   </w:t>
        </w:r>
        <w:r w:rsidR="00961EB8" w:rsidRPr="00175441">
          <w:rPr>
            <w:rStyle w:val="ab"/>
            <w:rFonts w:hint="eastAsia"/>
            <w:strike/>
            <w:noProof/>
          </w:rPr>
          <w:t>获取房间护工负责的房间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7" w:history="1">
        <w:r w:rsidR="00961EB8" w:rsidRPr="00175441">
          <w:rPr>
            <w:rStyle w:val="ab"/>
            <w:strike/>
            <w:noProof/>
          </w:rPr>
          <w:t xml:space="preserve">5.4.2 GET  /carer/{sid}/area/{aid}/duty   </w:t>
        </w:r>
        <w:r w:rsidR="00961EB8" w:rsidRPr="00175441">
          <w:rPr>
            <w:rStyle w:val="ab"/>
            <w:rFonts w:hint="eastAsia"/>
            <w:strike/>
            <w:noProof/>
          </w:rPr>
          <w:t>获取房间护工负责的某个房间的相关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8" w:history="1">
        <w:r w:rsidR="00961EB8" w:rsidRPr="00175441">
          <w:rPr>
            <w:rStyle w:val="ab"/>
            <w:strike/>
            <w:noProof/>
          </w:rPr>
          <w:t xml:space="preserve">5.4.3 DELETE   /carer/{cid}/area/{aid}/duty   </w:t>
        </w:r>
        <w:r w:rsidR="00961EB8" w:rsidRPr="00175441">
          <w:rPr>
            <w:rStyle w:val="ab"/>
            <w:rFonts w:hint="eastAsia"/>
            <w:strike/>
            <w:noProof/>
          </w:rPr>
          <w:t>终止房间护工对某个房间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9" w:history="1">
        <w:r w:rsidR="00961EB8" w:rsidRPr="00175441">
          <w:rPr>
            <w:rStyle w:val="ab"/>
            <w:strike/>
            <w:noProof/>
          </w:rPr>
          <w:t xml:space="preserve">5.4.4 POST   /carer/{cid}/area/{aid}/duty   </w:t>
        </w:r>
        <w:r w:rsidR="00961EB8" w:rsidRPr="00175441">
          <w:rPr>
            <w:rStyle w:val="ab"/>
            <w:rFonts w:hint="eastAsia"/>
            <w:strike/>
            <w:noProof/>
          </w:rPr>
          <w:t>建立房间护工对某个房间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0" w:history="1">
        <w:r w:rsidR="00961EB8" w:rsidRPr="00175441">
          <w:rPr>
            <w:rStyle w:val="ab"/>
            <w:strike/>
            <w:noProof/>
          </w:rPr>
          <w:t xml:space="preserve">5.4.5 PUT   /carer/{cid}/area/{aid}/duty   </w:t>
        </w:r>
        <w:r w:rsidR="00961EB8" w:rsidRPr="00175441">
          <w:rPr>
            <w:rStyle w:val="ab"/>
            <w:rFonts w:hint="eastAsia"/>
            <w:strike/>
            <w:noProof/>
          </w:rPr>
          <w:t>建立房间护工对某个房间的负责关系，同时终止这个房间与其他护工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1" w:history="1">
        <w:r w:rsidR="00961EB8" w:rsidRPr="00175441">
          <w:rPr>
            <w:rStyle w:val="ab"/>
            <w:noProof/>
          </w:rPr>
          <w:t xml:space="preserve">5.3 </w:t>
        </w:r>
        <w:r w:rsidR="00961EB8" w:rsidRPr="00175441">
          <w:rPr>
            <w:rStyle w:val="ab"/>
            <w:rFonts w:hint="eastAsia"/>
            <w:noProof/>
          </w:rPr>
          <w:t>老人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2" w:history="1">
        <w:r w:rsidR="00961EB8" w:rsidRPr="00175441">
          <w:rPr>
            <w:rStyle w:val="ab"/>
            <w:noProof/>
          </w:rPr>
          <w:t xml:space="preserve">5.3.1 GET  /gero/{gid}/carework   </w:t>
        </w:r>
        <w:r w:rsidR="00961EB8" w:rsidRPr="00175441">
          <w:rPr>
            <w:rStyle w:val="ab"/>
            <w:rFonts w:hint="eastAsia"/>
            <w:noProof/>
          </w:rPr>
          <w:t>获取老人护工负责的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3" w:history="1">
        <w:r w:rsidR="00961EB8" w:rsidRPr="00175441">
          <w:rPr>
            <w:rStyle w:val="ab"/>
            <w:noProof/>
          </w:rPr>
          <w:t xml:space="preserve">5.3.2 POST  /gero/{gid}/carework   </w:t>
        </w:r>
        <w:r w:rsidR="00961EB8" w:rsidRPr="00175441">
          <w:rPr>
            <w:rStyle w:val="ab"/>
            <w:rFonts w:hint="eastAsia"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4" w:history="1">
        <w:r w:rsidR="00961EB8" w:rsidRPr="00175441">
          <w:rPr>
            <w:rStyle w:val="ab"/>
            <w:noProof/>
          </w:rPr>
          <w:t>5.3.3 PUT   /gero/{gid}/carework/{care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5" w:history="1">
        <w:r w:rsidR="00961EB8" w:rsidRPr="00175441">
          <w:rPr>
            <w:rStyle w:val="ab"/>
            <w:noProof/>
          </w:rPr>
          <w:t>5.3.4 DELETE   /gero/{gid}/carework/{care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6" w:history="1">
        <w:r w:rsidR="00961EB8" w:rsidRPr="00175441">
          <w:rPr>
            <w:rStyle w:val="ab"/>
            <w:noProof/>
          </w:rPr>
          <w:t xml:space="preserve">5.4 </w:t>
        </w:r>
        <w:r w:rsidR="00961EB8" w:rsidRPr="00175441">
          <w:rPr>
            <w:rStyle w:val="ab"/>
            <w:rFonts w:hint="eastAsia"/>
            <w:noProof/>
          </w:rPr>
          <w:t>房间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7" w:history="1">
        <w:r w:rsidR="00961EB8" w:rsidRPr="00175441">
          <w:rPr>
            <w:rStyle w:val="ab"/>
            <w:noProof/>
          </w:rPr>
          <w:t xml:space="preserve">5.4.1 GET  /gero/{gid}/areawork/   </w:t>
        </w:r>
        <w:r w:rsidR="00961EB8" w:rsidRPr="00175441">
          <w:rPr>
            <w:rStyle w:val="ab"/>
            <w:rFonts w:hint="eastAsia"/>
            <w:noProof/>
          </w:rPr>
          <w:t>获取房间护工负责的房间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8" w:history="1">
        <w:r w:rsidR="00961EB8" w:rsidRPr="00175441">
          <w:rPr>
            <w:rStyle w:val="ab"/>
            <w:noProof/>
          </w:rPr>
          <w:t xml:space="preserve">5.4.2 POST  /gero/{gid}/areawork   </w:t>
        </w:r>
        <w:r w:rsidR="00961EB8" w:rsidRPr="00175441">
          <w:rPr>
            <w:rStyle w:val="ab"/>
            <w:rFonts w:hint="eastAsia"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9" w:history="1">
        <w:r w:rsidR="00961EB8" w:rsidRPr="00175441">
          <w:rPr>
            <w:rStyle w:val="ab"/>
            <w:noProof/>
          </w:rPr>
          <w:t>5.4.3 PUT   /gero/{gid}/areawork/{area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0" w:history="1">
        <w:r w:rsidR="00961EB8" w:rsidRPr="00175441">
          <w:rPr>
            <w:rStyle w:val="ab"/>
            <w:noProof/>
          </w:rPr>
          <w:t>5.4.4 DELETE   /gero/{gid}/carework/{area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1" w:history="1">
        <w:r w:rsidR="00961EB8" w:rsidRPr="00175441">
          <w:rPr>
            <w:rStyle w:val="ab"/>
            <w:noProof/>
          </w:rPr>
          <w:t xml:space="preserve">5.5 </w:t>
        </w:r>
        <w:r w:rsidR="00961EB8" w:rsidRPr="00175441">
          <w:rPr>
            <w:rStyle w:val="ab"/>
            <w:rFonts w:hint="eastAsia"/>
            <w:noProof/>
          </w:rPr>
          <w:t>排班结果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2" w:history="1">
        <w:r w:rsidR="00961EB8" w:rsidRPr="00175441">
          <w:rPr>
            <w:rStyle w:val="ab"/>
            <w:noProof/>
          </w:rPr>
          <w:t xml:space="preserve">5.5.1 GET   /elder/{eid}/duty_carer        </w:t>
        </w:r>
        <w:r w:rsidR="00961EB8" w:rsidRPr="00175441">
          <w:rPr>
            <w:rStyle w:val="ab"/>
            <w:rFonts w:hint="eastAsia"/>
            <w:noProof/>
          </w:rPr>
          <w:t>获取老人的负责护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3" w:history="1">
        <w:r w:rsidR="00961EB8" w:rsidRPr="00175441">
          <w:rPr>
            <w:rStyle w:val="ab"/>
            <w:noProof/>
          </w:rPr>
          <w:t xml:space="preserve">5.5.2 GET   /area/{aid}/duty_carer        </w:t>
        </w:r>
        <w:r w:rsidR="00961EB8" w:rsidRPr="00175441">
          <w:rPr>
            <w:rStyle w:val="ab"/>
            <w:rFonts w:hint="eastAsia"/>
            <w:noProof/>
          </w:rPr>
          <w:t>获取房间的负责护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4" w:history="1">
        <w:r w:rsidR="00961EB8" w:rsidRPr="00175441">
          <w:rPr>
            <w:rStyle w:val="ab"/>
            <w:noProof/>
          </w:rPr>
          <w:t xml:space="preserve">6. </w:t>
        </w:r>
        <w:r w:rsidR="00961EB8" w:rsidRPr="00175441">
          <w:rPr>
            <w:rStyle w:val="ab"/>
            <w:rFonts w:hint="eastAsia"/>
            <w:noProof/>
          </w:rPr>
          <w:t>文件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5" w:history="1">
        <w:r w:rsidR="00961EB8" w:rsidRPr="00175441">
          <w:rPr>
            <w:rStyle w:val="ab"/>
            <w:noProof/>
          </w:rPr>
          <w:t xml:space="preserve">6.1 </w:t>
        </w:r>
        <w:r w:rsidR="00961EB8" w:rsidRPr="00175441">
          <w:rPr>
            <w:rStyle w:val="ab"/>
            <w:rFonts w:hint="eastAsia"/>
            <w:noProof/>
          </w:rPr>
          <w:t>上传用户照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6" w:history="1">
        <w:r w:rsidR="00961EB8" w:rsidRPr="00175441">
          <w:rPr>
            <w:rStyle w:val="ab"/>
            <w:noProof/>
          </w:rPr>
          <w:t xml:space="preserve">6.1.1 POST /upload/user/{uid}  </w:t>
        </w:r>
        <w:r w:rsidR="00961EB8" w:rsidRPr="00175441">
          <w:rPr>
            <w:rStyle w:val="ab"/>
            <w:rFonts w:hint="eastAsia"/>
            <w:noProof/>
          </w:rPr>
          <w:t>上传用户照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7" w:history="1">
        <w:r w:rsidR="00961EB8" w:rsidRPr="00175441">
          <w:rPr>
            <w:rStyle w:val="ab"/>
            <w:noProof/>
          </w:rPr>
          <w:t xml:space="preserve">6.2 </w:t>
        </w:r>
        <w:r w:rsidR="00961EB8" w:rsidRPr="00175441">
          <w:rPr>
            <w:rStyle w:val="ab"/>
            <w:rFonts w:hint="eastAsia"/>
            <w:noProof/>
          </w:rPr>
          <w:t>养老院</w:t>
        </w:r>
        <w:r w:rsidR="00961EB8" w:rsidRPr="00175441">
          <w:rPr>
            <w:rStyle w:val="ab"/>
            <w:noProof/>
          </w:rPr>
          <w:t>CMS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8" w:history="1">
        <w:r w:rsidR="00961EB8" w:rsidRPr="00175441">
          <w:rPr>
            <w:rStyle w:val="ab"/>
            <w:noProof/>
          </w:rPr>
          <w:t xml:space="preserve">6.2.1 POST /upload/gero/{gid}/pic  </w:t>
        </w:r>
        <w:r w:rsidR="00961EB8" w:rsidRPr="00175441">
          <w:rPr>
            <w:rStyle w:val="ab"/>
            <w:rFonts w:hint="eastAsia"/>
            <w:noProof/>
          </w:rPr>
          <w:t>上传养老院图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9" w:history="1">
        <w:r w:rsidR="00961EB8" w:rsidRPr="00175441">
          <w:rPr>
            <w:rStyle w:val="ab"/>
            <w:noProof/>
          </w:rPr>
          <w:t xml:space="preserve">6.2.2 POST /upload/gero/{gid}/icon </w:t>
        </w:r>
        <w:r w:rsidR="00961EB8" w:rsidRPr="00175441">
          <w:rPr>
            <w:rStyle w:val="ab"/>
            <w:rFonts w:hint="eastAsia"/>
            <w:noProof/>
          </w:rPr>
          <w:t>上传养老院图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0" w:history="1">
        <w:r w:rsidR="00961EB8" w:rsidRPr="00175441">
          <w:rPr>
            <w:rStyle w:val="ab"/>
            <w:noProof/>
          </w:rPr>
          <w:t xml:space="preserve">6.3 </w:t>
        </w:r>
        <w:r w:rsidR="00961EB8" w:rsidRPr="00175441">
          <w:rPr>
            <w:rStyle w:val="ab"/>
            <w:rFonts w:hint="eastAsia"/>
            <w:noProof/>
          </w:rPr>
          <w:t>养老院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1" w:history="1">
        <w:r w:rsidR="00961EB8" w:rsidRPr="00175441">
          <w:rPr>
            <w:rStyle w:val="ab"/>
            <w:noProof/>
          </w:rPr>
          <w:t xml:space="preserve">6.3.1 POST /upload/gero/{gid}/elder/{eid} </w:t>
        </w:r>
        <w:r w:rsidR="00961EB8" w:rsidRPr="00175441">
          <w:rPr>
            <w:rStyle w:val="ab"/>
            <w:rFonts w:hint="eastAsia"/>
            <w:noProof/>
          </w:rPr>
          <w:t>上传老人相关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6F632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2" w:history="1">
        <w:r w:rsidR="00961EB8" w:rsidRPr="00175441">
          <w:rPr>
            <w:rStyle w:val="ab"/>
            <w:noProof/>
          </w:rPr>
          <w:t xml:space="preserve">6.3.2 POST /upload/gero/{gid}/staff/{eid} </w:t>
        </w:r>
        <w:r w:rsidR="00961EB8" w:rsidRPr="00175441">
          <w:rPr>
            <w:rStyle w:val="ab"/>
            <w:rFonts w:hint="eastAsia"/>
            <w:noProof/>
          </w:rPr>
          <w:t>上传职工相关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722F63" w:rsidRDefault="00E04819">
      <w:r>
        <w:fldChar w:fldCharType="end"/>
      </w:r>
    </w:p>
    <w:p w:rsidR="00722F63" w:rsidRDefault="00E04819">
      <w:r>
        <w:t xml:space="preserve"> </w:t>
      </w:r>
    </w:p>
    <w:p w:rsidR="00722F63" w:rsidRDefault="00722F63"/>
    <w:p w:rsidR="00722F63" w:rsidRDefault="00E04819">
      <w:r>
        <w:t>版本号：</w:t>
      </w:r>
      <w:r w:rsidR="004122CE">
        <w:t xml:space="preserve"> 1.5.</w:t>
      </w:r>
      <w:r w:rsidR="004122CE">
        <w:rPr>
          <w:rFonts w:hint="eastAsia"/>
        </w:rPr>
        <w:t>4</w:t>
      </w:r>
    </w:p>
    <w:p w:rsidR="00722F63" w:rsidRDefault="00722F63"/>
    <w:p w:rsidR="00722F63" w:rsidRDefault="00E04819">
      <w:pPr>
        <w:pStyle w:val="a9"/>
        <w:numPr>
          <w:ilvl w:val="0"/>
          <w:numId w:val="1"/>
        </w:numPr>
      </w:pPr>
      <w:r>
        <w:t>API</w:t>
      </w:r>
      <w:r>
        <w:t>接口输入输出通用规则（</w:t>
      </w:r>
      <w:r>
        <w:rPr>
          <w:sz w:val="20"/>
          <w:szCs w:val="20"/>
        </w:rPr>
        <w:t>这部分先不考虑，可以后面总结）</w:t>
      </w:r>
    </w:p>
    <w:p w:rsidR="00722F63" w:rsidRDefault="00E04819">
      <w:pPr>
        <w:pStyle w:val="a9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9">
        <w:r>
          <w:rPr>
            <w:rStyle w:val="InternetLink"/>
            <w:vanish/>
            <w:webHidden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</w:p>
    <w:p w:rsidR="00722F63" w:rsidRDefault="00E04819">
      <w:pPr>
        <w:pStyle w:val="a9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5"/>
        <w:gridCol w:w="1000"/>
        <w:gridCol w:w="5242"/>
      </w:tblGrid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B559E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w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_by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</w:p>
        </w:tc>
      </w:tr>
    </w:tbl>
    <w:p w:rsidR="00722F63" w:rsidRDefault="00E04819">
      <w:pPr>
        <w:pStyle w:val="a9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1"/>
        <w:gridCol w:w="1009"/>
        <w:gridCol w:w="5237"/>
      </w:tblGrid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</w:p>
        </w:tc>
      </w:tr>
    </w:tbl>
    <w:p w:rsidR="00722F63" w:rsidRDefault="00722F63">
      <w:pPr>
        <w:rPr>
          <w:rFonts w:ascii="Cambria" w:hAnsi="Cambria"/>
          <w:sz w:val="20"/>
          <w:szCs w:val="20"/>
        </w:rPr>
      </w:pPr>
    </w:p>
    <w:p w:rsidR="00722F63" w:rsidRDefault="00E04819">
      <w:pPr>
        <w:pStyle w:val="a9"/>
        <w:numPr>
          <w:ilvl w:val="0"/>
          <w:numId w:val="1"/>
        </w:numPr>
      </w:pPr>
      <w:r>
        <w:t>API</w:t>
      </w:r>
      <w:r>
        <w:t>接口定义</w:t>
      </w:r>
    </w:p>
    <w:p w:rsidR="00722F63" w:rsidRDefault="00722F63"/>
    <w:p w:rsidR="00722F63" w:rsidRDefault="00E04819">
      <w:pPr>
        <w:pStyle w:val="1"/>
      </w:pPr>
      <w:bookmarkStart w:id="1" w:name="_Toc414903197"/>
      <w:r>
        <w:t xml:space="preserve">1. </w:t>
      </w:r>
      <w:r>
        <w:t>系统管理</w:t>
      </w:r>
      <w:bookmarkEnd w:id="1"/>
    </w:p>
    <w:p w:rsidR="00722F63" w:rsidRDefault="00E04819">
      <w:r>
        <w:t>1.</w:t>
      </w:r>
      <w:r>
        <w:t>用户登陆</w:t>
      </w:r>
    </w:p>
    <w:p w:rsidR="00722F63" w:rsidRDefault="00E04819">
      <w:pPr>
        <w:rPr>
          <w:strike/>
        </w:rPr>
      </w:pPr>
      <w:r>
        <w:tab/>
        <w:t>…</w:t>
      </w:r>
    </w:p>
    <w:p w:rsidR="00722F63" w:rsidRDefault="00E04819">
      <w:pPr>
        <w:pStyle w:val="2"/>
      </w:pPr>
      <w:bookmarkStart w:id="2" w:name="_Toc414903198"/>
      <w:r>
        <w:lastRenderedPageBreak/>
        <w:t xml:space="preserve">1.1 </w:t>
      </w:r>
      <w:r>
        <w:t>用户管理</w:t>
      </w:r>
      <w:bookmarkEnd w:id="2"/>
    </w:p>
    <w:p w:rsidR="00722F63" w:rsidRDefault="00E04819">
      <w:pPr>
        <w:pStyle w:val="3"/>
      </w:pPr>
      <w:bookmarkStart w:id="3" w:name="_Toc414903199"/>
      <w:r>
        <w:t>1.1.1</w:t>
      </w:r>
      <w:r>
        <w:tab/>
        <w:t>GET</w:t>
      </w:r>
      <w:r>
        <w:tab/>
        <w:t>/user</w:t>
      </w:r>
      <w:r>
        <w:tab/>
      </w:r>
      <w:r>
        <w:t>获取用户列表</w:t>
      </w:r>
      <w:r>
        <w:t>(</w:t>
      </w:r>
      <w:r>
        <w:t>分页</w:t>
      </w:r>
      <w:r>
        <w:t>)</w:t>
      </w:r>
      <w:bookmarkEnd w:id="3"/>
    </w:p>
    <w:p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/>
    <w:p w:rsidR="00722F63" w:rsidRDefault="00E04819">
      <w:r>
        <w:tab/>
      </w:r>
      <w:r>
        <w:tab/>
      </w:r>
      <w:r>
        <w:t>返回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 xml:space="preserve">                name:{string},</w:t>
      </w:r>
    </w:p>
    <w:p w:rsidR="00722F63" w:rsidRDefault="00E04819">
      <w:r>
        <w:tab/>
      </w:r>
      <w:r>
        <w:tab/>
      </w:r>
      <w:r>
        <w:tab/>
      </w:r>
      <w:r>
        <w:tab/>
        <w:t>username:{string}</w:t>
      </w:r>
    </w:p>
    <w:p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ole_list:[name,…]       \\</w:t>
      </w:r>
      <w:r>
        <w:rPr>
          <w:szCs w:val="21"/>
        </w:rPr>
        <w:t>用于显示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:rsidR="00722F63" w:rsidRDefault="00E04819">
      <w:r>
        <w:tab/>
      </w:r>
      <w:r>
        <w:tab/>
        <w:t>}</w:t>
      </w:r>
    </w:p>
    <w:p w:rsidR="00722F63" w:rsidRDefault="00E04819">
      <w:pPr>
        <w:pStyle w:val="3"/>
        <w:rPr>
          <w:strike/>
        </w:rPr>
      </w:pPr>
      <w:bookmarkStart w:id="4" w:name="_Toc414903200"/>
      <w:r>
        <w:rPr>
          <w:strike/>
        </w:rPr>
        <w:t>1.1.2</w:t>
      </w:r>
      <w:r>
        <w:rPr>
          <w:strike/>
        </w:rPr>
        <w:tab/>
        <w:t>POST</w:t>
      </w:r>
      <w:r>
        <w:rPr>
          <w:strike/>
        </w:rPr>
        <w:tab/>
        <w:t>/user</w:t>
      </w:r>
      <w:r>
        <w:rPr>
          <w:strike/>
        </w:rPr>
        <w:tab/>
      </w:r>
      <w:r>
        <w:rPr>
          <w:strike/>
        </w:rPr>
        <w:t>新增账户信息</w:t>
      </w:r>
      <w:bookmarkEnd w:id="4"/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>提交数据：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{</w:t>
      </w:r>
    </w:p>
    <w:p w:rsidR="00722F63" w:rsidRDefault="00E04819">
      <w:pPr>
        <w:rPr>
          <w:strike/>
        </w:rPr>
      </w:pPr>
      <w:r>
        <w:rPr>
          <w:strike/>
        </w:rPr>
        <w:t xml:space="preserve">                name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name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password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type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</w:p>
    <w:p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id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 xml:space="preserve"> staff_id, elder_id, gero_id</w:t>
      </w:r>
    </w:p>
    <w:p w:rsidR="00722F63" w:rsidRDefault="00E04819">
      <w:pPr>
        <w:rPr>
          <w:strike/>
        </w:rPr>
      </w:pPr>
      <w:r>
        <w:rPr>
          <w:strike/>
          <w:szCs w:val="21"/>
        </w:rPr>
        <w:t xml:space="preserve">                photo_url:{strng}           \\optional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}</w:t>
      </w:r>
    </w:p>
    <w:p w:rsidR="00722F63" w:rsidRDefault="00722F63"/>
    <w:p w:rsidR="00722F63" w:rsidRDefault="00E04819">
      <w:r>
        <w:tab/>
      </w:r>
    </w:p>
    <w:p w:rsidR="00722F63" w:rsidRDefault="00E04819">
      <w:pPr>
        <w:pStyle w:val="3"/>
      </w:pPr>
      <w:bookmarkStart w:id="5" w:name="_Toc414903201"/>
      <w:r>
        <w:t>1.1.3</w:t>
      </w:r>
      <w:r>
        <w:tab/>
        <w:t>GET</w:t>
      </w:r>
      <w:r>
        <w:tab/>
        <w:t>/user/{uid}</w:t>
      </w:r>
      <w:r>
        <w:tab/>
      </w:r>
      <w:r>
        <w:t>获取账户信息</w:t>
      </w:r>
      <w:bookmarkEnd w:id="5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 xml:space="preserve">                name:{string},</w:t>
      </w:r>
    </w:p>
    <w:p w:rsidR="00722F63" w:rsidRDefault="00E04819">
      <w:r>
        <w:tab/>
      </w:r>
      <w:r>
        <w:tab/>
      </w:r>
      <w:r>
        <w:tab/>
      </w:r>
      <w:r>
        <w:tab/>
        <w:t>username:{string}</w:t>
      </w:r>
    </w:p>
    <w:p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ole_list:[{</w:t>
      </w:r>
    </w:p>
    <w:p w:rsidR="00722F63" w:rsidRDefault="00E04819">
      <w:pPr>
        <w:rPr>
          <w:szCs w:val="21"/>
        </w:rPr>
      </w:pPr>
      <w:r>
        <w:rPr>
          <w:szCs w:val="21"/>
        </w:rPr>
        <w:lastRenderedPageBreak/>
        <w:t xml:space="preserve">                    id:{int},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    name:{string},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},…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],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privilege_list:[{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 xml:space="preserve">    id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name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arent_id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arent_ids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ermission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href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icon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},…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]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egister_date:{int}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cancel_date:{int}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:rsidR="00722F63" w:rsidRDefault="00E04819">
      <w:r>
        <w:tab/>
      </w:r>
      <w:r>
        <w:tab/>
      </w:r>
      <w:r>
        <w:tab/>
        <w:t>}</w:t>
      </w:r>
    </w:p>
    <w:p w:rsidR="00722F63" w:rsidRDefault="00E04819">
      <w:pPr>
        <w:pStyle w:val="3"/>
      </w:pPr>
      <w:bookmarkStart w:id="6" w:name="_Toc414903202"/>
      <w:r>
        <w:t>1.1.4</w:t>
      </w:r>
      <w:r>
        <w:tab/>
        <w:t xml:space="preserve">PUT </w:t>
      </w:r>
      <w:r>
        <w:tab/>
        <w:t>/user/{uid}</w:t>
      </w:r>
      <w:r>
        <w:tab/>
      </w:r>
      <w:r>
        <w:t>修改基本账户信息</w:t>
      </w:r>
      <w:bookmarkEnd w:id="6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ab/>
      </w:r>
      <w:r>
        <w:t>提交数据：</w:t>
      </w:r>
    </w:p>
    <w:p w:rsidR="00722F63" w:rsidRDefault="00E04819">
      <w:r>
        <w:tab/>
      </w:r>
      <w:r>
        <w:tab/>
      </w:r>
      <w:r>
        <w:tab/>
        <w:t>{</w:t>
      </w:r>
    </w:p>
    <w:p w:rsidR="00722F63" w:rsidRDefault="00E04819">
      <w:r>
        <w:t xml:space="preserve">                </w:t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 xml:space="preserve">    </w:t>
      </w:r>
      <w:r>
        <w:tab/>
        <w:t>photo_url:{string},</w:t>
      </w:r>
    </w:p>
    <w:p w:rsidR="00722F63" w:rsidRDefault="00E04819">
      <w:r>
        <w:tab/>
      </w:r>
      <w:r>
        <w:tab/>
      </w:r>
      <w:r>
        <w:tab/>
        <w:t>}</w:t>
      </w:r>
    </w:p>
    <w:p w:rsidR="00722F63" w:rsidRDefault="00E04819">
      <w:r>
        <w:t>返回新</w:t>
      </w:r>
      <w:r>
        <w:t>user</w:t>
      </w:r>
    </w:p>
    <w:p w:rsidR="00722F63" w:rsidRDefault="00E04819">
      <w:pPr>
        <w:pStyle w:val="3"/>
      </w:pPr>
      <w:bookmarkStart w:id="7" w:name="_Toc414903203"/>
      <w:r>
        <w:t xml:space="preserve">1.1.5  PUT  /user/{uid}/password     </w:t>
      </w:r>
      <w:r>
        <w:t>修改用户密码</w:t>
      </w:r>
      <w:bookmarkEnd w:id="7"/>
    </w:p>
    <w:p w:rsidR="00722F63" w:rsidRDefault="00722F63">
      <w:pPr>
        <w:ind w:firstLine="420"/>
      </w:pPr>
    </w:p>
    <w:p w:rsidR="00722F63" w:rsidRDefault="00E04819">
      <w:pPr>
        <w:pStyle w:val="3"/>
        <w:rPr>
          <w:strike/>
        </w:rPr>
      </w:pPr>
      <w:bookmarkStart w:id="8" w:name="_Toc414903204"/>
      <w:r>
        <w:rPr>
          <w:strike/>
        </w:rPr>
        <w:t xml:space="preserve">1.1.6 GET    /user/{uid}/role      </w:t>
      </w:r>
      <w:r>
        <w:rPr>
          <w:strike/>
        </w:rPr>
        <w:t>获取用户角色信息列表</w:t>
      </w:r>
      <w:bookmarkEnd w:id="8"/>
    </w:p>
    <w:p w:rsidR="00722F63" w:rsidRDefault="00E04819">
      <w:pPr>
        <w:ind w:firstLine="420"/>
        <w:rPr>
          <w:strike/>
        </w:rPr>
      </w:pPr>
      <w:r>
        <w:rPr>
          <w:strike/>
        </w:rPr>
        <w:t>（比用户信息中更详细）</w:t>
      </w:r>
    </w:p>
    <w:p w:rsidR="00722F63" w:rsidRDefault="00E04819">
      <w:pPr>
        <w:ind w:firstLine="420"/>
        <w:rPr>
          <w:strike/>
        </w:rPr>
      </w:pPr>
      <w:r>
        <w:rPr>
          <w:strike/>
        </w:rPr>
        <w:t>返回数据：</w:t>
      </w:r>
    </w:p>
    <w:p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id:{int},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ame:{string},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otes:{},</w:t>
      </w:r>
    </w:p>
    <w:p w:rsidR="00722F63" w:rsidRDefault="00E04819">
      <w:pPr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d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name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lastRenderedPageBreak/>
        <w:t>permission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href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con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  <w:t xml:space="preserve">  </w:t>
      </w:r>
    </w:p>
    <w:p w:rsidR="00722F63" w:rsidRDefault="00E04819">
      <w:pPr>
        <w:ind w:firstLine="945"/>
        <w:rPr>
          <w:strike/>
          <w:szCs w:val="21"/>
        </w:rPr>
      </w:pPr>
      <w:r>
        <w:rPr>
          <w:strike/>
          <w:szCs w:val="21"/>
        </w:rPr>
        <w:t>},…]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},…]</w:t>
      </w:r>
    </w:p>
    <w:p w:rsidR="00722F63" w:rsidRDefault="00722F63">
      <w:pPr>
        <w:ind w:firstLine="420"/>
      </w:pPr>
    </w:p>
    <w:p w:rsidR="00722F63" w:rsidRDefault="00E04819">
      <w:pPr>
        <w:pStyle w:val="3"/>
      </w:pPr>
      <w:bookmarkStart w:id="9" w:name="_Toc414903205"/>
      <w:r>
        <w:t xml:space="preserve">1.1.7 PUT   /user/{uid}/role      </w:t>
      </w:r>
      <w:r>
        <w:t>修改某个用户的角色</w:t>
      </w:r>
      <w:bookmarkEnd w:id="9"/>
    </w:p>
    <w:p w:rsidR="00722F63" w:rsidRDefault="00E04819">
      <w:pPr>
        <w:ind w:firstLine="420"/>
      </w:pPr>
      <w:r>
        <w:t>[ids:{int},…]</w:t>
      </w:r>
    </w:p>
    <w:p w:rsidR="00722F63" w:rsidRDefault="00E04819">
      <w:pPr>
        <w:ind w:firstLine="420"/>
      </w:pPr>
      <w:r>
        <w:t>因为仅仅是对</w:t>
      </w:r>
      <w:r>
        <w:t>user-role</w:t>
      </w:r>
      <w:r>
        <w:t>的关系进行操作，而且数据量很小，</w:t>
      </w:r>
      <w:r>
        <w:t>POST</w:t>
      </w:r>
      <w:r>
        <w:t>和</w:t>
      </w:r>
      <w:r>
        <w:t>DELETE</w:t>
      </w:r>
      <w:r>
        <w:t>也可以通过</w:t>
      </w:r>
      <w:r>
        <w:t>PUT</w:t>
      </w:r>
      <w:r>
        <w:t>完成。当然了</w:t>
      </w:r>
      <w:r>
        <w:t>POST</w:t>
      </w:r>
      <w:r>
        <w:t>和</w:t>
      </w:r>
      <w:r>
        <w:t>DELETE</w:t>
      </w:r>
      <w:r>
        <w:t>这两个接口也是可以提供的，使得操作更细化一点。</w:t>
      </w:r>
    </w:p>
    <w:p w:rsidR="00722F63" w:rsidRDefault="00E04819">
      <w:pPr>
        <w:pStyle w:val="3"/>
        <w:rPr>
          <w:strike/>
        </w:rPr>
      </w:pPr>
      <w:bookmarkStart w:id="10" w:name="_Toc414903206"/>
      <w:r>
        <w:rPr>
          <w:strike/>
        </w:rPr>
        <w:t xml:space="preserve">1.1.8 DELETE    /user/{uid}/role/{rid}    </w:t>
      </w:r>
      <w:r>
        <w:rPr>
          <w:strike/>
        </w:rPr>
        <w:t>用户删除一个角色</w:t>
      </w:r>
      <w:bookmarkEnd w:id="10"/>
    </w:p>
    <w:p w:rsidR="00722F63" w:rsidRDefault="00722F63"/>
    <w:p w:rsidR="00722F63" w:rsidRDefault="00E04819">
      <w:pPr>
        <w:pStyle w:val="3"/>
      </w:pPr>
      <w:bookmarkStart w:id="11" w:name="_Toc414903207"/>
      <w:r>
        <w:t>1.1.9</w:t>
      </w:r>
      <w:r>
        <w:tab/>
        <w:t>DELETE</w:t>
      </w:r>
      <w:r>
        <w:tab/>
        <w:t>/user/{uid}</w:t>
      </w:r>
      <w:r>
        <w:tab/>
      </w:r>
      <w:r>
        <w:t>删除账户信息</w:t>
      </w:r>
      <w:bookmarkEnd w:id="11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数据库中填入</w:t>
      </w:r>
      <w:r>
        <w:t>cancel_date</w:t>
      </w:r>
    </w:p>
    <w:p w:rsidR="00722F63" w:rsidRDefault="00E04819">
      <w:r>
        <w:tab/>
      </w:r>
      <w:r>
        <w:tab/>
      </w:r>
    </w:p>
    <w:p w:rsidR="00890F45" w:rsidRDefault="00890F45" w:rsidP="00890F45">
      <w:pPr>
        <w:pStyle w:val="3"/>
      </w:pPr>
      <w:r>
        <w:t>1.1.9</w:t>
      </w:r>
      <w:r>
        <w:tab/>
        <w:t>POST</w:t>
      </w:r>
      <w:r>
        <w:tab/>
        <w:t>/user/{uid}/digest</w:t>
      </w:r>
      <w:r>
        <w:tab/>
      </w:r>
      <w:r>
        <w:t>删除账户信息</w:t>
      </w:r>
    </w:p>
    <w:p w:rsidR="00890F45" w:rsidRDefault="00890F45" w:rsidP="00890F45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890F45" w:rsidTr="0026756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267567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267567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267567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890F45" w:rsidTr="0026756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267567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267567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267567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890F45" w:rsidRDefault="00890F45" w:rsidP="00890F45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:rsidR="00890F45" w:rsidRDefault="00890F45" w:rsidP="00890F45">
      <w:r>
        <w:tab/>
      </w:r>
      <w:r>
        <w:tab/>
        <w:t>{</w:t>
      </w:r>
    </w:p>
    <w:p w:rsidR="00890F45" w:rsidRDefault="00890F45" w:rsidP="00890F45">
      <w:r>
        <w:tab/>
      </w:r>
      <w:r>
        <w:tab/>
      </w:r>
      <w:r>
        <w:tab/>
        <w:t>Username:{string}</w:t>
      </w:r>
    </w:p>
    <w:p w:rsidR="00890F45" w:rsidRDefault="00890F45" w:rsidP="00890F45">
      <w:r>
        <w:tab/>
      </w:r>
      <w:r>
        <w:tab/>
      </w:r>
      <w:r>
        <w:tab/>
        <w:t>Password:{string}</w:t>
      </w:r>
    </w:p>
    <w:p w:rsidR="00890F45" w:rsidRDefault="00890F45" w:rsidP="00890F45">
      <w:r>
        <w:tab/>
      </w:r>
      <w:r>
        <w:tab/>
        <w:t>}</w:t>
      </w:r>
    </w:p>
    <w:p w:rsidR="00890F45" w:rsidRDefault="00890F45" w:rsidP="00890F45">
      <w:r>
        <w:tab/>
      </w:r>
      <w:r>
        <w:tab/>
      </w:r>
      <w:r>
        <w:t>返回数据：</w:t>
      </w:r>
    </w:p>
    <w:p w:rsidR="00890F45" w:rsidRDefault="00890F45" w:rsidP="00890F45">
      <w:r>
        <w:tab/>
      </w:r>
      <w:r>
        <w:tab/>
        <w:t>{</w:t>
      </w:r>
    </w:p>
    <w:p w:rsidR="00890F45" w:rsidRDefault="00890F45" w:rsidP="00890F45">
      <w:r>
        <w:tab/>
      </w:r>
      <w:r>
        <w:tab/>
      </w:r>
      <w:r>
        <w:tab/>
        <w:t>Digest:{string}</w:t>
      </w:r>
    </w:p>
    <w:p w:rsidR="00890F45" w:rsidRDefault="00890F45" w:rsidP="00890F45">
      <w:r>
        <w:tab/>
      </w:r>
      <w:r>
        <w:tab/>
        <w:t>}</w:t>
      </w:r>
    </w:p>
    <w:p w:rsidR="00722F63" w:rsidRDefault="00722F63"/>
    <w:p w:rsidR="00722F63" w:rsidRDefault="00E04819">
      <w:pPr>
        <w:pStyle w:val="2"/>
      </w:pPr>
      <w:bookmarkStart w:id="12" w:name="_Toc414903208"/>
      <w:r>
        <w:lastRenderedPageBreak/>
        <w:t xml:space="preserve">1.2 </w:t>
      </w:r>
      <w:r>
        <w:t>养老院的角色管理（管理员权限）</w:t>
      </w:r>
      <w:bookmarkEnd w:id="12"/>
    </w:p>
    <w:p w:rsidR="00722F63" w:rsidRDefault="00E04819">
      <w:pPr>
        <w:pStyle w:val="3"/>
      </w:pPr>
      <w:bookmarkStart w:id="13" w:name="_Toc414903209"/>
      <w:r>
        <w:t>1.2.1</w:t>
      </w:r>
      <w:r>
        <w:tab/>
        <w:t>GET</w:t>
      </w:r>
      <w:r>
        <w:tab/>
      </w:r>
      <w:r>
        <w:tab/>
        <w:t>/gero/{gid}/role</w:t>
      </w:r>
      <w:r>
        <w:tab/>
      </w:r>
      <w:r>
        <w:tab/>
      </w:r>
      <w:r>
        <w:t>获取养老院角色列表</w:t>
      </w:r>
      <w:bookmarkEnd w:id="13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  <w:t>[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ab/>
      </w:r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  <w:t>}]</w:t>
      </w:r>
    </w:p>
    <w:p w:rsidR="00722F63" w:rsidRDefault="00E04819">
      <w:pPr>
        <w:pStyle w:val="3"/>
      </w:pPr>
      <w:bookmarkStart w:id="14" w:name="_Toc414903210"/>
      <w:r>
        <w:t>1.2.2</w:t>
      </w:r>
      <w:r>
        <w:tab/>
        <w:t>POST</w:t>
      </w:r>
      <w:r>
        <w:tab/>
      </w:r>
      <w:r>
        <w:tab/>
        <w:t xml:space="preserve">/gero/{gid}/role   </w:t>
      </w:r>
      <w:r>
        <w:t>新增养老院角色</w:t>
      </w:r>
      <w:bookmarkEnd w:id="14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notes: {string},</w:t>
      </w:r>
    </w:p>
    <w:p w:rsidR="00722F63" w:rsidRDefault="00E04819">
      <w:r>
        <w:tab/>
      </w:r>
      <w:r>
        <w:tab/>
        <w:t>}</w:t>
      </w:r>
    </w:p>
    <w:p w:rsidR="00722F63" w:rsidRDefault="00722F63"/>
    <w:p w:rsidR="00722F63" w:rsidRDefault="00E04819">
      <w:pPr>
        <w:pStyle w:val="3"/>
      </w:pPr>
      <w:bookmarkStart w:id="15" w:name="_Toc414903211"/>
      <w:r>
        <w:t>1.2.3</w:t>
      </w:r>
      <w:r>
        <w:tab/>
        <w:t>GET</w:t>
      </w:r>
      <w:r>
        <w:tab/>
      </w:r>
      <w:r>
        <w:tab/>
        <w:t xml:space="preserve">/gero/{gid}/role/{rid}    </w:t>
      </w:r>
      <w:r>
        <w:t>角色信息</w:t>
      </w:r>
      <w:bookmarkEnd w:id="15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type: {int},</w:t>
      </w:r>
    </w:p>
    <w:p w:rsidR="00722F63" w:rsidRDefault="00E04819">
      <w:r>
        <w:tab/>
      </w:r>
      <w:r>
        <w:tab/>
      </w:r>
      <w:r>
        <w:tab/>
        <w:t>note:{string},</w:t>
      </w:r>
    </w:p>
    <w:p w:rsidR="00722F63" w:rsidRDefault="00E04819">
      <w:r>
        <w:tab/>
      </w:r>
      <w:r>
        <w:tab/>
      </w:r>
      <w:r>
        <w:tab/>
        <w:t>privilege_list:[</w:t>
      </w:r>
    </w:p>
    <w:p w:rsidR="00722F63" w:rsidRDefault="00E04819">
      <w:r>
        <w:tab/>
      </w:r>
      <w:r>
        <w:tab/>
      </w:r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</w:r>
      <w:r>
        <w:tab/>
      </w:r>
      <w:r>
        <w:tab/>
        <w:t>}]</w:t>
      </w:r>
    </w:p>
    <w:p w:rsidR="00722F63" w:rsidRDefault="00E04819">
      <w:r>
        <w:tab/>
      </w:r>
      <w:r>
        <w:tab/>
        <w:t>}</w:t>
      </w:r>
    </w:p>
    <w:p w:rsidR="00722F63" w:rsidRDefault="00E04819">
      <w:pPr>
        <w:pStyle w:val="3"/>
      </w:pPr>
      <w:bookmarkStart w:id="16" w:name="_Toc414903212"/>
      <w:r>
        <w:lastRenderedPageBreak/>
        <w:t>1.2.4 PUT</w:t>
      </w:r>
      <w:r>
        <w:tab/>
        <w:t xml:space="preserve">/gero/{gid}/role/{rid} </w:t>
      </w:r>
      <w:r>
        <w:t>修改角色的基本信息</w:t>
      </w:r>
      <w:bookmarkEnd w:id="16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  <w:t>}</w:t>
      </w:r>
    </w:p>
    <w:p w:rsidR="00722F63" w:rsidRDefault="00E04819">
      <w:r>
        <w:tab/>
      </w:r>
      <w:r>
        <w:tab/>
      </w:r>
    </w:p>
    <w:p w:rsidR="00722F63" w:rsidRDefault="00E04819">
      <w:pPr>
        <w:pStyle w:val="3"/>
      </w:pPr>
      <w:bookmarkStart w:id="17" w:name="_Toc414903213"/>
      <w:r>
        <w:t>1.2.5</w:t>
      </w:r>
      <w:r>
        <w:tab/>
        <w:t>DELETE</w:t>
      </w:r>
      <w:r>
        <w:tab/>
        <w:t>/gero/{gid}/role/{rid}</w:t>
      </w:r>
      <w:r>
        <w:rPr>
          <w:color w:val="F79646" w:themeColor="accent6"/>
        </w:rPr>
        <w:t xml:space="preserve">  </w:t>
      </w:r>
      <w:r>
        <w:t>删除养老院角色</w:t>
      </w:r>
      <w:bookmarkEnd w:id="17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</w:p>
    <w:p w:rsidR="00722F63" w:rsidRDefault="00E04819">
      <w:r>
        <w:tab/>
      </w:r>
      <w:r>
        <w:tab/>
      </w:r>
    </w:p>
    <w:p w:rsidR="00722F63" w:rsidRDefault="00E04819">
      <w:r>
        <w:tab/>
      </w:r>
      <w:r>
        <w:tab/>
      </w:r>
      <w:r>
        <w:t>不能删默认角色</w:t>
      </w:r>
    </w:p>
    <w:p w:rsidR="00722F63" w:rsidRDefault="00E04819">
      <w:pPr>
        <w:pStyle w:val="3"/>
      </w:pPr>
      <w:bookmarkStart w:id="18" w:name="_Toc414903214"/>
      <w:r>
        <w:t xml:space="preserve">1.2.6 POST /gero/{gid}/role/{rid}/privilege  </w:t>
      </w:r>
      <w:r>
        <w:t>给养老院角色添加权限</w:t>
      </w:r>
      <w:bookmarkEnd w:id="18"/>
    </w:p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insert_privilege_ids[{id}…]}</w:t>
      </w:r>
    </w:p>
    <w:p w:rsidR="00722F63" w:rsidRDefault="00E04819" w:rsidP="00E02880">
      <w:pPr>
        <w:pStyle w:val="3"/>
      </w:pPr>
      <w:bookmarkStart w:id="19" w:name="_Toc414903215"/>
      <w:r>
        <w:t xml:space="preserve">1.2.7 DELETE /gero/{gid}/role/{rid}/privilege  </w:t>
      </w:r>
      <w:r>
        <w:t>给养老院角色删除权限</w:t>
      </w:r>
      <w:bookmarkEnd w:id="19"/>
    </w:p>
    <w:p w:rsidR="00722F63" w:rsidRDefault="00E04819"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722F63" w:rsidRDefault="00E04819">
      <w:r>
        <w:t>提交数据：</w:t>
      </w:r>
      <w:r>
        <w:t>{delete_privilege_ids[{id}…]}</w:t>
      </w:r>
    </w:p>
    <w:p w:rsidR="00722F63" w:rsidRDefault="00E04819">
      <w:pPr>
        <w:pStyle w:val="3"/>
      </w:pPr>
      <w:bookmarkStart w:id="20" w:name="_Toc414903216"/>
      <w:r>
        <w:t>1.2.8 PUT</w:t>
      </w:r>
      <w:r>
        <w:tab/>
        <w:t xml:space="preserve">/gero/{gid}/role/{rid}/user </w:t>
      </w:r>
      <w:r>
        <w:t>为某个角色关联员工</w:t>
      </w:r>
      <w:bookmarkEnd w:id="20"/>
    </w:p>
    <w:p w:rsidR="00722F63" w:rsidRDefault="00E04819">
      <w:r>
        <w:t>提交数据：</w:t>
      </w:r>
      <w:r>
        <w:t>[user_ids:{int},……](</w:t>
      </w:r>
      <w:r>
        <w:t>提交更新后的完整列表</w:t>
      </w:r>
      <w:r>
        <w:t>)</w:t>
      </w:r>
    </w:p>
    <w:p w:rsidR="00722F63" w:rsidRDefault="00722F63"/>
    <w:p w:rsidR="00722F63" w:rsidRDefault="00E04819">
      <w:pPr>
        <w:pStyle w:val="2"/>
      </w:pPr>
      <w:bookmarkStart w:id="21" w:name="_Toc414903217"/>
      <w:r>
        <w:lastRenderedPageBreak/>
        <w:t xml:space="preserve">1.3  </w:t>
      </w:r>
      <w:r>
        <w:t>默认角色管理（超级管理员）</w:t>
      </w:r>
      <w:r>
        <w:t>(</w:t>
      </w:r>
      <w:r>
        <w:t>用养老院管理接口，先不独立设计</w:t>
      </w:r>
      <w:r>
        <w:t>)</w:t>
      </w:r>
      <w:bookmarkEnd w:id="21"/>
    </w:p>
    <w:p w:rsidR="00722F63" w:rsidRDefault="00E04819">
      <w:r>
        <w:t>与上面很类似</w:t>
      </w:r>
    </w:p>
    <w:p w:rsidR="00722F63" w:rsidRDefault="00E04819">
      <w:pPr>
        <w:pStyle w:val="3"/>
      </w:pPr>
      <w:bookmarkStart w:id="22" w:name="_Toc414903218"/>
      <w:r>
        <w:t>1.3.1 GET   /role</w:t>
      </w:r>
      <w:bookmarkEnd w:id="22"/>
      <w:r>
        <w:t xml:space="preserve">        </w:t>
      </w:r>
    </w:p>
    <w:p w:rsidR="00722F63" w:rsidRDefault="00E04819">
      <w:pPr>
        <w:pStyle w:val="3"/>
      </w:pPr>
      <w:bookmarkStart w:id="23" w:name="_Toc414903219"/>
      <w:r>
        <w:t>1.3.2 POST   /role</w:t>
      </w:r>
      <w:bookmarkEnd w:id="23"/>
    </w:p>
    <w:p w:rsidR="00722F63" w:rsidRDefault="00E04819">
      <w:pPr>
        <w:ind w:firstLine="420"/>
      </w:pPr>
      <w:r>
        <w:t>说明：新增默认角色后，用函数向所有养老院角色中复制该角色</w:t>
      </w:r>
    </w:p>
    <w:p w:rsidR="00722F63" w:rsidRDefault="00E04819">
      <w:pPr>
        <w:pStyle w:val="3"/>
      </w:pPr>
      <w:bookmarkStart w:id="24" w:name="_Toc414903220"/>
      <w:r>
        <w:t>1.3.3 GET /role/{rid}</w:t>
      </w:r>
      <w:bookmarkEnd w:id="24"/>
      <w:r>
        <w:t xml:space="preserve">    </w:t>
      </w:r>
    </w:p>
    <w:p w:rsidR="00722F63" w:rsidRDefault="00E04819">
      <w:pPr>
        <w:ind w:firstLine="420"/>
      </w:pPr>
      <w:r>
        <w:t>说明：可以查看</w:t>
      </w:r>
      <w:r>
        <w:t>privilege</w:t>
      </w:r>
      <w:r>
        <w:t>信息</w:t>
      </w:r>
    </w:p>
    <w:p w:rsidR="00722F63" w:rsidRDefault="00E04819">
      <w:pPr>
        <w:pStyle w:val="3"/>
      </w:pPr>
      <w:bookmarkStart w:id="25" w:name="_Toc414903221"/>
      <w:r>
        <w:t xml:space="preserve">1.3.4 PUT  /role/{rid}    </w:t>
      </w:r>
      <w:r>
        <w:t>修改默认角色的信息</w:t>
      </w:r>
      <w:bookmarkEnd w:id="25"/>
    </w:p>
    <w:p w:rsidR="00722F63" w:rsidRDefault="00E04819">
      <w:pPr>
        <w:pStyle w:val="3"/>
      </w:pPr>
      <w:bookmarkStart w:id="26" w:name="_Toc414903222"/>
      <w:r>
        <w:t xml:space="preserve">1.3.5 DELETE  /role/{rid}  </w:t>
      </w:r>
      <w:r>
        <w:t>删除默认角色的信息</w:t>
      </w:r>
      <w:bookmarkEnd w:id="26"/>
    </w:p>
    <w:p w:rsidR="00722F63" w:rsidRDefault="00E04819">
      <w:pPr>
        <w:ind w:firstLine="420"/>
      </w:pPr>
      <w:r>
        <w:t>问题：可以修改养老院的吗，</w:t>
      </w:r>
    </w:p>
    <w:p w:rsidR="00722F63" w:rsidRDefault="00E04819">
      <w:pPr>
        <w:ind w:firstLine="420"/>
      </w:pPr>
      <w:r>
        <w:t>说明：不影响已存在的养老院角色副本，仅影响新养老院创建时的副本</w:t>
      </w:r>
    </w:p>
    <w:p w:rsidR="00722F63" w:rsidRDefault="00E04819">
      <w:pPr>
        <w:pStyle w:val="3"/>
      </w:pPr>
      <w:bookmarkStart w:id="27" w:name="_Toc414903223"/>
      <w:r>
        <w:t xml:space="preserve">1.3.6 PUT   /role/{rid}/privilege     </w:t>
      </w:r>
      <w:r>
        <w:t>修改默认角色的权限</w:t>
      </w:r>
      <w:bookmarkEnd w:id="27"/>
    </w:p>
    <w:p w:rsidR="00722F63" w:rsidRDefault="00E04819">
      <w:pPr>
        <w:ind w:firstLine="420"/>
      </w:pPr>
      <w:r>
        <w:t>说明：此</w:t>
      </w:r>
      <w:r>
        <w:t>URL</w:t>
      </w:r>
      <w:r>
        <w:t>不要</w:t>
      </w:r>
      <w:r>
        <w:t>GET</w:t>
      </w:r>
      <w:r>
        <w:t>方法，因为在</w:t>
      </w:r>
      <w:r>
        <w:t>/role/{id}</w:t>
      </w:r>
      <w:r>
        <w:t>时已经</w:t>
      </w:r>
      <w:r>
        <w:t>get</w:t>
      </w:r>
      <w:r>
        <w:t>过了</w:t>
      </w:r>
    </w:p>
    <w:p w:rsidR="00722F63" w:rsidRDefault="00E04819">
      <w:pPr>
        <w:ind w:firstLine="420"/>
      </w:pPr>
      <w:r>
        <w:t>问题：但不要</w:t>
      </w:r>
      <w:r>
        <w:t>post</w:t>
      </w:r>
      <w:r>
        <w:t>和</w:t>
      </w:r>
      <w:r>
        <w:t>delete</w:t>
      </w:r>
      <w:r>
        <w:t>方法了，行得通吗</w:t>
      </w:r>
    </w:p>
    <w:p w:rsidR="00722F63" w:rsidRDefault="00722F63"/>
    <w:p w:rsidR="00722F63" w:rsidRDefault="00E04819">
      <w:pPr>
        <w:pStyle w:val="2"/>
      </w:pPr>
      <w:bookmarkStart w:id="28" w:name="_Toc414903224"/>
      <w:r>
        <w:t xml:space="preserve">1.4 </w:t>
      </w:r>
      <w:r>
        <w:t>权限管理</w:t>
      </w:r>
      <w:r>
        <w:t>(</w:t>
      </w:r>
      <w:r>
        <w:t>超级管理员</w:t>
      </w:r>
      <w:r>
        <w:t>)</w:t>
      </w:r>
      <w:bookmarkEnd w:id="28"/>
    </w:p>
    <w:p w:rsidR="00722F63" w:rsidRDefault="00E04819">
      <w:pPr>
        <w:pStyle w:val="3"/>
      </w:pPr>
      <w:bookmarkStart w:id="29" w:name="_Toc414903225"/>
      <w:r>
        <w:t xml:space="preserve">1.4.1  GET  /privilege    </w:t>
      </w:r>
      <w:r>
        <w:t>权限列表</w:t>
      </w:r>
      <w:bookmarkEnd w:id="29"/>
    </w:p>
    <w:p w:rsidR="00722F63" w:rsidRDefault="00E04819">
      <w:pPr>
        <w:ind w:firstLine="420"/>
      </w:pPr>
      <w:r>
        <w:t>返回数据：</w:t>
      </w:r>
    </w:p>
    <w:p w:rsidR="00722F63" w:rsidRDefault="00E04819">
      <w:r>
        <w:tab/>
        <w:t>{</w:t>
      </w:r>
    </w:p>
    <w:p w:rsidR="00722F63" w:rsidRDefault="00E04819">
      <w:r>
        <w:t xml:space="preserve">       id:{int}</w:t>
      </w:r>
    </w:p>
    <w:p w:rsidR="00722F63" w:rsidRDefault="00E04819">
      <w:r>
        <w:t xml:space="preserve">       name:{string}</w:t>
      </w:r>
    </w:p>
    <w:p w:rsidR="00722F63" w:rsidRDefault="00E04819">
      <w:r>
        <w:lastRenderedPageBreak/>
        <w:t xml:space="preserve">       parent_id:{int}</w:t>
      </w:r>
    </w:p>
    <w:p w:rsidR="00722F63" w:rsidRDefault="00E04819">
      <w:r>
        <w:t xml:space="preserve">       parent_ids:{string}</w:t>
      </w:r>
    </w:p>
    <w:p w:rsidR="00722F63" w:rsidRDefault="00E04819">
      <w:r>
        <w:t xml:space="preserve">       permission:{string}</w:t>
      </w:r>
    </w:p>
    <w:p w:rsidR="00722F63" w:rsidRDefault="00E04819">
      <w:r>
        <w:t xml:space="preserve">       href:{string}</w:t>
      </w:r>
    </w:p>
    <w:p w:rsidR="00722F63" w:rsidRDefault="00E04819">
      <w:r>
        <w:t xml:space="preserve">       icon:{string}</w:t>
      </w:r>
    </w:p>
    <w:p w:rsidR="00722F63" w:rsidRDefault="00E04819">
      <w:r>
        <w:t xml:space="preserve">       notes:{string}</w:t>
      </w:r>
    </w:p>
    <w:p w:rsidR="00722F63" w:rsidRDefault="00E04819">
      <w:pPr>
        <w:ind w:firstLine="525"/>
      </w:pPr>
      <w:r>
        <w:t>}</w:t>
      </w:r>
    </w:p>
    <w:p w:rsidR="00722F63" w:rsidRDefault="00E04819">
      <w:r>
        <w:tab/>
      </w:r>
    </w:p>
    <w:p w:rsidR="00722F63" w:rsidRDefault="00E04819">
      <w:pPr>
        <w:pStyle w:val="3"/>
      </w:pPr>
      <w:bookmarkStart w:id="30" w:name="_Toc414903226"/>
      <w:r>
        <w:t xml:space="preserve">1.4.2  POST  /privilege    </w:t>
      </w:r>
      <w:r>
        <w:t>新增权限</w:t>
      </w:r>
      <w:bookmarkEnd w:id="30"/>
    </w:p>
    <w:p w:rsidR="00722F63" w:rsidRDefault="00E04819">
      <w:pPr>
        <w:ind w:firstLine="420"/>
      </w:pPr>
      <w:r>
        <w:t>提交数据：</w:t>
      </w:r>
    </w:p>
    <w:p w:rsidR="00722F63" w:rsidRDefault="00E04819">
      <w:pPr>
        <w:ind w:firstLine="420"/>
      </w:pPr>
      <w:r>
        <w:t>{</w:t>
      </w:r>
    </w:p>
    <w:p w:rsidR="00722F63" w:rsidRDefault="00E04819">
      <w:r>
        <w:tab/>
        <w:t>name:{string}</w:t>
      </w:r>
    </w:p>
    <w:p w:rsidR="00722F63" w:rsidRDefault="00E04819">
      <w:pPr>
        <w:ind w:firstLine="420"/>
      </w:pPr>
      <w:r>
        <w:t>parent_id:{int}</w:t>
      </w:r>
    </w:p>
    <w:p w:rsidR="00722F63" w:rsidRDefault="00E04819">
      <w:r>
        <w:tab/>
        <w:t>permission:{string}</w:t>
      </w:r>
    </w:p>
    <w:p w:rsidR="00722F63" w:rsidRDefault="00E04819">
      <w:r>
        <w:t xml:space="preserve">        href:{string}</w:t>
      </w:r>
    </w:p>
    <w:p w:rsidR="00722F63" w:rsidRDefault="00E04819">
      <w:r>
        <w:t xml:space="preserve">        icon:{string}</w:t>
      </w:r>
    </w:p>
    <w:p w:rsidR="00722F63" w:rsidRDefault="00E04819">
      <w:r>
        <w:tab/>
        <w:t>notes:{string}</w:t>
      </w:r>
    </w:p>
    <w:p w:rsidR="00722F63" w:rsidRDefault="00E04819">
      <w:pPr>
        <w:ind w:firstLine="420"/>
      </w:pPr>
      <w:r>
        <w:t>}</w:t>
      </w:r>
    </w:p>
    <w:p w:rsidR="00722F63" w:rsidRDefault="00E04819">
      <w:pPr>
        <w:ind w:firstLine="420"/>
      </w:pPr>
      <w:r>
        <w:t>返回数据：</w:t>
      </w:r>
    </w:p>
    <w:p w:rsidR="00722F63" w:rsidRDefault="00E04819">
      <w:r>
        <w:tab/>
      </w:r>
      <w:r>
        <w:t>同上一个接口</w:t>
      </w:r>
    </w:p>
    <w:p w:rsidR="00722F63" w:rsidRDefault="00E04819">
      <w:pPr>
        <w:pStyle w:val="3"/>
      </w:pPr>
      <w:bookmarkStart w:id="31" w:name="_Toc414903227"/>
      <w:r>
        <w:t xml:space="preserve">1.4.3  PUT /privilege/{pid}    </w:t>
      </w:r>
      <w:r>
        <w:t>修改权限</w:t>
      </w:r>
      <w:bookmarkEnd w:id="31"/>
    </w:p>
    <w:p w:rsidR="00722F63" w:rsidRDefault="00E04819">
      <w:pPr>
        <w:ind w:firstLine="420"/>
      </w:pPr>
      <w:r>
        <w:t>提交数据：</w:t>
      </w:r>
    </w:p>
    <w:p w:rsidR="00722F63" w:rsidRDefault="00E04819">
      <w:r>
        <w:tab/>
        <w:t>{</w:t>
      </w:r>
    </w:p>
    <w:p w:rsidR="00722F63" w:rsidRDefault="00E04819">
      <w:r>
        <w:t xml:space="preserve">       name:{string}</w:t>
      </w:r>
    </w:p>
    <w:p w:rsidR="00722F63" w:rsidRDefault="00E04819">
      <w:r>
        <w:t xml:space="preserve">       permission:{string}</w:t>
      </w:r>
    </w:p>
    <w:p w:rsidR="00722F63" w:rsidRDefault="00E04819">
      <w:r>
        <w:t xml:space="preserve">       href:{string}</w:t>
      </w:r>
    </w:p>
    <w:p w:rsidR="00722F63" w:rsidRDefault="00E04819">
      <w:r>
        <w:t xml:space="preserve">       icon:{string}</w:t>
      </w:r>
    </w:p>
    <w:p w:rsidR="00722F63" w:rsidRDefault="00E04819">
      <w:r>
        <w:t xml:space="preserve">       notes:{string}</w:t>
      </w:r>
    </w:p>
    <w:p w:rsidR="00722F63" w:rsidRDefault="00E04819">
      <w:pPr>
        <w:ind w:firstLine="525"/>
      </w:pPr>
      <w:r>
        <w:t>}</w:t>
      </w:r>
    </w:p>
    <w:p w:rsidR="00722F63" w:rsidRDefault="00E04819">
      <w:pPr>
        <w:ind w:firstLine="525"/>
      </w:pPr>
      <w:r>
        <w:t>返回数据：</w:t>
      </w:r>
    </w:p>
    <w:p w:rsidR="00722F63" w:rsidRDefault="00E04819">
      <w:pPr>
        <w:ind w:firstLine="525"/>
      </w:pPr>
      <w:r>
        <w:t>同上</w:t>
      </w:r>
    </w:p>
    <w:p w:rsidR="00722F63" w:rsidRDefault="00E04819">
      <w:pPr>
        <w:pStyle w:val="3"/>
      </w:pPr>
      <w:bookmarkStart w:id="32" w:name="_Toc414903228"/>
      <w:r>
        <w:t xml:space="preserve">1.4.4  DELETE  /privilege/{pid}    </w:t>
      </w:r>
      <w:r>
        <w:t>删除权限</w:t>
      </w:r>
      <w:bookmarkEnd w:id="32"/>
    </w:p>
    <w:p w:rsidR="00722F63" w:rsidRDefault="00E04819">
      <w:r>
        <w:t>应该逻辑删除？</w:t>
      </w:r>
    </w:p>
    <w:p w:rsidR="00722F63" w:rsidRDefault="00E04819">
      <w:r>
        <w:tab/>
      </w:r>
      <w:r>
        <w:t>返回数据：</w:t>
      </w:r>
    </w:p>
    <w:p w:rsidR="00722F63" w:rsidRDefault="00E04819">
      <w:r>
        <w:tab/>
      </w:r>
      <w:r>
        <w:t>同上</w:t>
      </w:r>
    </w:p>
    <w:p w:rsidR="00722F63" w:rsidRDefault="00722F63"/>
    <w:p w:rsidR="00722F63" w:rsidRDefault="00E04819">
      <w:pPr>
        <w:pStyle w:val="3"/>
      </w:pPr>
      <w:bookmarkStart w:id="33" w:name="_Toc414903229"/>
      <w:r>
        <w:t xml:space="preserve">1.4.5  GET  /role/{rid}/privilege  </w:t>
      </w:r>
      <w:r>
        <w:t>获取角色的权限</w:t>
      </w:r>
      <w:bookmarkEnd w:id="33"/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暂时用养老院的接口</w:t>
      </w:r>
    </w:p>
    <w:p w:rsidR="00722F63" w:rsidRDefault="00722F63"/>
    <w:p w:rsidR="00722F63" w:rsidRDefault="00E04819">
      <w:pPr>
        <w:pStyle w:val="1"/>
      </w:pPr>
      <w:bookmarkStart w:id="34" w:name="_Toc414903230"/>
      <w:r>
        <w:t xml:space="preserve">2. </w:t>
      </w:r>
      <w:r>
        <w:t>养老院信息</w:t>
      </w:r>
      <w:bookmarkEnd w:id="34"/>
    </w:p>
    <w:p w:rsidR="00722F63" w:rsidRDefault="00E04819">
      <w:pPr>
        <w:pStyle w:val="2"/>
      </w:pPr>
      <w:bookmarkStart w:id="35" w:name="_Toc414903231"/>
      <w:r>
        <w:t xml:space="preserve">2.1 </w:t>
      </w:r>
      <w:r>
        <w:t>养老院管理（超管）</w:t>
      </w:r>
      <w:bookmarkEnd w:id="35"/>
    </w:p>
    <w:p w:rsidR="00722F63" w:rsidRDefault="00E04819">
      <w:pPr>
        <w:pStyle w:val="3"/>
      </w:pPr>
      <w:bookmarkStart w:id="36" w:name="_Toc414903232"/>
      <w:r>
        <w:rPr>
          <w:color w:val="632423" w:themeColor="accent2" w:themeShade="80"/>
        </w:rPr>
        <w:t>2.1.1</w:t>
      </w:r>
      <w:r>
        <w:rPr>
          <w:color w:val="632423" w:themeColor="accent2" w:themeShade="80"/>
        </w:rPr>
        <w:tab/>
        <w:t xml:space="preserve">GET  </w:t>
      </w:r>
      <w:r>
        <w:t>/gero</w:t>
      </w:r>
      <w:r>
        <w:tab/>
      </w:r>
      <w:r>
        <w:t>获取养老院列表</w:t>
      </w:r>
      <w:bookmarkEnd w:id="36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3"/>
      </w:pPr>
      <w:bookmarkStart w:id="37" w:name="_Toc414903233"/>
      <w:r>
        <w:t>2.1.2 POST</w:t>
      </w:r>
      <w:r>
        <w:tab/>
        <w:t>/gero</w:t>
      </w:r>
      <w:r>
        <w:tab/>
      </w:r>
      <w:r>
        <w:tab/>
      </w:r>
      <w:r>
        <w:tab/>
      </w:r>
      <w:r>
        <w:t>新增养老院基本信息</w:t>
      </w:r>
      <w:bookmarkEnd w:id="37"/>
    </w:p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返回数据：无</w:t>
      </w:r>
    </w:p>
    <w:p w:rsidR="00722F63" w:rsidRDefault="00722F63">
      <w:pPr>
        <w:rPr>
          <w:color w:val="632423" w:themeColor="accent2" w:themeShade="80"/>
        </w:rPr>
      </w:pPr>
    </w:p>
    <w:p w:rsidR="00722F63" w:rsidRDefault="00E04819">
      <w:pPr>
        <w:pStyle w:val="3"/>
      </w:pPr>
      <w:bookmarkStart w:id="38" w:name="_Toc414903234"/>
      <w:r>
        <w:t xml:space="preserve">2.1.3 GET </w:t>
      </w:r>
      <w:r>
        <w:tab/>
        <w:t>/gero/{gid}</w:t>
      </w:r>
      <w:r>
        <w:tab/>
      </w:r>
      <w:r>
        <w:tab/>
      </w:r>
      <w:r>
        <w:tab/>
      </w:r>
      <w:r>
        <w:t>获取养老院基本信息</w:t>
      </w:r>
      <w:bookmarkEnd w:id="38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39" w:name="_Toc414903235"/>
      <w:r>
        <w:t>2.1.4 P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/gero/{gid}</w:t>
      </w:r>
      <w:r>
        <w:tab/>
      </w:r>
      <w:r>
        <w:tab/>
      </w:r>
      <w:r>
        <w:tab/>
      </w:r>
      <w:r>
        <w:t>修改养老院基本信息</w:t>
      </w:r>
      <w:bookmarkEnd w:id="39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3"/>
      </w:pPr>
      <w:bookmarkStart w:id="40" w:name="_Toc414903236"/>
      <w:r>
        <w:lastRenderedPageBreak/>
        <w:t>2.1.5 DELETE</w:t>
      </w:r>
      <w:r>
        <w:tab/>
        <w:t>/gero/{gid}</w:t>
      </w:r>
      <w:r>
        <w:tab/>
        <w:t xml:space="preserve"> </w:t>
      </w:r>
      <w:r>
        <w:t>删除养老院</w:t>
      </w:r>
      <w:bookmarkEnd w:id="40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</w:t>
      </w:r>
    </w:p>
    <w:p w:rsidR="00722F63" w:rsidRDefault="00E04819">
      <w:pPr>
        <w:pStyle w:val="2"/>
      </w:pPr>
      <w:bookmarkStart w:id="41" w:name="_Toc414903237"/>
      <w:r>
        <w:t xml:space="preserve">2.2 </w:t>
      </w:r>
      <w:r>
        <w:t>养老院区域管理</w:t>
      </w:r>
      <w:bookmarkEnd w:id="41"/>
    </w:p>
    <w:p w:rsidR="00722F63" w:rsidRDefault="00E04819">
      <w:pPr>
        <w:pStyle w:val="3"/>
      </w:pPr>
      <w:bookmarkStart w:id="42" w:name="_Toc414903238"/>
      <w:r>
        <w:t xml:space="preserve">2.2.1 GET  /gero/{gid}/area     </w:t>
      </w:r>
      <w:r>
        <w:t>获取养老院所有的区域列表</w:t>
      </w:r>
      <w:bookmarkEnd w:id="42"/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F305EF" w:rsidRDefault="00F305EF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</w:p>
    <w:p w:rsidR="00722F63" w:rsidRDefault="00E04819">
      <w:pPr>
        <w:pStyle w:val="3"/>
      </w:pPr>
      <w:bookmarkStart w:id="43" w:name="_Toc414903239"/>
      <w:r>
        <w:t xml:space="preserve">2.2.2 POST /gero/{gid}/area      </w:t>
      </w:r>
      <w:r>
        <w:t>创建一个养老院区域</w:t>
      </w:r>
      <w:bookmarkEnd w:id="43"/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//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44" w:name="_Toc414903240"/>
      <w:r>
        <w:t xml:space="preserve">2.2.3 GET  /gero/{gid}/area/{aid} </w:t>
      </w:r>
      <w:r>
        <w:t>获取某区域及其子区域</w:t>
      </w:r>
      <w:bookmarkEnd w:id="44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:rsidR="00F305EF" w:rsidRDefault="00F305EF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area_list:[{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:rsidR="00F305EF" w:rsidRDefault="00F305EF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]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45" w:name="_Toc414903241"/>
      <w:r>
        <w:t xml:space="preserve">2.2.4 PUT  /gero/{gid}/area/{aid}   </w:t>
      </w:r>
      <w:r>
        <w:t>修改某区域</w:t>
      </w:r>
      <w:bookmarkEnd w:id="45"/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ind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46" w:name="_Toc414903242"/>
      <w:r>
        <w:t xml:space="preserve">2.2.5 DELETE  /gero/{gid}/area/{aid}   </w:t>
      </w:r>
      <w:r>
        <w:t>修改某区域</w:t>
      </w:r>
      <w:bookmarkEnd w:id="46"/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E04819">
      <w:pPr>
        <w:pStyle w:val="2"/>
      </w:pPr>
      <w:bookmarkStart w:id="47" w:name="_Toc414903243"/>
      <w:r>
        <w:t xml:space="preserve">2.3 </w:t>
      </w:r>
      <w:r>
        <w:t>养老院房间和床位</w:t>
      </w:r>
      <w:bookmarkEnd w:id="47"/>
      <w:r>
        <w:t xml:space="preserve">  </w:t>
      </w:r>
    </w:p>
    <w:p w:rsidR="00722F63" w:rsidRDefault="00E04819">
      <w:pPr>
        <w:rPr>
          <w:color w:val="FF0000"/>
        </w:rPr>
      </w:pPr>
      <w:r>
        <w:rPr>
          <w:color w:val="FF0000"/>
        </w:rPr>
        <w:t>有点问题，先不做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</w:p>
    <w:p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list: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list: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ed_list: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BA4DDC">
      <w:pPr>
        <w:pStyle w:val="3"/>
      </w:pPr>
      <w:bookmarkStart w:id="48" w:name="_Toc414903244"/>
      <w:r>
        <w:t>2.3</w:t>
      </w:r>
      <w:r w:rsidR="00E04819">
        <w:t xml:space="preserve">.1 GET  /room/{area_id}   </w:t>
      </w:r>
      <w:r w:rsidR="00E04819">
        <w:t>房间信息</w:t>
      </w:r>
      <w:r w:rsidR="00E04819">
        <w:t>+</w:t>
      </w:r>
      <w:r w:rsidR="00E04819">
        <w:t>老人</w:t>
      </w:r>
      <w:bookmarkEnd w:id="48"/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E04819">
      <w:pPr>
        <w:pStyle w:val="2"/>
      </w:pPr>
      <w:bookmarkStart w:id="49" w:name="_Toc414903245"/>
      <w:r>
        <w:t xml:space="preserve">2.4 </w:t>
      </w:r>
      <w:r>
        <w:t>默认老人项目（超管接口并入养老院统一管理）</w:t>
      </w:r>
      <w:bookmarkEnd w:id="49"/>
      <w:r>
        <w:t xml:space="preserve"> </w:t>
      </w:r>
    </w:p>
    <w:p w:rsidR="00722F63" w:rsidRDefault="00E04819">
      <w:pPr>
        <w:pStyle w:val="3"/>
        <w:rPr>
          <w:sz w:val="20"/>
          <w:szCs w:val="20"/>
        </w:rPr>
      </w:pPr>
      <w:bookmarkStart w:id="50" w:name="_Toc414903246"/>
      <w:r>
        <w:t xml:space="preserve">2.4.1 GET  /care_item  </w:t>
      </w:r>
      <w:r>
        <w:t>获取老人护理项目总表</w:t>
      </w:r>
      <w:bookmarkEnd w:id="5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…]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1" w:name="_Toc414903247"/>
      <w:r>
        <w:t xml:space="preserve">2.4.2 POST  /care_item    </w:t>
      </w:r>
      <w:r>
        <w:t>添加老人护理项目</w:t>
      </w:r>
      <w:bookmarkEnd w:id="51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3"/>
        <w:rPr>
          <w:sz w:val="20"/>
          <w:szCs w:val="20"/>
        </w:rPr>
      </w:pPr>
      <w:bookmarkStart w:id="52" w:name="_Toc414903248"/>
      <w:r>
        <w:t xml:space="preserve">2.4.3 GET  /care_item/{cid}    </w:t>
      </w:r>
      <w:r>
        <w:t>获取总表中某个老人项目</w:t>
      </w:r>
      <w:bookmarkEnd w:id="52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3" w:name="_Toc414903249"/>
      <w:r>
        <w:t xml:space="preserve">2.4.4 PUT  /care_item/{cid}      </w:t>
      </w:r>
      <w:r>
        <w:t>修改总表中某个老人项目</w:t>
      </w:r>
      <w:bookmarkEnd w:id="53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3"/>
        <w:rPr>
          <w:sz w:val="20"/>
          <w:szCs w:val="20"/>
        </w:rPr>
      </w:pPr>
      <w:bookmarkStart w:id="54" w:name="_Toc414903250"/>
      <w:r>
        <w:t xml:space="preserve">2.4.5 DELETE  /care_item/{cid}    </w:t>
      </w:r>
      <w:r>
        <w:t>删除总表中某个老人项目</w:t>
      </w:r>
      <w:bookmarkEnd w:id="54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55" w:name="_Toc414903251"/>
      <w:r>
        <w:t xml:space="preserve">2.5 </w:t>
      </w:r>
      <w:r>
        <w:t>默认房间项目（超管）（超管接口并入养老院统一管理）</w:t>
      </w:r>
      <w:bookmarkEnd w:id="55"/>
      <w:r>
        <w:t xml:space="preserve"> </w:t>
      </w:r>
    </w:p>
    <w:p w:rsidR="00722F63" w:rsidRDefault="00E04819">
      <w:pPr>
        <w:pStyle w:val="3"/>
        <w:rPr>
          <w:sz w:val="20"/>
          <w:szCs w:val="20"/>
        </w:rPr>
      </w:pPr>
      <w:bookmarkStart w:id="56" w:name="_Toc414903252"/>
      <w:r>
        <w:t xml:space="preserve">2.5.1 GET  /area_item     </w:t>
      </w:r>
      <w:r>
        <w:t>获取房间项目总表</w:t>
      </w:r>
      <w:bookmarkEnd w:id="56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7" w:name="_Toc414903253"/>
      <w:r>
        <w:t xml:space="preserve">2.5.2 POST  /area_item    </w:t>
      </w:r>
      <w:r>
        <w:t>添加房间项目</w:t>
      </w:r>
      <w:bookmarkEnd w:id="57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58" w:name="_Toc414903254"/>
      <w:r>
        <w:t xml:space="preserve">2.5.3 GET  /area_item/{aid}         </w:t>
      </w:r>
      <w:r>
        <w:t>获取总表中某个房间项目</w:t>
      </w:r>
      <w:bookmarkEnd w:id="58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9" w:name="_Toc414903255"/>
      <w:r>
        <w:t xml:space="preserve">2.5.4 PUT  /area_item/{aid}       </w:t>
      </w:r>
      <w:r>
        <w:t>修改总表中房间项目</w:t>
      </w:r>
      <w:bookmarkEnd w:id="59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0" w:name="_Toc414903256"/>
      <w:r>
        <w:t xml:space="preserve">2.5.5 DELETE  /area_item/{aid}    </w:t>
      </w:r>
      <w:r>
        <w:t>删除总表中某个房间项目</w:t>
      </w:r>
      <w:bookmarkEnd w:id="6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</w:p>
    <w:p w:rsidR="00722F63" w:rsidRDefault="00722F63">
      <w:pPr>
        <w:rPr>
          <w:sz w:val="20"/>
          <w:szCs w:val="20"/>
        </w:rPr>
      </w:pPr>
    </w:p>
    <w:p w:rsidR="00722F63" w:rsidRDefault="00E04819">
      <w:pPr>
        <w:pStyle w:val="2"/>
      </w:pPr>
      <w:bookmarkStart w:id="61" w:name="_Toc414903257"/>
      <w:r>
        <w:t xml:space="preserve">2.6 </w:t>
      </w:r>
      <w:r>
        <w:t>养老院包含的老人项目</w:t>
      </w:r>
      <w:bookmarkEnd w:id="61"/>
      <w:r>
        <w:t xml:space="preserve"> 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  <w:rPr>
          <w:sz w:val="20"/>
          <w:szCs w:val="20"/>
        </w:rPr>
      </w:pPr>
      <w:bookmarkStart w:id="62" w:name="_Toc414903258"/>
      <w:r>
        <w:t xml:space="preserve">2.6.1 GET  /gero/{gid}/care_item   </w:t>
      </w:r>
      <w:r>
        <w:t>获取养老院护理项目列表</w:t>
      </w:r>
      <w:bookmarkEnd w:id="62"/>
    </w:p>
    <w:p w:rsidR="00722F63" w:rsidRDefault="00722F63">
      <w:pPr>
        <w:pStyle w:val="a9"/>
        <w:ind w:left="1418" w:firstLine="310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greo_id:{int}     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 xml:space="preserve">name:{string} , </w:t>
      </w:r>
    </w:p>
    <w:p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int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..]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3" w:name="_Toc414903259"/>
      <w:r>
        <w:t xml:space="preserve">2.6.2 POST  /gero/{gid}/care_item   </w:t>
      </w:r>
      <w:r>
        <w:t>添加养老院护理项目</w:t>
      </w:r>
      <w:bookmarkEnd w:id="63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180"/>
        <w:rPr>
          <w:sz w:val="20"/>
          <w:szCs w:val="20"/>
        </w:rPr>
      </w:pPr>
      <w:r>
        <w:rPr>
          <w:sz w:val="20"/>
          <w:szCs w:val="20"/>
        </w:rPr>
        <w:t>name:{string} ,</w:t>
      </w:r>
    </w:p>
    <w:p w:rsidR="00722F63" w:rsidRDefault="00E04819">
      <w:pPr>
        <w:pStyle w:val="a9"/>
        <w:ind w:left="720" w:firstLine="18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2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3"/>
        <w:rPr>
          <w:sz w:val="20"/>
          <w:szCs w:val="20"/>
        </w:rPr>
      </w:pPr>
      <w:bookmarkStart w:id="64" w:name="_Toc414903260"/>
      <w:r>
        <w:t xml:space="preserve">2.6.3 GET /gero/{gid}/care_item/{itemid}  </w:t>
      </w:r>
      <w:r>
        <w:t>获取某个养老院的老人项目</w:t>
      </w:r>
      <w:bookmarkEnd w:id="64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1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5" w:name="_Toc414903261"/>
      <w:r>
        <w:t xml:space="preserve">2.6.4 PUT  /gero/{gid}/care_item/{itemid}  </w:t>
      </w:r>
      <w:r>
        <w:t>修改某个养老院的老人项目</w:t>
      </w:r>
      <w:bookmarkEnd w:id="65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2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6" w:name="_Toc414903262"/>
      <w:r>
        <w:t xml:space="preserve">2.6.5 DELETE /gero/{gid}/care_item/{itemid}  </w:t>
      </w:r>
      <w:r>
        <w:t>删除养老院某个老人项目</w:t>
      </w:r>
      <w:bookmarkEnd w:id="66"/>
    </w:p>
    <w:p w:rsidR="00722F63" w:rsidRDefault="00722F63">
      <w:pPr>
        <w:ind w:left="851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老人项目列表中怎么办，不能删。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删除的话，是逻辑删除</w:t>
      </w:r>
    </w:p>
    <w:p w:rsidR="00722F63" w:rsidRDefault="00722F63">
      <w:pPr>
        <w:rPr>
          <w:sz w:val="20"/>
          <w:szCs w:val="20"/>
        </w:rPr>
      </w:pPr>
    </w:p>
    <w:p w:rsidR="00722F63" w:rsidRDefault="00722F63">
      <w:pPr>
        <w:rPr>
          <w:sz w:val="20"/>
          <w:szCs w:val="20"/>
        </w:rPr>
      </w:pPr>
    </w:p>
    <w:p w:rsidR="00722F63" w:rsidRDefault="00E04819">
      <w:pPr>
        <w:pStyle w:val="2"/>
      </w:pPr>
      <w:bookmarkStart w:id="67" w:name="_Toc414903263"/>
      <w:r>
        <w:t xml:space="preserve">2.7 </w:t>
      </w:r>
      <w:r>
        <w:t>养老院包含的房间项目</w:t>
      </w:r>
      <w:bookmarkEnd w:id="67"/>
      <w:r>
        <w:t xml:space="preserve"> </w:t>
      </w:r>
    </w:p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68" w:name="_Toc414903264"/>
      <w:r>
        <w:t xml:space="preserve">2.7.1 GET  /gero/{gid}/area_item </w:t>
      </w:r>
      <w:r>
        <w:t>获取养老院房间项目列表</w:t>
      </w:r>
      <w:bookmarkEnd w:id="68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gero_id:{int}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name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9" w:name="_Toc414903265"/>
      <w:r>
        <w:t xml:space="preserve">2.7.2 POST /gero/{id}/area_item   </w:t>
      </w:r>
      <w:r>
        <w:t>添加养老院房间项目</w:t>
      </w:r>
      <w:bookmarkEnd w:id="69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ame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notes:{int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/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70" w:name="_Toc414903266"/>
      <w:r>
        <w:t xml:space="preserve">2.7.3 GET /gero/{gid}/area_item/{aid}   </w:t>
      </w:r>
      <w:r>
        <w:t>获取养老院房间项目</w:t>
      </w:r>
      <w:bookmarkEnd w:id="7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1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71" w:name="_Toc414903267"/>
      <w:r>
        <w:lastRenderedPageBreak/>
        <w:t xml:space="preserve">2.7.4  PUT   /gero/{gid}/area_item/{aid}   </w:t>
      </w:r>
      <w:r>
        <w:t>更新养老院房间项目</w:t>
      </w:r>
      <w:bookmarkEnd w:id="71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2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72" w:name="_Toc414903268"/>
      <w:r>
        <w:t xml:space="preserve">2.7.5 DELETE  /gero/{gid}/area_item/{aid}   </w:t>
      </w:r>
      <w:r>
        <w:t>删除养老院房间项目</w:t>
      </w:r>
      <w:bookmarkEnd w:id="72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说明：逻辑删除</w:t>
      </w:r>
    </w:p>
    <w:p w:rsidR="00722F63" w:rsidRDefault="00722F63">
      <w:pPr>
        <w:pStyle w:val="a9"/>
        <w:ind w:left="720" w:firstLine="0"/>
        <w:jc w:val="left"/>
      </w:pPr>
    </w:p>
    <w:p w:rsidR="00722F63" w:rsidRDefault="00722F63">
      <w:pPr>
        <w:pStyle w:val="a9"/>
        <w:ind w:left="720" w:firstLine="0"/>
        <w:jc w:val="left"/>
      </w:pPr>
    </w:p>
    <w:p w:rsidR="00722F63" w:rsidRDefault="00E04819">
      <w:pPr>
        <w:pStyle w:val="2"/>
        <w:jc w:val="left"/>
      </w:pPr>
      <w:bookmarkStart w:id="73" w:name="_Toc414903269"/>
      <w:r>
        <w:t xml:space="preserve">2.8 </w:t>
      </w:r>
      <w:r>
        <w:t>养老院院属互动信息</w:t>
      </w:r>
      <w:bookmarkEnd w:id="73"/>
    </w:p>
    <w:p w:rsidR="00722F63" w:rsidRDefault="00E04819">
      <w:pPr>
        <w:pStyle w:val="3"/>
      </w:pPr>
      <w:bookmarkStart w:id="74" w:name="_Toc414903270"/>
      <w:r>
        <w:t>2.8.1 GET</w:t>
      </w:r>
      <w:bookmarkStart w:id="75" w:name="_Toc4137884621"/>
      <w:r>
        <w:t xml:space="preserve">  /gero/{gid}/exchange</w:t>
      </w:r>
      <w:bookmarkEnd w:id="75"/>
      <w:r>
        <w:t xml:space="preserve"> </w:t>
      </w:r>
      <w:r>
        <w:t>获取养老院院属互动信息列表</w:t>
      </w:r>
      <w:bookmarkEnd w:id="74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articipan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相关人员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diators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调解人员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果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corder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记录人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时间</w:t>
            </w:r>
          </w:p>
        </w:tc>
      </w:tr>
    </w:tbl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d:{id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..]</w:t>
      </w:r>
    </w:p>
    <w:p w:rsidR="00722F63" w:rsidRDefault="00722F63">
      <w:pPr>
        <w:pStyle w:val="a9"/>
        <w:ind w:firstLine="0"/>
        <w:jc w:val="left"/>
      </w:pPr>
    </w:p>
    <w:p w:rsidR="00722F63" w:rsidRDefault="00E04819">
      <w:pPr>
        <w:pStyle w:val="3"/>
      </w:pPr>
      <w:bookmarkStart w:id="76" w:name="_Toc414903271"/>
      <w:r>
        <w:t>2.8.2 GET</w:t>
      </w:r>
      <w:bookmarkStart w:id="77" w:name="_Toc41378846211"/>
      <w:r>
        <w:t xml:space="preserve">  /gero/{gid}/exchange</w:t>
      </w:r>
      <w:bookmarkEnd w:id="77"/>
      <w:r>
        <w:t xml:space="preserve">/{eid} </w:t>
      </w:r>
      <w:r>
        <w:t>查询养老院院属互动信息</w:t>
      </w:r>
      <w:bookmarkEnd w:id="76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78" w:name="_Toc414903272"/>
      <w:r>
        <w:t xml:space="preserve">2.8.3 </w:t>
      </w:r>
      <w:bookmarkStart w:id="79" w:name="_Toc413788462112"/>
      <w:r w:rsidR="002A6B87">
        <w:t>POST</w:t>
      </w:r>
      <w:r>
        <w:t xml:space="preserve">  /gero/{gid}/exchange</w:t>
      </w:r>
      <w:bookmarkEnd w:id="79"/>
      <w:r>
        <w:t xml:space="preserve">/ </w:t>
      </w:r>
      <w:r>
        <w:t>新增养老院院属互动信息</w:t>
      </w:r>
      <w:bookmarkEnd w:id="78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80" w:name="_Toc414903273"/>
      <w:r>
        <w:t>2.8.4 P</w:t>
      </w:r>
      <w:r w:rsidR="002A6B87">
        <w:t>U</w:t>
      </w:r>
      <w:r>
        <w:t>T</w:t>
      </w:r>
      <w:bookmarkStart w:id="81" w:name="_Toc4137884621121"/>
      <w:r>
        <w:t xml:space="preserve">  /gero/{gid}/exchange</w:t>
      </w:r>
      <w:bookmarkEnd w:id="81"/>
      <w:r>
        <w:t xml:space="preserve">/{eid} </w:t>
      </w:r>
      <w:r>
        <w:t>修改养老院院属互动信息</w:t>
      </w:r>
      <w:bookmarkEnd w:id="80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ind w:firstLine="735"/>
      </w:pPr>
    </w:p>
    <w:p w:rsidR="00722F63" w:rsidRDefault="00E04819">
      <w:pPr>
        <w:pStyle w:val="3"/>
      </w:pPr>
      <w:bookmarkStart w:id="82" w:name="_Toc414903274"/>
      <w:r>
        <w:t>2.8.5 DELETE</w:t>
      </w:r>
      <w:bookmarkStart w:id="83" w:name="_Toc41378846211211"/>
      <w:r>
        <w:t xml:space="preserve">  /gero/{gid}/exchange</w:t>
      </w:r>
      <w:bookmarkEnd w:id="83"/>
      <w:r>
        <w:t xml:space="preserve">/{eid} </w:t>
      </w:r>
      <w:r>
        <w:t>删除养老院院属互动信息</w:t>
      </w:r>
      <w:bookmarkEnd w:id="82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/>
    <w:p w:rsidR="00722F63" w:rsidRDefault="00E04819">
      <w:pPr>
        <w:pStyle w:val="1"/>
      </w:pPr>
      <w:bookmarkStart w:id="84" w:name="_Toc414903275"/>
      <w:r>
        <w:lastRenderedPageBreak/>
        <w:t xml:space="preserve">3. </w:t>
      </w:r>
      <w:r>
        <w:t>老人相关</w:t>
      </w:r>
      <w:bookmarkEnd w:id="84"/>
    </w:p>
    <w:p w:rsidR="00722F63" w:rsidRDefault="00E04819">
      <w:pPr>
        <w:pStyle w:val="2"/>
      </w:pPr>
      <w:bookmarkStart w:id="85" w:name="_Toc414903276"/>
      <w:r>
        <w:t xml:space="preserve">3.1 </w:t>
      </w:r>
      <w:r>
        <w:t>老人基本信息</w:t>
      </w:r>
      <w:bookmarkEnd w:id="85"/>
      <w:r>
        <w:t xml:space="preserve">  </w:t>
      </w:r>
    </w:p>
    <w:p w:rsidR="00722F63" w:rsidRDefault="00E04819">
      <w:pPr>
        <w:pStyle w:val="3"/>
      </w:pPr>
      <w:bookmarkStart w:id="86" w:name="_Toc414903277"/>
      <w:r>
        <w:t>3.1.1</w:t>
      </w:r>
      <w:r>
        <w:tab/>
        <w:t>GET</w:t>
      </w:r>
      <w:r>
        <w:tab/>
        <w:t xml:space="preserve">/gero/{gid}/elder </w:t>
      </w:r>
      <w:r>
        <w:tab/>
      </w:r>
      <w:r>
        <w:t>获取老人列表</w:t>
      </w:r>
      <w:bookmarkEnd w:id="86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路径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sz w:val="20"/>
          <w:szCs w:val="20"/>
        </w:rPr>
        <w:t>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E04819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Pr="00F07B77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in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下限</w:t>
            </w:r>
          </w:p>
        </w:tc>
      </w:tr>
      <w:tr w:rsidR="00E04819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Pr="00F07B77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ax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上限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_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位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>[{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87" w:name="_Toc414903278"/>
      <w:r>
        <w:lastRenderedPageBreak/>
        <w:t>3.1.2</w:t>
      </w:r>
      <w:r>
        <w:tab/>
        <w:t xml:space="preserve">POST </w:t>
      </w:r>
      <w:r>
        <w:tab/>
        <w:t>/gero/{gid}/elder/</w:t>
      </w:r>
      <w:r>
        <w:tab/>
      </w:r>
      <w:r>
        <w:t>增加老人详细信息</w:t>
      </w:r>
      <w:bookmarkEnd w:id="87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4122CE" w:rsidRDefault="00E04819" w:rsidP="004122CE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4122CE">
        <w:rPr>
          <w:sz w:val="20"/>
          <w:szCs w:val="20"/>
          <w:highlight w:val="green"/>
        </w:rPr>
        <w:t>username: {string}</w:t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  <w:t xml:space="preserve">\\ </w:t>
      </w:r>
      <w:r w:rsidR="004122CE">
        <w:rPr>
          <w:rFonts w:hint="eastAsia"/>
          <w:sz w:val="20"/>
          <w:szCs w:val="20"/>
          <w:highlight w:val="green"/>
        </w:rPr>
        <w:t>用户名</w:t>
      </w:r>
      <w:r w:rsidR="004122CE">
        <w:rPr>
          <w:sz w:val="20"/>
          <w:szCs w:val="20"/>
        </w:rPr>
        <w:tab/>
      </w:r>
      <w:r w:rsidR="004122CE"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72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</w:rPr>
        <w:tab/>
      </w:r>
      <w:r>
        <w:rPr>
          <w:sz w:val="20"/>
          <w:szCs w:val="20"/>
          <w:highlight w:val="green"/>
        </w:rPr>
        <w:t>name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0" w:history="1">
        <w:r>
          <w:rPr>
            <w:rStyle w:val="ab"/>
            <w:sz w:val="20"/>
            <w:szCs w:val="20"/>
            <w:highlight w:val="green"/>
          </w:rPr>
          <w:t>\\</w:t>
        </w:r>
        <w:r>
          <w:rPr>
            <w:rStyle w:val="ab"/>
            <w:rFonts w:hint="eastAsia"/>
            <w:sz w:val="20"/>
            <w:szCs w:val="20"/>
            <w:highlight w:val="green"/>
          </w:rPr>
          <w:t>老人姓名</w:t>
        </w:r>
      </w:hyperlink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identity_no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1" w:history="1">
        <w:r>
          <w:rPr>
            <w:rStyle w:val="ab"/>
            <w:sz w:val="20"/>
            <w:szCs w:val="20"/>
            <w:highlight w:val="green"/>
          </w:rPr>
          <w:t>\\</w:t>
        </w:r>
        <w:r>
          <w:rPr>
            <w:rStyle w:val="ab"/>
            <w:rFonts w:hint="eastAsia"/>
            <w:sz w:val="20"/>
            <w:szCs w:val="20"/>
            <w:highlight w:val="green"/>
          </w:rPr>
          <w:t>老人身份证号码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birthday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2" w:history="1">
        <w:r>
          <w:rPr>
            <w:rStyle w:val="ab"/>
            <w:sz w:val="20"/>
            <w:szCs w:val="20"/>
            <w:highlight w:val="green"/>
          </w:rPr>
          <w:t>\\</w:t>
        </w:r>
        <w:r>
          <w:rPr>
            <w:rStyle w:val="ab"/>
            <w:rFonts w:hint="eastAsia"/>
            <w:sz w:val="20"/>
            <w:szCs w:val="20"/>
            <w:highlight w:val="green"/>
          </w:rPr>
          <w:t>老人出身年月日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phone_no: {string}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 xml:space="preserve">\\ </w:t>
      </w:r>
      <w:r>
        <w:rPr>
          <w:rFonts w:hint="eastAsia"/>
          <w:sz w:val="20"/>
          <w:szCs w:val="20"/>
          <w:highlight w:val="green"/>
        </w:rPr>
        <w:t>电话号码</w:t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area_id:{int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\\</w:t>
      </w:r>
      <w:r>
        <w:rPr>
          <w:rFonts w:hint="eastAsia"/>
          <w:sz w:val="20"/>
          <w:szCs w:val="20"/>
          <w:highlight w:val="green"/>
        </w:rPr>
        <w:t>老人入住床号，关联</w:t>
      </w:r>
      <w:r>
        <w:rPr>
          <w:sz w:val="20"/>
          <w:szCs w:val="20"/>
          <w:highlight w:val="green"/>
        </w:rPr>
        <w:t>T_AREA</w:t>
      </w:r>
      <w:r>
        <w:rPr>
          <w:rFonts w:hint="eastAsia"/>
          <w:sz w:val="20"/>
          <w:szCs w:val="20"/>
          <w:highlight w:val="green"/>
        </w:rPr>
        <w:t>表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722F63" w:rsidRDefault="00722F63">
      <w:pPr>
        <w:pStyle w:val="a9"/>
        <w:ind w:left="720" w:firstLine="40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992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88" w:name="_Toc414903279"/>
      <w:r>
        <w:t>3.1.3</w:t>
      </w:r>
      <w:r>
        <w:tab/>
        <w:t>GET</w:t>
      </w:r>
      <w:r>
        <w:tab/>
        <w:t>/gero/{gid}/elder/{eid}</w:t>
      </w:r>
      <w:r>
        <w:tab/>
      </w:r>
      <w:r>
        <w:t>查单个老人详细信息</w:t>
      </w:r>
      <w:bookmarkEnd w:id="88"/>
    </w:p>
    <w:p w:rsidR="00267567" w:rsidRPr="00D24C4C" w:rsidRDefault="00D24C4C">
      <w:pPr>
        <w:pStyle w:val="3"/>
        <w:rPr>
          <w:color w:val="auto"/>
        </w:rPr>
      </w:pPr>
      <w:r w:rsidRPr="00D24C4C">
        <w:rPr>
          <w:color w:val="auto"/>
          <w:highlight w:val="yellow"/>
        </w:rPr>
        <w:t>/user/gero/{gid}/elder/{eid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4122CE" w:rsidRDefault="004122CE" w:rsidP="004122CE">
      <w:pPr>
        <w:pStyle w:val="a9"/>
        <w:ind w:left="720" w:firstLine="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Sample: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{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olitical_statu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birthday": "1999-01-01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survey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zip_cod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ad_mac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out_dat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ducation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": 78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// T_USER.id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entity_no": "123               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gister_date": "2015-03-19 18:38:04.0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ge": 0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me": "test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ne_no": "13333333333         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sidence_addres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in_dat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ssess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nder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id": 5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// elder_id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track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ve_plac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type": 3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to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pply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re_leve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lastRenderedPageBreak/>
        <w:t xml:space="preserve">            "marriage": 0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wechat_id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household_addres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name": "test_wq_elder99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onality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mai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ro_id": 2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ssf_id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ote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ncel_date": ""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}</w:t>
      </w:r>
    </w:p>
    <w:p w:rsidR="00722F63" w:rsidRPr="004122CE" w:rsidRDefault="00E04819" w:rsidP="004122CE">
      <w:pPr>
        <w:rPr>
          <w:sz w:val="20"/>
          <w:szCs w:val="20"/>
        </w:rPr>
      </w:pPr>
      <w:r w:rsidRPr="004122CE">
        <w:rPr>
          <w:sz w:val="20"/>
          <w:szCs w:val="20"/>
        </w:rPr>
        <w:tab/>
      </w:r>
    </w:p>
    <w:p w:rsidR="00722F63" w:rsidRDefault="00E04819">
      <w:pPr>
        <w:pStyle w:val="3"/>
      </w:pPr>
      <w:bookmarkStart w:id="89" w:name="_Toc414903280"/>
      <w:r>
        <w:t xml:space="preserve">3.1.4 </w:t>
      </w:r>
      <w:r>
        <w:tab/>
        <w:t>PUT</w:t>
      </w:r>
      <w:r>
        <w:tab/>
        <w:t>/gero/{gid}/elder/{eid}</w:t>
      </w:r>
      <w:r>
        <w:tab/>
      </w:r>
      <w:r>
        <w:t>修改单个老人详细信息</w:t>
      </w:r>
      <w:bookmarkEnd w:id="89"/>
    </w:p>
    <w:p w:rsidR="00C23CDE" w:rsidRPr="00C23CDE" w:rsidRDefault="00C23CDE">
      <w:pPr>
        <w:pStyle w:val="3"/>
        <w:rPr>
          <w:color w:val="auto"/>
        </w:rPr>
      </w:pPr>
      <w:r w:rsidRPr="00D24C4C">
        <w:rPr>
          <w:color w:val="auto"/>
          <w:highlight w:val="yellow"/>
        </w:rPr>
        <w:t>/user/gero/{gid}/elder/{eid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90" w:name="_Toc414903281"/>
      <w:r>
        <w:lastRenderedPageBreak/>
        <w:t>3.1.5</w:t>
      </w:r>
      <w:r>
        <w:tab/>
        <w:t>DELETE</w:t>
      </w:r>
      <w:r>
        <w:tab/>
        <w:t>/gero/{gid}/elder/{eid}</w:t>
      </w:r>
      <w:r>
        <w:tab/>
      </w:r>
      <w:r>
        <w:tab/>
      </w:r>
      <w:r>
        <w:t>老人离院登记</w:t>
      </w:r>
      <w:bookmarkEnd w:id="9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992" w:firstLine="0"/>
      </w:pPr>
    </w:p>
    <w:p w:rsidR="00722F63" w:rsidRDefault="00E04819">
      <w:pPr>
        <w:pStyle w:val="2"/>
        <w:rPr>
          <w:shd w:val="clear" w:color="auto" w:fill="FFFF00"/>
        </w:rPr>
      </w:pPr>
      <w:bookmarkStart w:id="91" w:name="_Toc414903282"/>
      <w:r>
        <w:rPr>
          <w:shd w:val="clear" w:color="auto" w:fill="FFFF00"/>
        </w:rPr>
        <w:t>3.2</w:t>
      </w:r>
      <w:r>
        <w:rPr>
          <w:shd w:val="clear" w:color="auto" w:fill="FFFF00"/>
        </w:rPr>
        <w:t>老人表单信息</w:t>
      </w:r>
      <w:bookmarkEnd w:id="91"/>
    </w:p>
    <w:p w:rsidR="00722F63" w:rsidRDefault="00E04819">
      <w:pPr>
        <w:pStyle w:val="a9"/>
        <w:ind w:left="992" w:firstLine="0"/>
        <w:rPr>
          <w:shd w:val="clear" w:color="auto" w:fill="FFFF00"/>
        </w:rPr>
      </w:pPr>
      <w:r>
        <w:rPr>
          <w:shd w:val="clear" w:color="auto" w:fill="FFFF00"/>
        </w:rPr>
        <w:t>/elder/{eid}/sheet/xx</w:t>
      </w:r>
    </w:p>
    <w:p w:rsidR="00722F63" w:rsidRDefault="00E04819">
      <w:pPr>
        <w:pStyle w:val="a9"/>
        <w:ind w:left="992" w:firstLine="0"/>
      </w:pPr>
      <w:r>
        <w:rPr>
          <w:shd w:val="clear" w:color="auto" w:fill="FFFF00"/>
        </w:rPr>
        <w:t>/elder/{eid}/sheet/yy</w:t>
      </w:r>
    </w:p>
    <w:p w:rsidR="00722F63" w:rsidRDefault="00722F63">
      <w:pPr>
        <w:pStyle w:val="a9"/>
        <w:ind w:left="992" w:firstLine="0"/>
      </w:pP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2"/>
      </w:pPr>
      <w:bookmarkStart w:id="92" w:name="_Toc414903283"/>
      <w:r>
        <w:t xml:space="preserve">3.3 </w:t>
      </w:r>
      <w:r>
        <w:t>老人健康数据</w:t>
      </w:r>
      <w:bookmarkEnd w:id="92"/>
    </w:p>
    <w:p w:rsidR="00722F63" w:rsidRDefault="00E04819">
      <w:pPr>
        <w:pStyle w:val="3"/>
      </w:pPr>
      <w:bookmarkStart w:id="93" w:name="_Toc414903284"/>
      <w:r>
        <w:t xml:space="preserve">3.3.1 GET  </w:t>
      </w:r>
      <w:r w:rsidR="006B6888">
        <w:t>/gero/{gid}</w:t>
      </w:r>
      <w:r>
        <w:t xml:space="preserve">/elder/{eid}/temperature   </w:t>
      </w:r>
      <w:r>
        <w:t>获取老人的体温数据</w:t>
      </w:r>
      <w:bookmarkEnd w:id="93"/>
    </w:p>
    <w:p w:rsidR="0012730C" w:rsidRDefault="0012730C">
      <w:pPr>
        <w:pStyle w:val="3"/>
      </w:pPr>
      <w:r w:rsidRPr="0012730C">
        <w:rPr>
          <w:highlight w:val="yellow"/>
        </w:rPr>
        <w:t>/elder/gero/{gid}/elder/{eid}/temperature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/>
          <w:color w:val="632423" w:themeColor="accent2" w:themeShade="80"/>
          <w:sz w:val="20"/>
          <w:szCs w:val="20"/>
        </w:rPr>
        <w:t>体温值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lastRenderedPageBreak/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ind w:left="851"/>
        <w:rPr>
          <w:color w:val="632423" w:themeColor="accent2" w:themeShade="80"/>
        </w:rPr>
      </w:pPr>
    </w:p>
    <w:p w:rsidR="00722F63" w:rsidRDefault="00E04819">
      <w:pPr>
        <w:pStyle w:val="3"/>
      </w:pPr>
      <w:bookmarkStart w:id="94" w:name="_Toc414903285"/>
      <w:r>
        <w:t>3.3.2 POST</w:t>
      </w:r>
      <w:r>
        <w:tab/>
      </w:r>
      <w:r w:rsidR="006B6888">
        <w:t>/gero/{gid}</w:t>
      </w:r>
      <w:r>
        <w:t>/elder/{eid}/temperature</w:t>
      </w:r>
      <w:r>
        <w:tab/>
      </w:r>
      <w:r>
        <w:t>输入老人的体温数据</w:t>
      </w:r>
      <w:bookmarkEnd w:id="94"/>
    </w:p>
    <w:p w:rsidR="0012730C" w:rsidRDefault="0012730C">
      <w:pPr>
        <w:pStyle w:val="3"/>
      </w:pPr>
      <w:r w:rsidRPr="0012730C">
        <w:rPr>
          <w:rFonts w:hint="eastAsia"/>
          <w:highlight w:val="yellow"/>
        </w:rPr>
        <w:t>/elder</w:t>
      </w:r>
      <w:r w:rsidRPr="0012730C">
        <w:rPr>
          <w:highlight w:val="yellow"/>
        </w:rPr>
        <w:t>/gero/{gid}/elder/{eid}/temperature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emperature:{string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体温</w:t>
      </w:r>
    </w:p>
    <w:p w:rsidR="00722F63" w:rsidRDefault="00E04819">
      <w:pPr>
        <w:ind w:left="720" w:firstLine="10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请注意时间格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5" w:name="_Toc414903286"/>
      <w:r>
        <w:t xml:space="preserve">3.3.3 GET  </w:t>
      </w:r>
      <w:r w:rsidR="006B6888">
        <w:t>/gero/{gid}</w:t>
      </w:r>
      <w:r>
        <w:t xml:space="preserve">/elder/{eid}/blood_pressure   </w:t>
      </w:r>
      <w:r>
        <w:t>获取老人的血压数据</w:t>
      </w:r>
      <w:bookmarkEnd w:id="95"/>
    </w:p>
    <w:p w:rsidR="0012730C" w:rsidRDefault="0012730C">
      <w:pPr>
        <w:pStyle w:val="3"/>
      </w:pPr>
      <w:r w:rsidRPr="0012730C">
        <w:rPr>
          <w:rFonts w:hint="eastAsia"/>
          <w:highlight w:val="yellow"/>
        </w:rPr>
        <w:t>/elder</w:t>
      </w:r>
      <w:r w:rsidRPr="0012730C">
        <w:rPr>
          <w:highlight w:val="yellow"/>
        </w:rPr>
        <w:t>/gero/{gid}/elder/{eid}/blood_pressure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lastRenderedPageBreak/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b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6" w:name="_Toc414903287"/>
      <w:r>
        <w:t>3.3.4 POST</w:t>
      </w:r>
      <w:r>
        <w:tab/>
      </w:r>
      <w:r w:rsidR="006B6888">
        <w:t>/gero/{gid}</w:t>
      </w:r>
      <w:r>
        <w:t xml:space="preserve">/elder/{eid}/blood_pressure   </w:t>
      </w:r>
      <w:r>
        <w:t>输入老人的血压数据</w:t>
      </w:r>
      <w:bookmarkEnd w:id="96"/>
    </w:p>
    <w:p w:rsidR="0012730C" w:rsidRDefault="0012730C">
      <w:pPr>
        <w:pStyle w:val="3"/>
      </w:pPr>
      <w:r w:rsidRPr="0012730C">
        <w:rPr>
          <w:rFonts w:hint="eastAsia"/>
          <w:highlight w:val="yellow"/>
        </w:rPr>
        <w:t>/elder</w:t>
      </w:r>
      <w:r w:rsidRPr="0012730C">
        <w:rPr>
          <w:highlight w:val="yellow"/>
        </w:rPr>
        <w:t>/gero/{gid}/elder/{eid}/blood_pressure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</w:p>
    <w:p w:rsidR="00722F63" w:rsidRDefault="00E04819">
      <w:pPr>
        <w:pStyle w:val="a9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7" w:name="_Toc414903288"/>
      <w:r>
        <w:t xml:space="preserve">3.3.5 GE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7"/>
    </w:p>
    <w:p w:rsidR="0012730C" w:rsidRDefault="0012730C">
      <w:pPr>
        <w:pStyle w:val="3"/>
      </w:pPr>
      <w:r w:rsidRPr="0012730C">
        <w:rPr>
          <w:rFonts w:hint="eastAsia"/>
          <w:highlight w:val="yellow"/>
        </w:rPr>
        <w:t>/elder</w:t>
      </w:r>
      <w:r w:rsidRPr="0012730C">
        <w:rPr>
          <w:highlight w:val="yellow"/>
        </w:rPr>
        <w:t>/gero/{gid}/elder/{eid}/heart_rate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lastRenderedPageBreak/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r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心率值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8" w:name="_Toc414903289"/>
      <w:r>
        <w:t xml:space="preserve">3.3.6 POS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8"/>
    </w:p>
    <w:p w:rsidR="0012730C" w:rsidRDefault="0012730C">
      <w:pPr>
        <w:pStyle w:val="3"/>
      </w:pPr>
      <w:r w:rsidRPr="0012730C">
        <w:rPr>
          <w:rFonts w:hint="eastAsia"/>
          <w:highlight w:val="yellow"/>
        </w:rPr>
        <w:t>/elder</w:t>
      </w:r>
      <w:r w:rsidRPr="0012730C">
        <w:rPr>
          <w:highlight w:val="yellow"/>
        </w:rPr>
        <w:t>/gero/{gid}/elder/{eid}/heart_rate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doctor_id:{int}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string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心率值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</w:p>
    <w:p w:rsidR="00722F63" w:rsidRDefault="00E04819">
      <w:pPr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2"/>
      </w:pPr>
      <w:bookmarkStart w:id="99" w:name="_Toc414903290"/>
      <w:r>
        <w:t>3.4</w:t>
      </w:r>
      <w:r>
        <w:t>老人专属的项目</w:t>
      </w:r>
      <w:bookmarkEnd w:id="99"/>
      <w:r>
        <w:t xml:space="preserve"> 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  <w:rPr>
          <w:sz w:val="20"/>
          <w:szCs w:val="20"/>
        </w:rPr>
      </w:pPr>
      <w:bookmarkStart w:id="100" w:name="_Toc414903291"/>
      <w:r>
        <w:t xml:space="preserve">3.4.1 GET  </w:t>
      </w:r>
      <w:r w:rsidR="00B4660B">
        <w:t>/gero/{gid}</w:t>
      </w:r>
      <w:r>
        <w:t xml:space="preserve">/elder/{eid}/care_item   </w:t>
      </w:r>
      <w:r>
        <w:t>获取养老院老人的项目列表</w:t>
      </w:r>
      <w:bookmarkEnd w:id="100"/>
    </w:p>
    <w:p w:rsidR="00722F63" w:rsidRDefault="00722F63">
      <w:pPr>
        <w:pStyle w:val="a9"/>
        <w:ind w:left="1418" w:firstLine="310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//care_item</w:t>
      </w:r>
      <w:r>
        <w:rPr>
          <w:sz w:val="20"/>
          <w:szCs w:val="20"/>
        </w:rPr>
        <w:t>表的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care_item_name:{string} //care_item</w:t>
      </w:r>
      <w:r>
        <w:rPr>
          <w:sz w:val="20"/>
          <w:szCs w:val="20"/>
        </w:rPr>
        <w:t>的</w:t>
      </w:r>
      <w:r>
        <w:rPr>
          <w:sz w:val="20"/>
          <w:szCs w:val="20"/>
        </w:rPr>
        <w:t>name</w:t>
      </w:r>
    </w:p>
    <w:p w:rsidR="00722F63" w:rsidRDefault="00E04819">
      <w:pPr>
        <w:pStyle w:val="a9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int},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老人实际情况，所提供的服务等级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101" w:name="_Toc414903292"/>
      <w:r>
        <w:t xml:space="preserve">3.4.2 POST  </w:t>
      </w:r>
      <w:r w:rsidR="00B4660B">
        <w:t>/gero/{gid}</w:t>
      </w:r>
      <w:r>
        <w:t xml:space="preserve">/elder/{eid}/care_item    </w:t>
      </w:r>
      <w:r>
        <w:t>添加养老院某个老人的护理项目</w:t>
      </w:r>
      <w:bookmarkEnd w:id="101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string},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/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102" w:name="_Toc414903293"/>
      <w:r>
        <w:t xml:space="preserve">3.4.3 GET </w:t>
      </w:r>
      <w:r w:rsidR="00B4660B">
        <w:t>/gero/{gid}</w:t>
      </w:r>
      <w:r>
        <w:t xml:space="preserve">/elder/{eid}/care_item/{itemid}  </w:t>
      </w:r>
      <w:r>
        <w:t>获取老人的某个项目</w:t>
      </w:r>
      <w:bookmarkEnd w:id="102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1</w:t>
      </w:r>
    </w:p>
    <w:p w:rsidR="00722F63" w:rsidRDefault="00E04819">
      <w:pPr>
        <w:pStyle w:val="3"/>
        <w:rPr>
          <w:sz w:val="20"/>
          <w:szCs w:val="20"/>
        </w:rPr>
      </w:pPr>
      <w:bookmarkStart w:id="103" w:name="_Toc414903294"/>
      <w:r>
        <w:t xml:space="preserve">3.4.4 PUT  </w:t>
      </w:r>
      <w:r w:rsidR="00B4660B">
        <w:t>/gero/{gid}</w:t>
      </w:r>
      <w:r>
        <w:t xml:space="preserve">/elder/{eid}/care_item/{itemid}  </w:t>
      </w:r>
      <w:r>
        <w:t>修改老人的某个项目</w:t>
      </w:r>
      <w:bookmarkEnd w:id="103"/>
    </w:p>
    <w:p w:rsidR="00722F63" w:rsidRDefault="00722F63">
      <w:pPr>
        <w:ind w:left="1418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2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104" w:name="_Toc414903295"/>
      <w:r>
        <w:t xml:space="preserve">3.4.5 DELETE  </w:t>
      </w:r>
      <w:r w:rsidR="00B4660B">
        <w:t>/gero/{gid}</w:t>
      </w:r>
      <w:r>
        <w:t xml:space="preserve">/elder/{eid}/care_item/{itemid}  </w:t>
      </w:r>
      <w:r>
        <w:t>删除老人某个项目</w:t>
      </w:r>
      <w:bookmarkEnd w:id="104"/>
    </w:p>
    <w:p w:rsidR="00722F63" w:rsidRDefault="00722F63">
      <w:pPr>
        <w:ind w:left="851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r>
        <w:t>说明：逻辑删除</w:t>
      </w:r>
    </w:p>
    <w:p w:rsidR="00722F63" w:rsidRDefault="00722F63"/>
    <w:p w:rsidR="00722F63" w:rsidRDefault="00E04819">
      <w:pPr>
        <w:pStyle w:val="1"/>
      </w:pPr>
      <w:bookmarkStart w:id="105" w:name="_Toc414903296"/>
      <w:r>
        <w:lastRenderedPageBreak/>
        <w:t xml:space="preserve">4. </w:t>
      </w:r>
      <w:r>
        <w:t>员工相关</w:t>
      </w:r>
      <w:bookmarkEnd w:id="105"/>
    </w:p>
    <w:p w:rsidR="00722F63" w:rsidRDefault="00E04819">
      <w:pPr>
        <w:pStyle w:val="2"/>
      </w:pPr>
      <w:bookmarkStart w:id="106" w:name="_Toc414903297"/>
      <w:r>
        <w:t>4.1</w:t>
      </w:r>
      <w:r>
        <w:t>员工基本信息</w:t>
      </w:r>
      <w:bookmarkEnd w:id="106"/>
    </w:p>
    <w:p w:rsidR="00722F63" w:rsidRDefault="00E04819">
      <w:pPr>
        <w:pStyle w:val="3"/>
      </w:pPr>
      <w:bookmarkStart w:id="107" w:name="_Toc414903298"/>
      <w:r>
        <w:t xml:space="preserve">4.1.1 GET </w:t>
      </w:r>
      <w:r>
        <w:tab/>
        <w:t>/gero/{gid}/staff</w:t>
      </w:r>
      <w:r>
        <w:tab/>
      </w:r>
      <w:r>
        <w:tab/>
      </w:r>
      <w:r>
        <w:t>获取员工列表</w:t>
      </w:r>
      <w:bookmarkEnd w:id="107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501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3"/>
        <w:gridCol w:w="939"/>
        <w:gridCol w:w="4319"/>
      </w:tblGrid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以权限查询</w:t>
            </w:r>
            <w:r>
              <w:rPr>
                <w:b/>
                <w:sz w:val="20"/>
                <w:szCs w:val="20"/>
              </w:rPr>
              <w:t xml:space="preserve"> role=doctor/area_carer/…</w:t>
            </w:r>
            <w:r>
              <w:rPr>
                <w:b/>
                <w:sz w:val="20"/>
                <w:szCs w:val="20"/>
                <w:shd w:val="clear" w:color="auto" w:fill="FFFF00"/>
              </w:rPr>
              <w:t>,</w:t>
            </w:r>
            <w:r>
              <w:rPr>
                <w:b/>
                <w:sz w:val="20"/>
                <w:szCs w:val="20"/>
                <w:shd w:val="clear" w:color="auto" w:fill="FFFF00"/>
              </w:rPr>
              <w:t>联合查询用，分割</w:t>
            </w:r>
          </w:p>
        </w:tc>
      </w:tr>
    </w:tbl>
    <w:p w:rsidR="00722F63" w:rsidRDefault="00722F63"/>
    <w:p w:rsidR="00722F63" w:rsidRDefault="00E04819">
      <w:r>
        <w:tab/>
      </w:r>
      <w:r>
        <w:t>返回数据：</w:t>
      </w:r>
    </w:p>
    <w:p w:rsidR="00722F63" w:rsidRDefault="00E04819">
      <w:r>
        <w:tab/>
        <w:t>[{</w:t>
      </w:r>
    </w:p>
    <w:p w:rsidR="00722F63" w:rsidRDefault="00E04819">
      <w:r>
        <w:tab/>
      </w:r>
      <w:r>
        <w:tab/>
        <w:t>id:{int},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  <w:r w:rsidR="004122CE">
        <w:rPr>
          <w:szCs w:val="21"/>
        </w:rPr>
        <w:tab/>
      </w:r>
      <w:r w:rsidR="004122CE">
        <w:rPr>
          <w:szCs w:val="21"/>
        </w:rPr>
        <w:tab/>
      </w:r>
      <w:r w:rsidR="004122CE">
        <w:rPr>
          <w:szCs w:val="21"/>
        </w:rPr>
        <w:tab/>
        <w:t>\\ role_id</w:t>
      </w:r>
    </w:p>
    <w:p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  <w:r>
        <w:rPr>
          <w:szCs w:val="21"/>
        </w:rPr>
        <w:tab/>
      </w:r>
      <w:r>
        <w:rPr>
          <w:szCs w:val="21"/>
        </w:rPr>
        <w:tab/>
        <w:t>\\ role_name</w:t>
      </w:r>
    </w:p>
    <w:p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,…],</w:t>
      </w:r>
    </w:p>
    <w:p w:rsidR="00722F63" w:rsidRDefault="00E04819">
      <w:r>
        <w:tab/>
        <w:t>},…]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108" w:name="_Toc414903299"/>
      <w:r>
        <w:t xml:space="preserve">4.1.2 POST   /gero/{gid}/staff   </w:t>
      </w:r>
      <w:r>
        <w:t>新增员工信息</w:t>
      </w:r>
      <w:bookmarkEnd w:id="108"/>
    </w:p>
    <w:p w:rsidR="00722F63" w:rsidRDefault="00E04819">
      <w:r>
        <w:tab/>
      </w:r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</w:tbl>
    <w:p w:rsidR="00722F63" w:rsidRDefault="00722F63"/>
    <w:p w:rsidR="00722F63" w:rsidRDefault="00E04819">
      <w:r>
        <w:tab/>
      </w:r>
      <w:r>
        <w:t>提交数据：</w:t>
      </w:r>
    </w:p>
    <w:p w:rsidR="00722F63" w:rsidRDefault="00E04819">
      <w:r>
        <w:lastRenderedPageBreak/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:rsidR="00722F63" w:rsidRDefault="00E04819">
      <w:r>
        <w:tab/>
        <w:t>}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>Sample: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>{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username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me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register_date: "2015-01-0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cancel_date: "2015-01-03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gender: "0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hoto_url: "test_url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identity_no: "11111111111111111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age: "test_ag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tionality: "nationality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marriage: "marriag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tive_place: "native_plac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birthday: "1999-01-0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olitical_status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education: "education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hone_no: "test_phone_no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zip_code: "200240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residence_address: "residenc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household_address: "household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wechat_id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ssf_id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basic_url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leave_date: "2015-01-15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archive_id: "archive_id"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</w:t>
      </w:r>
    </w:p>
    <w:p w:rsidR="004122CE" w:rsidRDefault="004122CE" w:rsidP="004122CE">
      <w:r>
        <w:rPr>
          <w:highlight w:val="green"/>
        </w:rPr>
        <w:t>}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109" w:name="_Toc414903300"/>
      <w:r>
        <w:t>4.1.3 GET</w:t>
      </w:r>
      <w:r>
        <w:tab/>
        <w:t>/gero/{gid}/staff/{sid}</w:t>
      </w:r>
      <w:r>
        <w:tab/>
      </w:r>
      <w:r>
        <w:t>查询员工信息</w:t>
      </w:r>
      <w:bookmarkEnd w:id="109"/>
    </w:p>
    <w:p w:rsidR="00D24C4C" w:rsidRDefault="00D24C4C">
      <w:pPr>
        <w:pStyle w:val="3"/>
      </w:pPr>
      <w:r>
        <w:tab/>
      </w:r>
      <w:r w:rsidRPr="00D24C4C">
        <w:rPr>
          <w:highlight w:val="yellow"/>
        </w:rPr>
        <w:t>/user/gero/{gid}/staff/{sid}</w:t>
      </w:r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E04819">
      <w:r>
        <w:tab/>
      </w:r>
      <w:r>
        <w:t>返回数据：</w:t>
      </w:r>
    </w:p>
    <w:p w:rsidR="00722F63" w:rsidRDefault="00E04819">
      <w:r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</w:p>
    <w:p w:rsidR="00722F63" w:rsidRDefault="00E04819">
      <w:r>
        <w:tab/>
      </w:r>
      <w:r>
        <w:tab/>
        <w:t>gero_id:{int},</w:t>
      </w:r>
      <w:r>
        <w:tab/>
      </w:r>
      <w:r>
        <w:tab/>
      </w:r>
      <w:r>
        <w:tab/>
      </w:r>
      <w:r>
        <w:tab/>
        <w:t>\\</w:t>
      </w:r>
      <w:r>
        <w:t>养老院</w:t>
      </w:r>
      <w:r>
        <w:t>ID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user_id:{int}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username:{string},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</w:p>
    <w:p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</w:p>
    <w:p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]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rivilege_list:[{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d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name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s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ermission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href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con</w:t>
      </w:r>
      <w:r>
        <w:rPr>
          <w:szCs w:val="21"/>
        </w:rPr>
        <w:tab/>
        <w:t xml:space="preserve"> 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]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register_date:{int}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cancel_date:{int}</w:t>
      </w:r>
    </w:p>
    <w:p w:rsidR="00722F63" w:rsidRDefault="00E04819">
      <w:r>
        <w:rPr>
          <w:szCs w:val="21"/>
        </w:rPr>
        <w:tab/>
      </w:r>
      <w:r>
        <w:rPr>
          <w:szCs w:val="21"/>
        </w:rPr>
        <w:tab/>
        <w:t>photo_url:{string}</w:t>
      </w:r>
    </w:p>
    <w:p w:rsidR="00722F63" w:rsidRDefault="00E04819">
      <w:r>
        <w:tab/>
        <w:t>}</w:t>
      </w:r>
    </w:p>
    <w:p w:rsidR="00722F63" w:rsidRDefault="00E04819">
      <w:pPr>
        <w:pStyle w:val="3"/>
      </w:pPr>
      <w:bookmarkStart w:id="110" w:name="_Toc414903301"/>
      <w:r>
        <w:t>4.1.4</w:t>
      </w:r>
      <w:r>
        <w:tab/>
        <w:t>PUT</w:t>
      </w:r>
      <w:r>
        <w:tab/>
      </w:r>
      <w:r>
        <w:tab/>
        <w:t>/gero/{gid}/staff/{sid}</w:t>
      </w:r>
      <w:r>
        <w:tab/>
      </w:r>
      <w:r>
        <w:t>修改员工信息</w:t>
      </w:r>
      <w:bookmarkEnd w:id="110"/>
    </w:p>
    <w:p w:rsidR="00C23CDE" w:rsidRDefault="00C23CDE">
      <w:pPr>
        <w:pStyle w:val="3"/>
      </w:pPr>
      <w:r w:rsidRPr="00D24C4C">
        <w:rPr>
          <w:highlight w:val="yellow"/>
        </w:rPr>
        <w:t>/user/gero/{gid}/staff/{sid}</w:t>
      </w:r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E04819">
      <w:r>
        <w:tab/>
      </w:r>
      <w:r>
        <w:t>提交数据：</w:t>
      </w:r>
    </w:p>
    <w:p w:rsidR="00722F63" w:rsidRDefault="00E04819">
      <w:r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lastRenderedPageBreak/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_id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:rsidR="00722F63" w:rsidRDefault="00E04819">
      <w:r>
        <w:tab/>
        <w:t>}</w:t>
      </w:r>
    </w:p>
    <w:p w:rsidR="00722F63" w:rsidRDefault="00E04819">
      <w:pPr>
        <w:pStyle w:val="3"/>
      </w:pPr>
      <w:bookmarkStart w:id="111" w:name="_Toc414903302"/>
      <w:r>
        <w:t>4.1.5 DELETE</w:t>
      </w:r>
      <w:r>
        <w:tab/>
        <w:t>/gero/{gid}/staff/{sid}</w:t>
      </w:r>
      <w:r>
        <w:tab/>
      </w:r>
      <w:r>
        <w:t>员工离职</w:t>
      </w:r>
      <w:bookmarkEnd w:id="111"/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112" w:name="_Toc414903303"/>
      <w:r>
        <w:t>4.2</w:t>
      </w:r>
      <w:r>
        <w:t>老人护工的记录</w:t>
      </w:r>
      <w:bookmarkEnd w:id="112"/>
    </w:p>
    <w:p w:rsidR="00722F63" w:rsidRDefault="00E04819">
      <w:pPr>
        <w:pStyle w:val="3"/>
      </w:pPr>
      <w:r>
        <w:t xml:space="preserve"> </w:t>
      </w:r>
      <w:bookmarkStart w:id="113" w:name="_Toc414903304"/>
      <w:r>
        <w:t>4.2.1 GET  /</w:t>
      </w:r>
      <w:r w:rsidR="00866D40">
        <w:t>gero/{gid}</w:t>
      </w:r>
      <w:r>
        <w:t>/</w:t>
      </w:r>
      <w:r w:rsidR="00866D40">
        <w:t>carework_record</w:t>
      </w:r>
      <w:r>
        <w:t xml:space="preserve">   </w:t>
      </w:r>
      <w:r>
        <w:t>获取老人护工负责的老人的项目记录列表</w:t>
      </w:r>
      <w:bookmarkEnd w:id="113"/>
    </w:p>
    <w:p w:rsidR="00722F63" w:rsidRDefault="00722F63">
      <w:pPr>
        <w:pStyle w:val="a9"/>
        <w:ind w:left="1418" w:firstLine="12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C45F60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C45F60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lder 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item_id:{int}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lastRenderedPageBreak/>
        <w:t>item_name:{int}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d</w:t>
      </w:r>
      <w:r>
        <w:rPr>
          <w:sz w:val="20"/>
          <w:szCs w:val="20"/>
        </w:rPr>
        <w:t>:{int}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name:{string}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114" w:name="_Toc414903305"/>
      <w:r>
        <w:t xml:space="preserve">4.2.2 POST  </w:t>
      </w:r>
      <w:r w:rsidR="00866D40">
        <w:t>/gero/{gid}/carework_record</w:t>
      </w:r>
      <w:r>
        <w:t xml:space="preserve">   </w:t>
      </w:r>
      <w:r>
        <w:t>添加老人护工负责的某个老人的项目记录</w:t>
      </w:r>
      <w:bookmarkEnd w:id="114"/>
    </w:p>
    <w:p w:rsidR="00722F63" w:rsidRDefault="00722F63">
      <w:pPr>
        <w:pStyle w:val="a9"/>
        <w:ind w:left="992" w:firstLine="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:rsidR="00C45F60" w:rsidRDefault="00C45F60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lder_id:{int}</w:t>
      </w:r>
    </w:p>
    <w:p w:rsidR="00C45F60" w:rsidRDefault="00C45F60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taff_id:{int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der_item:[{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d:{int};</w:t>
      </w:r>
    </w:p>
    <w:p w:rsidR="00722F63" w:rsidRDefault="00B559E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:{</w:t>
      </w:r>
      <w:r>
        <w:rPr>
          <w:rFonts w:ascii="Cambria" w:hAnsi="Cambria" w:hint="eastAsia"/>
          <w:sz w:val="20"/>
          <w:szCs w:val="20"/>
        </w:rPr>
        <w:t>string</w:t>
      </w:r>
      <w:r w:rsidR="00E04819">
        <w:rPr>
          <w:rFonts w:ascii="Cambria" w:hAnsi="Cambria"/>
          <w:sz w:val="20"/>
          <w:szCs w:val="20"/>
        </w:rPr>
        <w:t>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}, ……],     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2"/>
      </w:pPr>
      <w:bookmarkStart w:id="115" w:name="_Toc414903306"/>
      <w:r>
        <w:t xml:space="preserve">4.3 </w:t>
      </w:r>
      <w:r>
        <w:t>房间护工的房间记录</w:t>
      </w:r>
      <w:bookmarkEnd w:id="115"/>
    </w:p>
    <w:p w:rsidR="00722F63" w:rsidRDefault="00E04819">
      <w:pPr>
        <w:pStyle w:val="3"/>
      </w:pPr>
      <w:bookmarkStart w:id="116" w:name="_Toc414903307"/>
      <w:r>
        <w:t xml:space="preserve">4.3.1 GET  </w:t>
      </w:r>
      <w:r w:rsidR="00AB63CA">
        <w:t>/gero/{gid}/</w:t>
      </w:r>
      <w:r w:rsidR="00C94F4F">
        <w:t>area</w:t>
      </w:r>
      <w:r w:rsidR="00AB63CA">
        <w:t>work_record</w:t>
      </w:r>
      <w:r>
        <w:t xml:space="preserve">   </w:t>
      </w:r>
      <w:r>
        <w:t>获取房间护工的房间项目记录列表</w:t>
      </w:r>
      <w:bookmarkEnd w:id="116"/>
    </w:p>
    <w:p w:rsidR="00722F63" w:rsidRDefault="00722F63">
      <w:pPr>
        <w:pStyle w:val="a9"/>
        <w:ind w:left="1418" w:firstLine="12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AB63CA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AB63CA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 xml:space="preserve">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rea id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d:{int}</w:t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full_name:{string}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3"/>
      </w:pPr>
      <w:bookmarkStart w:id="117" w:name="_Toc414903308"/>
      <w:r>
        <w:t xml:space="preserve">4.3.2 POST  </w:t>
      </w:r>
      <w:r w:rsidR="004D2588">
        <w:t>/gero/{gid}/</w:t>
      </w:r>
      <w:r w:rsidR="00C94F4F">
        <w:t>area</w:t>
      </w:r>
      <w:r w:rsidR="004D2588">
        <w:t>work_record</w:t>
      </w:r>
      <w:r>
        <w:t xml:space="preserve">   </w:t>
      </w:r>
      <w:r>
        <w:t>添加房间护工的房间项目记录</w:t>
      </w:r>
      <w:bookmarkEnd w:id="117"/>
    </w:p>
    <w:p w:rsidR="00722F63" w:rsidRDefault="00722F63">
      <w:pPr>
        <w:pStyle w:val="a9"/>
        <w:ind w:left="992" w:firstLine="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4611A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4611A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:rsidR="00C623C9" w:rsidRDefault="00C623C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>
        <w:rPr>
          <w:rFonts w:ascii="Cambria" w:hAnsi="Cambria" w:hint="eastAsia"/>
          <w:sz w:val="20"/>
          <w:szCs w:val="20"/>
        </w:rPr>
        <w:t>taff_</w:t>
      </w:r>
      <w:r>
        <w:rPr>
          <w:rFonts w:ascii="Cambria" w:hAnsi="Cambria"/>
          <w:sz w:val="20"/>
          <w:szCs w:val="20"/>
        </w:rPr>
        <w:t>id:{int}</w:t>
      </w:r>
    </w:p>
    <w:p w:rsidR="00C623C9" w:rsidRDefault="00C623C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ea_id:{int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ea_item:[{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d:{int},     //</w:t>
      </w:r>
      <w:r>
        <w:rPr>
          <w:rFonts w:ascii="Cambria" w:hAnsi="Cambria"/>
          <w:sz w:val="20"/>
          <w:szCs w:val="20"/>
        </w:rPr>
        <w:t>房间项目</w:t>
      </w:r>
      <w:r>
        <w:rPr>
          <w:rFonts w:ascii="Cambria" w:hAnsi="Cambria"/>
          <w:sz w:val="20"/>
          <w:szCs w:val="20"/>
        </w:rPr>
        <w:t>id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:{int}   //</w:t>
      </w:r>
      <w:r>
        <w:rPr>
          <w:rFonts w:ascii="Cambria" w:hAnsi="Cambria"/>
          <w:sz w:val="20"/>
          <w:szCs w:val="20"/>
        </w:rPr>
        <w:t>项目名称</w:t>
      </w:r>
    </w:p>
    <w:p w:rsidR="00722F63" w:rsidRDefault="00E04819">
      <w:pPr>
        <w:ind w:firstLine="12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]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ind w:firstLine="735"/>
      </w:pPr>
    </w:p>
    <w:p w:rsidR="00722F63" w:rsidRDefault="00722F63">
      <w:pPr>
        <w:ind w:firstLine="420"/>
      </w:pPr>
    </w:p>
    <w:p w:rsidR="00722F63" w:rsidRDefault="00722F63">
      <w:pPr>
        <w:ind w:firstLine="420"/>
      </w:pPr>
    </w:p>
    <w:p w:rsidR="00722F63" w:rsidRDefault="00E04819">
      <w:pPr>
        <w:pStyle w:val="1"/>
      </w:pPr>
      <w:bookmarkStart w:id="118" w:name="_Toc414903309"/>
      <w:r>
        <w:lastRenderedPageBreak/>
        <w:t xml:space="preserve">5. </w:t>
      </w:r>
      <w:r>
        <w:t>排班相关</w:t>
      </w:r>
      <w:bookmarkEnd w:id="118"/>
    </w:p>
    <w:p w:rsidR="00722F63" w:rsidRDefault="00E04819">
      <w:pPr>
        <w:pStyle w:val="2"/>
      </w:pPr>
      <w:bookmarkStart w:id="119" w:name="_Toc414903310"/>
      <w:r>
        <w:t xml:space="preserve">5.1 </w:t>
      </w:r>
      <w:r>
        <w:t>职工上班时间安排（单个员工维度）</w:t>
      </w:r>
      <w:bookmarkEnd w:id="119"/>
    </w:p>
    <w:p w:rsidR="00722F63" w:rsidRDefault="00E04819">
      <w:r>
        <w:t>包括医生和护工</w:t>
      </w:r>
    </w:p>
    <w:p w:rsidR="00722F63" w:rsidRDefault="00E04819">
      <w:pPr>
        <w:pStyle w:val="3"/>
      </w:pPr>
      <w:bookmarkStart w:id="120" w:name="OLE_LINK1"/>
      <w:bookmarkStart w:id="121" w:name="_Toc414903311"/>
      <w:r>
        <w:t>5.1.1</w:t>
      </w:r>
      <w:bookmarkEnd w:id="120"/>
      <w:r>
        <w:t xml:space="preserve"> GET  </w:t>
      </w:r>
      <w:r w:rsidR="007F2C85">
        <w:t>/gero/{gid}</w:t>
      </w:r>
      <w:r>
        <w:t xml:space="preserve">/staff/{sid}/schedule   </w:t>
      </w:r>
      <w:r>
        <w:t>获取某员工的上班信息列表（批量）</w:t>
      </w:r>
      <w:bookmarkEnd w:id="121"/>
    </w:p>
    <w:p w:rsidR="00283949" w:rsidRDefault="00283949">
      <w:pPr>
        <w:pStyle w:val="3"/>
      </w:pPr>
      <w:r>
        <w:rPr>
          <w:rFonts w:hint="eastAsia"/>
        </w:rPr>
        <w:t>/staff/</w:t>
      </w:r>
      <w:r>
        <w:t>gero/{gid}/staff/{sid}/schedule</w:t>
      </w:r>
    </w:p>
    <w:p w:rsidR="00722F63" w:rsidRDefault="00722F63">
      <w:pPr>
        <w:pStyle w:val="a9"/>
        <w:ind w:left="1418" w:firstLine="0"/>
      </w:pP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排班</w:t>
      </w:r>
      <w:r>
        <w:rPr>
          <w:sz w:val="20"/>
          <w:szCs w:val="20"/>
        </w:rPr>
        <w:t xml:space="preserve"> id  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[{date},  …]            //</w:t>
      </w:r>
      <w:r>
        <w:rPr>
          <w:sz w:val="20"/>
          <w:szCs w:val="20"/>
        </w:rPr>
        <w:t>工作日期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Pr="005816FA" w:rsidRDefault="00E04819">
      <w:pPr>
        <w:pStyle w:val="3"/>
        <w:rPr>
          <w:strike/>
        </w:rPr>
      </w:pPr>
      <w:bookmarkStart w:id="122" w:name="_Toc414903312"/>
      <w:r w:rsidRPr="005816FA">
        <w:rPr>
          <w:strike/>
        </w:rPr>
        <w:t xml:space="preserve">5.1.2 POST(PUT)  /staff/{sid}/schedule  </w:t>
      </w:r>
      <w:r w:rsidRPr="005816FA">
        <w:rPr>
          <w:strike/>
        </w:rPr>
        <w:t>添加员工的排班信息（批量）</w:t>
      </w:r>
      <w:bookmarkEnd w:id="122"/>
    </w:p>
    <w:p w:rsidR="00722F63" w:rsidRPr="005816FA" w:rsidRDefault="00722F63">
      <w:pPr>
        <w:pStyle w:val="a9"/>
        <w:ind w:left="1418" w:firstLine="0"/>
        <w:rPr>
          <w:strike/>
        </w:rPr>
      </w:pP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提交数据：</w:t>
      </w:r>
      <w:r w:rsidRPr="005816FA">
        <w:rPr>
          <w:strike/>
          <w:sz w:val="20"/>
          <w:szCs w:val="20"/>
        </w:rPr>
        <w:t>json</w:t>
      </w:r>
    </w:p>
    <w:p w:rsidR="00722F63" w:rsidRPr="005816FA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</w:t>
      </w:r>
    </w:p>
    <w:p w:rsidR="00722F63" w:rsidRPr="005816FA" w:rsidRDefault="00E04819">
      <w:pPr>
        <w:pStyle w:val="a9"/>
        <w:ind w:left="720" w:firstLine="4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work_date: [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 date},              //</w:t>
      </w:r>
      <w:r w:rsidRPr="005816FA">
        <w:rPr>
          <w:strike/>
          <w:sz w:val="20"/>
          <w:szCs w:val="20"/>
        </w:rPr>
        <w:t>排班日期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lastRenderedPageBreak/>
        <w:t>…</w:t>
      </w: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 xml:space="preserve">       ],</w:t>
      </w:r>
    </w:p>
    <w:p w:rsidR="00722F63" w:rsidRPr="005816FA" w:rsidRDefault="00E04819">
      <w:pPr>
        <w:pStyle w:val="a9"/>
        <w:ind w:left="720" w:firstLine="4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nowork_date: [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 date},              //</w:t>
      </w:r>
      <w:r w:rsidRPr="005816FA">
        <w:rPr>
          <w:strike/>
          <w:sz w:val="20"/>
          <w:szCs w:val="20"/>
        </w:rPr>
        <w:t>取消排班的日期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…</w:t>
      </w: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 xml:space="preserve">       ]</w:t>
      </w:r>
    </w:p>
    <w:p w:rsidR="00722F63" w:rsidRPr="005816FA" w:rsidRDefault="00E04819">
      <w:pPr>
        <w:ind w:firstLine="7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}</w:t>
      </w:r>
    </w:p>
    <w:p w:rsidR="00722F63" w:rsidRPr="005816FA" w:rsidRDefault="00E04819">
      <w:pPr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 xml:space="preserve">     </w:t>
      </w:r>
      <w:r w:rsidRPr="005816FA">
        <w:rPr>
          <w:strike/>
          <w:sz w:val="20"/>
          <w:szCs w:val="20"/>
        </w:rPr>
        <w:t>说明：一天不能同时出现在</w:t>
      </w:r>
      <w:r w:rsidRPr="005816FA">
        <w:rPr>
          <w:strike/>
          <w:sz w:val="20"/>
          <w:szCs w:val="20"/>
        </w:rPr>
        <w:t>work_date</w:t>
      </w:r>
      <w:r w:rsidRPr="005816FA">
        <w:rPr>
          <w:strike/>
          <w:sz w:val="20"/>
          <w:szCs w:val="20"/>
        </w:rPr>
        <w:t>和</w:t>
      </w:r>
      <w:r w:rsidRPr="005816FA">
        <w:rPr>
          <w:strike/>
          <w:sz w:val="20"/>
          <w:szCs w:val="20"/>
        </w:rPr>
        <w:t>nowork_date</w:t>
      </w:r>
      <w:r w:rsidRPr="005816FA">
        <w:rPr>
          <w:strike/>
          <w:sz w:val="20"/>
          <w:szCs w:val="20"/>
        </w:rPr>
        <w:t>中，</w:t>
      </w:r>
    </w:p>
    <w:p w:rsidR="00722F63" w:rsidRPr="005816FA" w:rsidRDefault="00722F63">
      <w:pPr>
        <w:ind w:firstLine="405"/>
        <w:rPr>
          <w:strike/>
          <w:sz w:val="20"/>
          <w:szCs w:val="20"/>
        </w:rPr>
      </w:pPr>
    </w:p>
    <w:p w:rsidR="00722F63" w:rsidRPr="005816FA" w:rsidRDefault="00E04819">
      <w:pPr>
        <w:pStyle w:val="3"/>
        <w:rPr>
          <w:strike/>
          <w:sz w:val="20"/>
          <w:szCs w:val="20"/>
        </w:rPr>
      </w:pPr>
      <w:bookmarkStart w:id="123" w:name="_Toc414903313"/>
      <w:r w:rsidRPr="005816FA">
        <w:rPr>
          <w:strike/>
        </w:rPr>
        <w:t xml:space="preserve">5.1.3 GET  /staff/{sid}/schedule/{date}   </w:t>
      </w:r>
      <w:r w:rsidRPr="005816FA">
        <w:rPr>
          <w:strike/>
        </w:rPr>
        <w:t>获取某员工的某天是否上班</w:t>
      </w:r>
      <w:bookmarkEnd w:id="123"/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排班日期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722F63">
      <w:pPr>
        <w:ind w:firstLine="735"/>
        <w:rPr>
          <w:strike/>
        </w:rPr>
      </w:pPr>
    </w:p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返回数据：</w:t>
      </w:r>
      <w:r w:rsidRPr="005816FA">
        <w:rPr>
          <w:strike/>
          <w:sz w:val="20"/>
          <w:szCs w:val="20"/>
        </w:rPr>
        <w:t>json,  entities</w:t>
      </w:r>
      <w:r w:rsidRPr="005816FA">
        <w:rPr>
          <w:strike/>
          <w:sz w:val="20"/>
          <w:szCs w:val="20"/>
        </w:rPr>
        <w:t>中包含的对象如下</w:t>
      </w:r>
    </w:p>
    <w:p w:rsidR="00722F63" w:rsidRPr="005816FA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</w:t>
      </w:r>
    </w:p>
    <w:p w:rsidR="00722F63" w:rsidRPr="005816FA" w:rsidRDefault="00E04819">
      <w:pPr>
        <w:pStyle w:val="a9"/>
        <w:ind w:left="720" w:firstLine="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ab/>
        <w:t xml:space="preserve">   id: {int},</w:t>
      </w:r>
      <w:r w:rsidRPr="005816FA">
        <w:rPr>
          <w:strike/>
          <w:sz w:val="20"/>
          <w:szCs w:val="20"/>
        </w:rPr>
        <w:tab/>
        <w:t xml:space="preserve">  </w:t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  <w:t>//</w:t>
      </w:r>
      <w:r w:rsidRPr="005816FA">
        <w:rPr>
          <w:strike/>
          <w:sz w:val="20"/>
          <w:szCs w:val="20"/>
        </w:rPr>
        <w:t>排班</w:t>
      </w:r>
      <w:r w:rsidRPr="005816FA">
        <w:rPr>
          <w:strike/>
          <w:sz w:val="20"/>
          <w:szCs w:val="20"/>
        </w:rPr>
        <w:t xml:space="preserve"> id  </w:t>
      </w:r>
    </w:p>
    <w:p w:rsidR="00722F63" w:rsidRPr="005816FA" w:rsidRDefault="00E04819">
      <w:pPr>
        <w:ind w:firstLine="7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}</w:t>
      </w:r>
    </w:p>
    <w:p w:rsidR="00722F63" w:rsidRPr="005816FA" w:rsidRDefault="00E04819">
      <w:pPr>
        <w:ind w:firstLine="420"/>
        <w:rPr>
          <w:strike/>
        </w:rPr>
      </w:pPr>
      <w:r w:rsidRPr="005816FA">
        <w:rPr>
          <w:strike/>
        </w:rPr>
        <w:t>说明：返回</w:t>
      </w:r>
      <w:r w:rsidRPr="005816FA">
        <w:rPr>
          <w:strike/>
        </w:rPr>
        <w:t>id</w:t>
      </w:r>
      <w:r w:rsidRPr="005816FA">
        <w:rPr>
          <w:strike/>
        </w:rPr>
        <w:t>表示存在，不存在返回空</w:t>
      </w:r>
    </w:p>
    <w:p w:rsidR="00722F63" w:rsidRPr="005816FA" w:rsidRDefault="00722F63">
      <w:pPr>
        <w:ind w:firstLine="420"/>
        <w:rPr>
          <w:strike/>
        </w:rPr>
      </w:pPr>
    </w:p>
    <w:p w:rsidR="00722F63" w:rsidRPr="005816FA" w:rsidRDefault="00E04819">
      <w:pPr>
        <w:pStyle w:val="3"/>
        <w:rPr>
          <w:strike/>
        </w:rPr>
      </w:pPr>
      <w:bookmarkStart w:id="124" w:name="_Toc414903314"/>
      <w:r w:rsidRPr="005816FA">
        <w:rPr>
          <w:strike/>
        </w:rPr>
        <w:t xml:space="preserve">5.1.4 POST(PUT)  /staff/{sid}/schedule/{date}   </w:t>
      </w:r>
      <w:r w:rsidRPr="005816FA">
        <w:rPr>
          <w:strike/>
        </w:rPr>
        <w:t>增加</w:t>
      </w:r>
      <w:r w:rsidRPr="005816FA">
        <w:rPr>
          <w:strike/>
        </w:rPr>
        <w:t>/</w:t>
      </w:r>
      <w:r w:rsidRPr="005816FA">
        <w:rPr>
          <w:strike/>
        </w:rPr>
        <w:t>修改员工的某一天排班信息</w:t>
      </w:r>
      <w:bookmarkEnd w:id="124"/>
    </w:p>
    <w:p w:rsidR="00722F63" w:rsidRPr="005816FA" w:rsidRDefault="00722F63">
      <w:pPr>
        <w:pStyle w:val="a9"/>
        <w:ind w:left="1418" w:firstLine="0"/>
        <w:rPr>
          <w:strike/>
        </w:rPr>
      </w:pP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E04819">
      <w:pPr>
        <w:ind w:firstLine="405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说明：若原来不上班，状态变为上班；否则不变</w:t>
      </w:r>
    </w:p>
    <w:p w:rsidR="00722F63" w:rsidRPr="005816FA" w:rsidRDefault="00722F63">
      <w:pPr>
        <w:ind w:firstLine="420"/>
        <w:rPr>
          <w:strike/>
        </w:rPr>
      </w:pPr>
    </w:p>
    <w:p w:rsidR="00722F63" w:rsidRPr="005816FA" w:rsidRDefault="00E04819">
      <w:pPr>
        <w:pStyle w:val="3"/>
        <w:rPr>
          <w:strike/>
          <w:sz w:val="20"/>
          <w:szCs w:val="20"/>
        </w:rPr>
      </w:pPr>
      <w:bookmarkStart w:id="125" w:name="_Toc414903315"/>
      <w:r w:rsidRPr="005816FA">
        <w:rPr>
          <w:strike/>
        </w:rPr>
        <w:t xml:space="preserve">5.1.5 DELETE  /staff/{sid}/schedule/{date}   </w:t>
      </w:r>
      <w:r w:rsidRPr="005816FA">
        <w:rPr>
          <w:strike/>
        </w:rPr>
        <w:t>删除员工的某一天排班信息</w:t>
      </w:r>
      <w:bookmarkEnd w:id="125"/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lastRenderedPageBreak/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E04819">
      <w:pPr>
        <w:rPr>
          <w:strike/>
        </w:rPr>
      </w:pPr>
      <w:r w:rsidRPr="005816FA">
        <w:rPr>
          <w:strike/>
        </w:rPr>
        <w:t xml:space="preserve">    </w:t>
      </w:r>
      <w:r w:rsidRPr="005816FA">
        <w:rPr>
          <w:strike/>
        </w:rPr>
        <w:t>说明：</w:t>
      </w:r>
      <w:r w:rsidRPr="005816FA">
        <w:rPr>
          <w:strike/>
        </w:rPr>
        <w:t>1.</w:t>
      </w:r>
      <w:r w:rsidRPr="005816FA">
        <w:rPr>
          <w:strike/>
        </w:rPr>
        <w:t>必须存在</w:t>
      </w:r>
      <w:r w:rsidRPr="005816FA">
        <w:rPr>
          <w:strike/>
        </w:rPr>
        <w:t xml:space="preserve"> ;  2.</w:t>
      </w:r>
      <w:r w:rsidRPr="005816FA">
        <w:rPr>
          <w:strike/>
        </w:rPr>
        <w:t>当前日期必须小于排班日期才能删除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2"/>
      </w:pPr>
      <w:bookmarkStart w:id="126" w:name="_Toc414903316"/>
      <w:r>
        <w:t xml:space="preserve">5.2 </w:t>
      </w:r>
      <w:r>
        <w:t>职工上排时间安排（养老院维度）</w:t>
      </w:r>
      <w:bookmarkEnd w:id="126"/>
    </w:p>
    <w:p w:rsidR="00722F63" w:rsidRDefault="00E04819">
      <w:pPr>
        <w:pStyle w:val="3"/>
      </w:pPr>
      <w:bookmarkStart w:id="127" w:name="_Toc414903317"/>
      <w:bookmarkStart w:id="128" w:name="OLE_LINK2"/>
      <w:bookmarkStart w:id="129" w:name="OLE_LINK3"/>
      <w:r>
        <w:t xml:space="preserve">5.2.1 GET  /gero/{gid}/schedule  </w:t>
      </w:r>
      <w:r>
        <w:t>获取养老院员工排班信息</w:t>
      </w:r>
      <w:bookmarkEnd w:id="127"/>
    </w:p>
    <w:bookmarkEnd w:id="128"/>
    <w:bookmarkEnd w:id="129"/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elder_carer;  1:area_carer</w:t>
            </w:r>
            <w:r>
              <w:rPr>
                <w:b/>
                <w:sz w:val="20"/>
                <w:szCs w:val="20"/>
              </w:rPr>
              <w:t>；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：</w:t>
            </w:r>
            <w:r>
              <w:rPr>
                <w:b/>
                <w:sz w:val="20"/>
                <w:szCs w:val="20"/>
              </w:rPr>
              <w:t>doctor</w:t>
            </w:r>
            <w:r>
              <w:rPr>
                <w:b/>
                <w:sz w:val="20"/>
                <w:szCs w:val="20"/>
              </w:rPr>
              <w:t>；默认返回所有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 id  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ind w:firstLine="700"/>
        <w:rPr>
          <w:sz w:val="20"/>
          <w:szCs w:val="20"/>
        </w:rPr>
      </w:pPr>
    </w:p>
    <w:p w:rsidR="00722F63" w:rsidRDefault="00E04819">
      <w:pPr>
        <w:pStyle w:val="3"/>
      </w:pPr>
      <w:bookmarkStart w:id="130" w:name="_Toc414903318"/>
      <w:r>
        <w:t xml:space="preserve">5.2.2 PUT  /gero/{gid}/schedule  </w:t>
      </w:r>
      <w:r>
        <w:t>修改养老院护工排班信息</w:t>
      </w:r>
      <w:r>
        <w:t>(</w:t>
      </w:r>
      <w:r>
        <w:t>多员工</w:t>
      </w:r>
      <w:r>
        <w:t>)</w:t>
      </w:r>
      <w:bookmarkEnd w:id="130"/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firstLine="400"/>
        <w:jc w:val="left"/>
        <w:rPr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 staff_id:{int},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[{ date},  …  ],          //</w:t>
      </w:r>
      <w:r>
        <w:rPr>
          <w:sz w:val="20"/>
          <w:szCs w:val="20"/>
        </w:rPr>
        <w:t>排班日期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nowork_date: [{ date},  ....]            //</w:t>
      </w:r>
      <w:r>
        <w:rPr>
          <w:sz w:val="20"/>
          <w:szCs w:val="20"/>
        </w:rPr>
        <w:t>取消排班的日期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,…]</w:t>
      </w:r>
    </w:p>
    <w:p w:rsidR="00722F63" w:rsidRDefault="00E04819">
      <w:pPr>
        <w:ind w:firstLine="420"/>
        <w:jc w:val="left"/>
        <w:rPr>
          <w:sz w:val="20"/>
          <w:szCs w:val="20"/>
        </w:rPr>
      </w:pPr>
      <w:r>
        <w:t xml:space="preserve">             </w:t>
      </w:r>
    </w:p>
    <w:p w:rsidR="00722F63" w:rsidRDefault="00722F63">
      <w:pPr>
        <w:pStyle w:val="a9"/>
        <w:ind w:left="425" w:firstLine="0"/>
      </w:pPr>
    </w:p>
    <w:p w:rsidR="00722F63" w:rsidRPr="00961EB8" w:rsidRDefault="00E04819">
      <w:pPr>
        <w:pStyle w:val="2"/>
        <w:rPr>
          <w:strike/>
        </w:rPr>
      </w:pPr>
      <w:bookmarkStart w:id="131" w:name="_Toc414903319"/>
      <w:r w:rsidRPr="00961EB8">
        <w:rPr>
          <w:strike/>
        </w:rPr>
        <w:lastRenderedPageBreak/>
        <w:t xml:space="preserve">5.3 </w:t>
      </w:r>
      <w:r w:rsidRPr="00961EB8">
        <w:rPr>
          <w:strike/>
        </w:rPr>
        <w:t>老人护工职责</w:t>
      </w:r>
      <w:bookmarkEnd w:id="131"/>
    </w:p>
    <w:p w:rsidR="00722F63" w:rsidRPr="00961EB8" w:rsidRDefault="00E04819">
      <w:pPr>
        <w:ind w:left="425" w:firstLine="735"/>
        <w:rPr>
          <w:strike/>
        </w:rPr>
      </w:pPr>
      <w:r w:rsidRPr="00961EB8">
        <w:rPr>
          <w:strike/>
        </w:rPr>
        <w:t>（其实这部分</w:t>
      </w:r>
      <w:r w:rsidRPr="00961EB8">
        <w:rPr>
          <w:strike/>
        </w:rPr>
        <w:t>api</w:t>
      </w:r>
      <w:r w:rsidRPr="00961EB8">
        <w:rPr>
          <w:strike/>
        </w:rPr>
        <w:t>存储的是一种关系）</w:t>
      </w:r>
    </w:p>
    <w:p w:rsidR="00722F63" w:rsidRPr="00961EB8" w:rsidRDefault="00E04819">
      <w:pPr>
        <w:pStyle w:val="3"/>
        <w:rPr>
          <w:strike/>
        </w:rPr>
      </w:pPr>
      <w:bookmarkStart w:id="132" w:name="_Toc414903320"/>
      <w:r w:rsidRPr="00961EB8">
        <w:rPr>
          <w:strike/>
        </w:rPr>
        <w:t xml:space="preserve">5.3.1 GET  /carer/{cid}/elder   </w:t>
      </w:r>
      <w:r w:rsidRPr="00961EB8">
        <w:rPr>
          <w:strike/>
        </w:rPr>
        <w:t>获取老人护工负责的老人列表</w:t>
      </w:r>
      <w:bookmarkEnd w:id="132"/>
    </w:p>
    <w:p w:rsidR="00722F63" w:rsidRPr="00961EB8" w:rsidRDefault="00722F63">
      <w:pPr>
        <w:pStyle w:val="a9"/>
        <w:ind w:left="1418" w:firstLine="120"/>
        <w:rPr>
          <w:strike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查询日期，默认为当前日期。</w:t>
            </w:r>
          </w:p>
        </w:tc>
      </w:tr>
    </w:tbl>
    <w:p w:rsidR="00722F63" w:rsidRPr="00961EB8" w:rsidRDefault="00722F63">
      <w:pPr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>json,  entities</w:t>
      </w:r>
      <w:r w:rsidRPr="00961EB8">
        <w:rPr>
          <w:strike/>
          <w:sz w:val="20"/>
          <w:szCs w:val="20"/>
        </w:rPr>
        <w:t>中包含的对象如下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pStyle w:val="a9"/>
        <w:ind w:left="720" w:firstLine="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ab/>
        <w:t xml:space="preserve">    id: {int},</w:t>
      </w:r>
      <w:r w:rsidRPr="00961EB8">
        <w:rPr>
          <w:strike/>
          <w:sz w:val="20"/>
          <w:szCs w:val="20"/>
        </w:rPr>
        <w:tab/>
        <w:t xml:space="preserve">  </w:t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  <w:t>//</w:t>
      </w:r>
      <w:r w:rsidRPr="00961EB8">
        <w:rPr>
          <w:strike/>
          <w:sz w:val="20"/>
          <w:szCs w:val="20"/>
        </w:rPr>
        <w:t>老人</w:t>
      </w:r>
      <w:r w:rsidRPr="00961EB8">
        <w:rPr>
          <w:strike/>
          <w:sz w:val="20"/>
          <w:szCs w:val="20"/>
        </w:rPr>
        <w:t xml:space="preserve">id  </w:t>
      </w:r>
      <w:r w:rsidRPr="00961EB8">
        <w:rPr>
          <w:strike/>
          <w:sz w:val="20"/>
          <w:szCs w:val="20"/>
        </w:rPr>
        <w:tab/>
      </w:r>
    </w:p>
    <w:p w:rsidR="00722F63" w:rsidRPr="00961EB8" w:rsidRDefault="00E04819">
      <w:pPr>
        <w:pStyle w:val="a9"/>
        <w:ind w:left="720" w:firstLine="5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name:{string},          //</w:t>
      </w:r>
      <w:r w:rsidRPr="00961EB8">
        <w:rPr>
          <w:strike/>
          <w:sz w:val="20"/>
          <w:szCs w:val="20"/>
        </w:rPr>
        <w:t>姓名</w:t>
      </w:r>
    </w:p>
    <w:p w:rsidR="00722F63" w:rsidRPr="00961EB8" w:rsidRDefault="00E04819">
      <w:pPr>
        <w:pStyle w:val="a9"/>
        <w:ind w:left="720" w:firstLine="5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age:{int}              //</w:t>
      </w:r>
      <w:r w:rsidRPr="00961EB8">
        <w:rPr>
          <w:strike/>
          <w:sz w:val="20"/>
          <w:szCs w:val="20"/>
        </w:rPr>
        <w:t>年龄</w:t>
      </w:r>
    </w:p>
    <w:p w:rsidR="00722F63" w:rsidRPr="00961EB8" w:rsidRDefault="00E04819">
      <w:pPr>
        <w:ind w:firstLine="122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gender:{string},        //</w:t>
      </w:r>
      <w:r w:rsidRPr="00961EB8">
        <w:rPr>
          <w:strike/>
          <w:sz w:val="20"/>
          <w:szCs w:val="20"/>
        </w:rPr>
        <w:t>性别</w:t>
      </w:r>
      <w:r w:rsidRPr="00961EB8">
        <w:rPr>
          <w:strike/>
          <w:sz w:val="20"/>
          <w:szCs w:val="20"/>
        </w:rPr>
        <w:t xml:space="preserve">   </w:t>
      </w:r>
    </w:p>
    <w:p w:rsidR="00722F63" w:rsidRPr="00961EB8" w:rsidRDefault="00E04819">
      <w:pPr>
        <w:pStyle w:val="a9"/>
        <w:ind w:left="720" w:firstLine="5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photo_url:{url}         //</w:t>
      </w:r>
      <w:r w:rsidRPr="00961EB8">
        <w:rPr>
          <w:strike/>
          <w:sz w:val="20"/>
          <w:szCs w:val="20"/>
        </w:rPr>
        <w:t>照片</w:t>
      </w:r>
      <w:r w:rsidRPr="00961EB8">
        <w:rPr>
          <w:strike/>
          <w:sz w:val="20"/>
          <w:szCs w:val="20"/>
        </w:rPr>
        <w:t>url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care_level:{string },     //</w:t>
      </w:r>
      <w:r w:rsidRPr="00961EB8">
        <w:rPr>
          <w:strike/>
          <w:sz w:val="20"/>
          <w:szCs w:val="20"/>
        </w:rPr>
        <w:t>护理等级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</w:t>
      </w:r>
    </w:p>
    <w:p w:rsidR="00722F63" w:rsidRPr="00961EB8" w:rsidRDefault="00722F63">
      <w:pPr>
        <w:pStyle w:val="a9"/>
        <w:ind w:left="425" w:firstLine="0"/>
        <w:rPr>
          <w:strike/>
        </w:rPr>
      </w:pPr>
    </w:p>
    <w:p w:rsidR="00722F63" w:rsidRPr="00961EB8" w:rsidRDefault="00E04819">
      <w:pPr>
        <w:pStyle w:val="3"/>
        <w:rPr>
          <w:strike/>
        </w:rPr>
      </w:pPr>
      <w:bookmarkStart w:id="133" w:name="_Toc414903321"/>
      <w:r w:rsidRPr="00961EB8">
        <w:rPr>
          <w:strike/>
        </w:rPr>
        <w:t xml:space="preserve">5.3.2 GET   /carer/{cid}/elder/{eid}/duty   </w:t>
      </w:r>
      <w:r w:rsidRPr="00961EB8">
        <w:rPr>
          <w:strike/>
        </w:rPr>
        <w:t>获取老人护工负责的某个老人的相关信息</w:t>
      </w:r>
      <w:r w:rsidRPr="00961EB8">
        <w:rPr>
          <w:strike/>
        </w:rPr>
        <w:t xml:space="preserve">    </w:t>
      </w:r>
      <w:r w:rsidRPr="00961EB8">
        <w:rPr>
          <w:strike/>
        </w:rPr>
        <w:t>（历史信息）</w:t>
      </w:r>
      <w:bookmarkEnd w:id="133"/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老人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histo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默认</w:t>
            </w:r>
            <w:r w:rsidRPr="00961EB8">
              <w:rPr>
                <w:b/>
                <w:strike/>
                <w:sz w:val="20"/>
                <w:szCs w:val="20"/>
              </w:rPr>
              <w:t>history=false</w:t>
            </w:r>
            <w:r w:rsidRPr="00961EB8">
              <w:rPr>
                <w:b/>
                <w:strike/>
                <w:sz w:val="20"/>
                <w:szCs w:val="20"/>
              </w:rPr>
              <w:t>，</w:t>
            </w:r>
            <w:r w:rsidRPr="00961EB8">
              <w:rPr>
                <w:b/>
                <w:strike/>
                <w:sz w:val="20"/>
                <w:szCs w:val="20"/>
              </w:rPr>
              <w:t>history=true</w:t>
            </w:r>
            <w:r w:rsidRPr="00961EB8">
              <w:rPr>
                <w:b/>
                <w:strike/>
                <w:sz w:val="20"/>
                <w:szCs w:val="20"/>
              </w:rPr>
              <w:t>时返回负责的历史时间段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>json,  entities</w:t>
      </w:r>
      <w:r w:rsidRPr="00961EB8">
        <w:rPr>
          <w:strike/>
          <w:sz w:val="20"/>
          <w:szCs w:val="20"/>
        </w:rPr>
        <w:t>中包含的对象如下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pStyle w:val="a9"/>
        <w:ind w:left="720" w:firstLine="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ab/>
        <w:t xml:space="preserve">   id: {int},</w:t>
      </w:r>
      <w:r w:rsidRPr="00961EB8">
        <w:rPr>
          <w:strike/>
          <w:sz w:val="20"/>
          <w:szCs w:val="20"/>
        </w:rPr>
        <w:tab/>
        <w:t xml:space="preserve">  </w:t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  <w:t>//</w:t>
      </w:r>
      <w:r w:rsidRPr="00961EB8">
        <w:rPr>
          <w:strike/>
          <w:sz w:val="20"/>
          <w:szCs w:val="20"/>
        </w:rPr>
        <w:t>老人</w:t>
      </w:r>
      <w:r w:rsidRPr="00961EB8">
        <w:rPr>
          <w:strike/>
          <w:sz w:val="20"/>
          <w:szCs w:val="20"/>
        </w:rPr>
        <w:t xml:space="preserve">id  </w:t>
      </w:r>
      <w:r w:rsidRPr="00961EB8">
        <w:rPr>
          <w:strike/>
          <w:sz w:val="20"/>
          <w:szCs w:val="20"/>
        </w:rPr>
        <w:tab/>
      </w:r>
    </w:p>
    <w:p w:rsidR="00722F63" w:rsidRPr="00961EB8" w:rsidRDefault="00E04819">
      <w:pPr>
        <w:pStyle w:val="a9"/>
        <w:ind w:left="720" w:firstLine="4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name:{string},          //</w:t>
      </w:r>
      <w:r w:rsidRPr="00961EB8">
        <w:rPr>
          <w:strike/>
          <w:sz w:val="20"/>
          <w:szCs w:val="20"/>
        </w:rPr>
        <w:t>姓名</w:t>
      </w:r>
    </w:p>
    <w:p w:rsidR="00722F63" w:rsidRPr="00961EB8" w:rsidRDefault="00E04819">
      <w:pPr>
        <w:pStyle w:val="a9"/>
        <w:ind w:left="720" w:firstLine="4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age:{int}              //</w:t>
      </w:r>
      <w:r w:rsidRPr="00961EB8">
        <w:rPr>
          <w:strike/>
          <w:sz w:val="20"/>
          <w:szCs w:val="20"/>
        </w:rPr>
        <w:t>年龄</w:t>
      </w:r>
    </w:p>
    <w:p w:rsidR="00722F63" w:rsidRPr="00961EB8" w:rsidRDefault="00E04819">
      <w:pPr>
        <w:ind w:firstLine="112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gender:{string},        //</w:t>
      </w:r>
      <w:r w:rsidRPr="00961EB8">
        <w:rPr>
          <w:strike/>
          <w:sz w:val="20"/>
          <w:szCs w:val="20"/>
        </w:rPr>
        <w:t>性别</w:t>
      </w:r>
      <w:r w:rsidRPr="00961EB8">
        <w:rPr>
          <w:strike/>
          <w:sz w:val="20"/>
          <w:szCs w:val="20"/>
        </w:rPr>
        <w:t xml:space="preserve">   </w:t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photo_url:{url}         //</w:t>
      </w:r>
      <w:r w:rsidRPr="00961EB8">
        <w:rPr>
          <w:strike/>
          <w:sz w:val="20"/>
          <w:szCs w:val="20"/>
        </w:rPr>
        <w:t>照片</w:t>
      </w:r>
      <w:r w:rsidRPr="00961EB8">
        <w:rPr>
          <w:strike/>
          <w:sz w:val="20"/>
          <w:szCs w:val="20"/>
        </w:rPr>
        <w:t>url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lastRenderedPageBreak/>
        <w:t xml:space="preserve">    care_level:{string },     //</w:t>
      </w:r>
      <w:r w:rsidRPr="00961EB8">
        <w:rPr>
          <w:strike/>
          <w:sz w:val="20"/>
          <w:szCs w:val="20"/>
        </w:rPr>
        <w:t>护理等级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work_date:[                //</w:t>
      </w:r>
      <w:r w:rsidRPr="00961EB8">
        <w:rPr>
          <w:strike/>
          <w:sz w:val="20"/>
          <w:szCs w:val="20"/>
        </w:rPr>
        <w:t>负责时间段，列表，以</w:t>
      </w:r>
      <w:r w:rsidRPr="00961EB8">
        <w:rPr>
          <w:strike/>
          <w:sz w:val="20"/>
          <w:szCs w:val="20"/>
        </w:rPr>
        <w:t>start_date</w:t>
      </w:r>
      <w:r w:rsidRPr="00961EB8">
        <w:rPr>
          <w:strike/>
          <w:sz w:val="20"/>
          <w:szCs w:val="20"/>
        </w:rPr>
        <w:t>降序排列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   start_date:{date}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   end_date:{date}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,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……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]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目前对</w:t>
      </w:r>
      <w:r w:rsidRPr="00961EB8">
        <w:rPr>
          <w:strike/>
          <w:sz w:val="20"/>
          <w:szCs w:val="20"/>
        </w:rPr>
        <w:t>work_date</w:t>
      </w:r>
      <w:r w:rsidRPr="00961EB8">
        <w:rPr>
          <w:strike/>
          <w:sz w:val="20"/>
          <w:szCs w:val="20"/>
        </w:rPr>
        <w:t>区间的个数暂无限制</w:t>
      </w:r>
    </w:p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3"/>
        <w:rPr>
          <w:strike/>
        </w:rPr>
      </w:pPr>
      <w:bookmarkStart w:id="134" w:name="_Toc414903322"/>
      <w:r w:rsidRPr="00961EB8">
        <w:rPr>
          <w:strike/>
        </w:rPr>
        <w:t xml:space="preserve">5.3.3 DELETE   /carer/{cid}/elder/{eid}/duty   </w:t>
      </w:r>
      <w:r w:rsidRPr="00961EB8">
        <w:rPr>
          <w:strike/>
        </w:rPr>
        <w:t>终止老人护工对某个老人的负责关系</w:t>
      </w:r>
      <w:bookmarkEnd w:id="134"/>
      <w:r w:rsidRPr="00961EB8">
        <w:rPr>
          <w:strike/>
        </w:rPr>
        <w:t xml:space="preserve"> 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老人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当天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并不直接在数据库中删除记录，只是在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填入日期，表明关系的终止。此时没有老人对其负责了，需要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一个新关系。建议直接用</w:t>
      </w:r>
      <w:r w:rsidRPr="00961EB8">
        <w:rPr>
          <w:strike/>
          <w:sz w:val="20"/>
          <w:szCs w:val="20"/>
        </w:rPr>
        <w:t>PUT</w:t>
      </w:r>
      <w:r w:rsidRPr="00961EB8">
        <w:rPr>
          <w:strike/>
          <w:sz w:val="20"/>
          <w:szCs w:val="20"/>
        </w:rPr>
        <w:t>方法维护这个一致性</w:t>
      </w:r>
    </w:p>
    <w:p w:rsidR="00722F63" w:rsidRPr="00961EB8" w:rsidRDefault="004D0F66" w:rsidP="004D0F66">
      <w:pPr>
        <w:pStyle w:val="3"/>
        <w:rPr>
          <w:strike/>
        </w:rPr>
      </w:pPr>
      <w:bookmarkStart w:id="135" w:name="_Toc414903323"/>
      <w:r w:rsidRPr="00961EB8">
        <w:rPr>
          <w:strike/>
        </w:rPr>
        <w:t xml:space="preserve">5.3.4 </w:t>
      </w:r>
      <w:r w:rsidR="00E04819" w:rsidRPr="00961EB8">
        <w:rPr>
          <w:strike/>
        </w:rPr>
        <w:t xml:space="preserve">POST   /carer/{cid}/elder/{eid}/duty   </w:t>
      </w:r>
      <w:r w:rsidR="00E04819" w:rsidRPr="00961EB8">
        <w:rPr>
          <w:strike/>
        </w:rPr>
        <w:t>建立老人护工对某个老人的负责关系</w:t>
      </w:r>
      <w:bookmarkEnd w:id="135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老人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明天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注意与</w:t>
      </w:r>
      <w:r w:rsidRPr="00961EB8">
        <w:rPr>
          <w:strike/>
          <w:sz w:val="20"/>
          <w:szCs w:val="20"/>
        </w:rPr>
        <w:t>put</w:t>
      </w:r>
      <w:r w:rsidRPr="00961EB8">
        <w:rPr>
          <w:strike/>
          <w:sz w:val="20"/>
          <w:szCs w:val="20"/>
        </w:rPr>
        <w:t>方法的区别，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允许一个老人对应多个护工</w:t>
      </w:r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E04819">
      <w:pPr>
        <w:pStyle w:val="3"/>
        <w:rPr>
          <w:strike/>
          <w:sz w:val="20"/>
          <w:szCs w:val="20"/>
        </w:rPr>
      </w:pPr>
      <w:bookmarkStart w:id="136" w:name="_Toc414903324"/>
      <w:r w:rsidRPr="00961EB8">
        <w:rPr>
          <w:strike/>
        </w:rPr>
        <w:lastRenderedPageBreak/>
        <w:t>5.3.</w:t>
      </w:r>
      <w:r w:rsidR="00023987" w:rsidRPr="00961EB8">
        <w:rPr>
          <w:strike/>
        </w:rPr>
        <w:t>5</w:t>
      </w:r>
      <w:r w:rsidRPr="00961EB8">
        <w:rPr>
          <w:strike/>
        </w:rPr>
        <w:t xml:space="preserve"> PUT   /carer/{cid}/elder/{eid}/duty   </w:t>
      </w:r>
      <w:r w:rsidRPr="00961EB8">
        <w:rPr>
          <w:strike/>
        </w:rPr>
        <w:t>建立老人护工对某个老人的负责关系，同时终止这个老人与其他护工的负责关系</w:t>
      </w:r>
      <w:bookmarkEnd w:id="136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老人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明天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终止这个老人与其他护工的负责关系时，旧记录中的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改为</w:t>
      </w: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中</w:t>
      </w:r>
      <w:r w:rsidRPr="00961EB8">
        <w:rPr>
          <w:strike/>
          <w:sz w:val="20"/>
          <w:szCs w:val="20"/>
        </w:rPr>
        <w:t>start_date</w:t>
      </w:r>
      <w:r w:rsidRPr="00961EB8">
        <w:rPr>
          <w:strike/>
          <w:sz w:val="20"/>
          <w:szCs w:val="20"/>
        </w:rPr>
        <w:t>的值减一天。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考虑不存在旧关系的情况，则与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相同</w:t>
      </w:r>
    </w:p>
    <w:p w:rsidR="00722F63" w:rsidRPr="00961EB8" w:rsidRDefault="00722F63">
      <w:pPr>
        <w:pStyle w:val="a9"/>
        <w:ind w:left="425" w:firstLine="0"/>
        <w:rPr>
          <w:strike/>
        </w:rPr>
      </w:pPr>
    </w:p>
    <w:p w:rsidR="00722F63" w:rsidRPr="00961EB8" w:rsidRDefault="00E04819">
      <w:pPr>
        <w:pStyle w:val="2"/>
        <w:rPr>
          <w:strike/>
        </w:rPr>
      </w:pPr>
      <w:bookmarkStart w:id="137" w:name="_Toc414903325"/>
      <w:r w:rsidRPr="00961EB8">
        <w:rPr>
          <w:strike/>
        </w:rPr>
        <w:t xml:space="preserve">5.4 </w:t>
      </w:r>
      <w:r w:rsidRPr="00961EB8">
        <w:rPr>
          <w:strike/>
        </w:rPr>
        <w:t>房间护工职责</w:t>
      </w:r>
      <w:bookmarkEnd w:id="137"/>
    </w:p>
    <w:p w:rsidR="00722F63" w:rsidRPr="00961EB8" w:rsidRDefault="00E04819">
      <w:pPr>
        <w:pStyle w:val="3"/>
        <w:rPr>
          <w:strike/>
        </w:rPr>
      </w:pPr>
      <w:bookmarkStart w:id="138" w:name="_Toc414903326"/>
      <w:r w:rsidRPr="00961EB8">
        <w:rPr>
          <w:strike/>
        </w:rPr>
        <w:t xml:space="preserve">5.4.1 GET  /carer/{sid}/area   </w:t>
      </w:r>
      <w:r w:rsidRPr="00961EB8">
        <w:rPr>
          <w:strike/>
        </w:rPr>
        <w:t>获取房间护工负责的房间列表</w:t>
      </w:r>
      <w:bookmarkEnd w:id="138"/>
    </w:p>
    <w:p w:rsidR="00722F63" w:rsidRPr="00961EB8" w:rsidRDefault="00722F63">
      <w:pPr>
        <w:pStyle w:val="a9"/>
        <w:ind w:left="1418" w:firstLine="120"/>
        <w:rPr>
          <w:strike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查询日期，默认为当前日期。</w:t>
            </w:r>
          </w:p>
        </w:tc>
      </w:tr>
    </w:tbl>
    <w:p w:rsidR="00722F63" w:rsidRPr="00961EB8" w:rsidRDefault="00722F63">
      <w:pPr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>json,  entities</w:t>
      </w:r>
      <w:r w:rsidRPr="00961EB8">
        <w:rPr>
          <w:strike/>
          <w:sz w:val="20"/>
          <w:szCs w:val="20"/>
        </w:rPr>
        <w:t>中包含的对象如下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pStyle w:val="a9"/>
        <w:ind w:left="720" w:firstLine="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ab/>
        <w:t xml:space="preserve">   id: {int},</w:t>
      </w:r>
      <w:r w:rsidRPr="00961EB8">
        <w:rPr>
          <w:strike/>
          <w:sz w:val="20"/>
          <w:szCs w:val="20"/>
        </w:rPr>
        <w:tab/>
        <w:t xml:space="preserve">  </w:t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  <w:t>//</w:t>
      </w:r>
      <w:r w:rsidRPr="00961EB8">
        <w:rPr>
          <w:strike/>
          <w:sz w:val="20"/>
          <w:szCs w:val="20"/>
        </w:rPr>
        <w:t>房间</w:t>
      </w:r>
      <w:r w:rsidRPr="00961EB8">
        <w:rPr>
          <w:strike/>
          <w:sz w:val="20"/>
          <w:szCs w:val="20"/>
        </w:rPr>
        <w:t xml:space="preserve">id  </w:t>
      </w:r>
      <w:r w:rsidRPr="00961EB8">
        <w:rPr>
          <w:strike/>
          <w:sz w:val="20"/>
          <w:szCs w:val="20"/>
        </w:rPr>
        <w:tab/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room:{sting},          //</w:t>
      </w:r>
      <w:r w:rsidRPr="00961EB8">
        <w:rPr>
          <w:strike/>
          <w:sz w:val="20"/>
          <w:szCs w:val="20"/>
        </w:rPr>
        <w:t>房间名称</w:t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floor:{string},          //</w:t>
      </w:r>
      <w:r w:rsidRPr="00961EB8">
        <w:rPr>
          <w:strike/>
          <w:sz w:val="20"/>
          <w:szCs w:val="20"/>
        </w:rPr>
        <w:t>层名称</w:t>
      </w:r>
      <w:r w:rsidRPr="00961EB8">
        <w:rPr>
          <w:strike/>
          <w:sz w:val="20"/>
          <w:szCs w:val="20"/>
        </w:rPr>
        <w:t>,optional</w:t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building:{string},       //</w:t>
      </w:r>
      <w:r w:rsidRPr="00961EB8">
        <w:rPr>
          <w:strike/>
          <w:sz w:val="20"/>
          <w:szCs w:val="20"/>
        </w:rPr>
        <w:t>楼名称</w:t>
      </w:r>
      <w:r w:rsidRPr="00961EB8">
        <w:rPr>
          <w:strike/>
          <w:sz w:val="20"/>
          <w:szCs w:val="20"/>
        </w:rPr>
        <w:t>,optional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</w:t>
      </w:r>
    </w:p>
    <w:p w:rsidR="00722F63" w:rsidRPr="00961EB8" w:rsidRDefault="00E04819">
      <w:pPr>
        <w:pStyle w:val="3"/>
        <w:rPr>
          <w:strike/>
        </w:rPr>
      </w:pPr>
      <w:bookmarkStart w:id="139" w:name="_Toc414903327"/>
      <w:r w:rsidRPr="00961EB8">
        <w:rPr>
          <w:strike/>
        </w:rPr>
        <w:lastRenderedPageBreak/>
        <w:t xml:space="preserve">5.4.2 GET  /carer/{sid}/area/{aid}/duty   </w:t>
      </w:r>
      <w:r w:rsidRPr="00961EB8">
        <w:rPr>
          <w:strike/>
        </w:rPr>
        <w:t>获取房间护工负责的某个房间的相关信息</w:t>
      </w:r>
      <w:bookmarkEnd w:id="139"/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房间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无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>json,  entities</w:t>
      </w:r>
      <w:r w:rsidRPr="00961EB8">
        <w:rPr>
          <w:strike/>
          <w:sz w:val="20"/>
          <w:szCs w:val="20"/>
        </w:rPr>
        <w:t>中包含的对象如下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pStyle w:val="a9"/>
        <w:ind w:left="720" w:firstLine="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ab/>
        <w:t xml:space="preserve">   id: {int},</w:t>
      </w:r>
      <w:r w:rsidRPr="00961EB8">
        <w:rPr>
          <w:strike/>
          <w:sz w:val="20"/>
          <w:szCs w:val="20"/>
        </w:rPr>
        <w:tab/>
        <w:t xml:space="preserve">  </w:t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  <w:t>//</w:t>
      </w:r>
      <w:r w:rsidRPr="00961EB8">
        <w:rPr>
          <w:strike/>
          <w:sz w:val="20"/>
          <w:szCs w:val="20"/>
        </w:rPr>
        <w:t>房间</w:t>
      </w:r>
      <w:r w:rsidRPr="00961EB8">
        <w:rPr>
          <w:strike/>
          <w:sz w:val="20"/>
          <w:szCs w:val="20"/>
        </w:rPr>
        <w:t xml:space="preserve">id  </w:t>
      </w:r>
      <w:r w:rsidRPr="00961EB8">
        <w:rPr>
          <w:strike/>
          <w:sz w:val="20"/>
          <w:szCs w:val="20"/>
        </w:rPr>
        <w:tab/>
      </w:r>
    </w:p>
    <w:p w:rsidR="00722F63" w:rsidRPr="00961EB8" w:rsidRDefault="00E04819">
      <w:pPr>
        <w:pStyle w:val="a9"/>
        <w:ind w:left="720" w:firstLine="4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room:{string},          //</w:t>
      </w:r>
      <w:r w:rsidRPr="00961EB8">
        <w:rPr>
          <w:strike/>
          <w:sz w:val="20"/>
          <w:szCs w:val="20"/>
        </w:rPr>
        <w:t>房间名称</w:t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floor:{string}        //</w:t>
      </w:r>
      <w:r w:rsidRPr="00961EB8">
        <w:rPr>
          <w:strike/>
          <w:sz w:val="20"/>
          <w:szCs w:val="20"/>
        </w:rPr>
        <w:t>楼层</w:t>
      </w:r>
    </w:p>
    <w:p w:rsidR="00722F63" w:rsidRPr="00961EB8" w:rsidRDefault="00E04819">
      <w:pPr>
        <w:pStyle w:val="a9"/>
        <w:ind w:left="720" w:firstLine="4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building:{string}      //</w:t>
      </w:r>
      <w:r w:rsidRPr="00961EB8">
        <w:rPr>
          <w:strike/>
          <w:sz w:val="20"/>
          <w:szCs w:val="20"/>
        </w:rPr>
        <w:t>楼号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work_date:[                //</w:t>
      </w:r>
      <w:r w:rsidRPr="00961EB8">
        <w:rPr>
          <w:strike/>
          <w:sz w:val="20"/>
          <w:szCs w:val="20"/>
        </w:rPr>
        <w:t>负责时间段，列表，以</w:t>
      </w:r>
      <w:r w:rsidRPr="00961EB8">
        <w:rPr>
          <w:strike/>
          <w:sz w:val="20"/>
          <w:szCs w:val="20"/>
        </w:rPr>
        <w:t>start_date</w:t>
      </w:r>
      <w:r w:rsidRPr="00961EB8">
        <w:rPr>
          <w:strike/>
          <w:sz w:val="20"/>
          <w:szCs w:val="20"/>
        </w:rPr>
        <w:t>降序排列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   start_date:{date}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   end_date:{date}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,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……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]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</w:t>
      </w:r>
    </w:p>
    <w:p w:rsidR="00722F63" w:rsidRPr="00961EB8" w:rsidRDefault="00E04819">
      <w:pPr>
        <w:pStyle w:val="3"/>
        <w:rPr>
          <w:strike/>
        </w:rPr>
      </w:pPr>
      <w:bookmarkStart w:id="140" w:name="_Toc414903328"/>
      <w:r w:rsidRPr="00961EB8">
        <w:rPr>
          <w:strike/>
        </w:rPr>
        <w:t xml:space="preserve">5.4.3 DELETE   /carer/{cid}/area/{aid}/duty   </w:t>
      </w:r>
      <w:r w:rsidRPr="00961EB8">
        <w:rPr>
          <w:strike/>
        </w:rPr>
        <w:t>终止房间护工对某个房间的负责关系</w:t>
      </w:r>
      <w:bookmarkEnd w:id="140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房间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当天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并不直接在数据库中删除记录，只是更改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的日期，表明关系的终止。但是并没有新建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时间后的关系，要用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新建。建议慎用次</w:t>
      </w:r>
      <w:r w:rsidRPr="00961EB8">
        <w:rPr>
          <w:strike/>
          <w:sz w:val="20"/>
          <w:szCs w:val="20"/>
        </w:rPr>
        <w:t>api</w:t>
      </w:r>
    </w:p>
    <w:p w:rsidR="00722F63" w:rsidRPr="00961EB8" w:rsidRDefault="00722F63">
      <w:pPr>
        <w:pStyle w:val="a9"/>
        <w:ind w:left="720" w:firstLine="0"/>
        <w:jc w:val="left"/>
        <w:rPr>
          <w:strike/>
        </w:rPr>
      </w:pPr>
    </w:p>
    <w:p w:rsidR="00722F63" w:rsidRPr="00961EB8" w:rsidRDefault="00E04819">
      <w:pPr>
        <w:pStyle w:val="3"/>
        <w:rPr>
          <w:strike/>
        </w:rPr>
      </w:pPr>
      <w:bookmarkStart w:id="141" w:name="_Toc414903329"/>
      <w:r w:rsidRPr="00961EB8">
        <w:rPr>
          <w:strike/>
        </w:rPr>
        <w:lastRenderedPageBreak/>
        <w:t xml:space="preserve">5.4.4 POST   /carer/{cid}/area/{aid}/duty   </w:t>
      </w:r>
      <w:r w:rsidRPr="00961EB8">
        <w:rPr>
          <w:strike/>
        </w:rPr>
        <w:t>建立房间护工对某个房间的负责关系</w:t>
      </w:r>
      <w:bookmarkEnd w:id="141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房间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明天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空，表示到永远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注意与</w:t>
      </w:r>
      <w:r w:rsidRPr="00961EB8">
        <w:rPr>
          <w:strike/>
          <w:sz w:val="20"/>
          <w:szCs w:val="20"/>
        </w:rPr>
        <w:t>put</w:t>
      </w:r>
      <w:r w:rsidRPr="00961EB8">
        <w:rPr>
          <w:strike/>
          <w:sz w:val="20"/>
          <w:szCs w:val="20"/>
        </w:rPr>
        <w:t>方法的区别，这里允许一个房间对应多个护工</w:t>
      </w:r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E04819">
      <w:pPr>
        <w:pStyle w:val="3"/>
        <w:rPr>
          <w:strike/>
          <w:sz w:val="20"/>
          <w:szCs w:val="20"/>
        </w:rPr>
      </w:pPr>
      <w:bookmarkStart w:id="142" w:name="_Toc414903330"/>
      <w:r w:rsidRPr="00961EB8">
        <w:rPr>
          <w:strike/>
        </w:rPr>
        <w:t xml:space="preserve">5.4.5 PUT   /carer/{cid}/area/{aid}/duty   </w:t>
      </w:r>
      <w:r w:rsidRPr="00961EB8">
        <w:rPr>
          <w:strike/>
        </w:rPr>
        <w:t>建立房间护工对某个房间的负责关系，同时终止这个房间与其他护工的负责关系</w:t>
      </w:r>
      <w:bookmarkEnd w:id="142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房间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明天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空，表示到永远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终止这个房间与其他护工的负责关系时，旧记录中的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改为</w:t>
      </w: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中</w:t>
      </w:r>
      <w:r w:rsidRPr="00961EB8">
        <w:rPr>
          <w:strike/>
          <w:sz w:val="20"/>
          <w:szCs w:val="20"/>
        </w:rPr>
        <w:t>start_date</w:t>
      </w:r>
      <w:r w:rsidRPr="00961EB8">
        <w:rPr>
          <w:strike/>
          <w:sz w:val="20"/>
          <w:szCs w:val="20"/>
        </w:rPr>
        <w:t>的值减一天</w:t>
      </w:r>
    </w:p>
    <w:p w:rsidR="00722F63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考虑不存在旧关系的情况，则与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相同</w:t>
      </w:r>
    </w:p>
    <w:p w:rsidR="00961EB8" w:rsidRDefault="00961EB8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961EB8" w:rsidRDefault="00961EB8" w:rsidP="00961EB8">
      <w:pPr>
        <w:pStyle w:val="2"/>
      </w:pPr>
      <w:bookmarkStart w:id="143" w:name="_Toc414723206"/>
      <w:bookmarkStart w:id="144" w:name="_Toc414903331"/>
      <w:r>
        <w:t xml:space="preserve">5.3 </w:t>
      </w:r>
      <w:r>
        <w:t>老人护工职责</w:t>
      </w:r>
      <w:bookmarkEnd w:id="143"/>
      <w:bookmarkEnd w:id="144"/>
    </w:p>
    <w:p w:rsidR="00961EB8" w:rsidRDefault="00961EB8" w:rsidP="00961EB8">
      <w:pPr>
        <w:ind w:left="425" w:firstLine="735"/>
      </w:pPr>
      <w:r>
        <w:t>（其实这部分</w:t>
      </w:r>
      <w:r>
        <w:t>api</w:t>
      </w:r>
      <w:r>
        <w:t>存储的是一种关系）</w:t>
      </w:r>
    </w:p>
    <w:p w:rsidR="00961EB8" w:rsidRDefault="00961EB8" w:rsidP="00961EB8">
      <w:pPr>
        <w:pStyle w:val="3"/>
      </w:pPr>
      <w:bookmarkStart w:id="145" w:name="_Toc414723207"/>
      <w:bookmarkStart w:id="146" w:name="_Toc414903332"/>
      <w:r>
        <w:lastRenderedPageBreak/>
        <w:t xml:space="preserve">5.3.1 GET  /gero/{gid}/carework   </w:t>
      </w:r>
      <w:r>
        <w:t>获取老人护工负责的老人列表</w:t>
      </w:r>
      <w:bookmarkEnd w:id="145"/>
      <w:bookmarkEnd w:id="146"/>
    </w:p>
    <w:p w:rsidR="00961EB8" w:rsidRDefault="00961EB8" w:rsidP="00961EB8">
      <w:pPr>
        <w:pStyle w:val="a9"/>
        <w:ind w:left="1418" w:firstLine="120"/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结束日期，默认为所有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2D4357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>
              <w:rPr>
                <w:rFonts w:hint="eastAsia"/>
                <w:b/>
                <w:sz w:val="20"/>
                <w:szCs w:val="20"/>
              </w:rPr>
              <w:t>taff_</w:t>
            </w:r>
            <w:bookmarkStart w:id="147" w:name="_GoBack"/>
            <w:bookmarkEnd w:id="147"/>
            <w:r w:rsidR="00961EB8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jc w:val="left"/>
        <w:rPr>
          <w:sz w:val="20"/>
          <w:szCs w:val="20"/>
        </w:rPr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61EB8" w:rsidRDefault="00961EB8" w:rsidP="00961EB8">
      <w:pPr>
        <w:pStyle w:val="a9"/>
        <w:ind w:left="425" w:firstLine="0"/>
      </w:pPr>
    </w:p>
    <w:p w:rsidR="00961EB8" w:rsidRPr="004D0F66" w:rsidRDefault="00961EB8" w:rsidP="00961EB8">
      <w:pPr>
        <w:pStyle w:val="3"/>
      </w:pPr>
      <w:bookmarkStart w:id="148" w:name="_Toc414903333"/>
      <w:r>
        <w:t xml:space="preserve">5.3.2 POST </w:t>
      </w:r>
      <w:r w:rsidRPr="004D0F66">
        <w:t xml:space="preserve"> </w:t>
      </w:r>
      <w:r>
        <w:t>/gero/{gid}/carework</w:t>
      </w:r>
      <w:r w:rsidRPr="004D0F66">
        <w:t xml:space="preserve">   </w:t>
      </w:r>
      <w:r w:rsidRPr="004D0F66">
        <w:t>建立老人护工对某个老人的负责关系</w:t>
      </w:r>
      <w:bookmarkEnd w:id="148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Pr="000B6D3B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961EB8" w:rsidRDefault="00961EB8" w:rsidP="00961EB8">
      <w:pPr>
        <w:pStyle w:val="a9"/>
        <w:ind w:left="1418" w:firstLine="0"/>
      </w:pPr>
    </w:p>
    <w:p w:rsidR="00961EB8" w:rsidRDefault="00961EB8" w:rsidP="00961EB8">
      <w:pPr>
        <w:pStyle w:val="a9"/>
        <w:ind w:left="1418" w:firstLine="0"/>
      </w:pPr>
    </w:p>
    <w:p w:rsidR="00961EB8" w:rsidRDefault="00961EB8" w:rsidP="00961EB8">
      <w:pPr>
        <w:pStyle w:val="3"/>
        <w:rPr>
          <w:sz w:val="20"/>
          <w:szCs w:val="20"/>
        </w:rPr>
      </w:pPr>
      <w:bookmarkStart w:id="149" w:name="_Toc414723210"/>
      <w:bookmarkStart w:id="150" w:name="_Toc414903334"/>
      <w:r>
        <w:t xml:space="preserve">5.3.3 PUT   </w:t>
      </w:r>
      <w:bookmarkEnd w:id="149"/>
      <w:r>
        <w:t>/gero/{gid}/carework/{carework_id}</w:t>
      </w:r>
      <w:bookmarkEnd w:id="150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3"/>
        <w:rPr>
          <w:sz w:val="20"/>
          <w:szCs w:val="20"/>
        </w:rPr>
      </w:pPr>
      <w:bookmarkStart w:id="151" w:name="_Toc414903335"/>
      <w:r>
        <w:rPr>
          <w:rFonts w:hint="eastAsia"/>
        </w:rPr>
        <w:t>5.3.</w:t>
      </w:r>
      <w:r>
        <w:t>4 DELETE   /gero/{gid}/carework/{carework_id}</w:t>
      </w:r>
      <w:bookmarkEnd w:id="151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bookmarkStart w:id="152" w:name="_Toc414723211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Pr="00860030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2"/>
      </w:pPr>
      <w:bookmarkStart w:id="153" w:name="_Toc414903336"/>
      <w:r>
        <w:t xml:space="preserve">5.4 </w:t>
      </w:r>
      <w:r>
        <w:t>房间护工职责</w:t>
      </w:r>
      <w:bookmarkEnd w:id="152"/>
      <w:bookmarkEnd w:id="153"/>
    </w:p>
    <w:p w:rsidR="00961EB8" w:rsidRDefault="00961EB8" w:rsidP="00961EB8">
      <w:pPr>
        <w:pStyle w:val="3"/>
      </w:pPr>
      <w:bookmarkStart w:id="154" w:name="_Toc414723212"/>
      <w:bookmarkStart w:id="155" w:name="_Toc414903337"/>
      <w:r>
        <w:t xml:space="preserve">5.4.1 GET  /gero/{gid}/areawork/   </w:t>
      </w:r>
      <w:r>
        <w:t>获取房间护工负责的房间列表</w:t>
      </w:r>
      <w:bookmarkEnd w:id="154"/>
      <w:bookmarkEnd w:id="155"/>
    </w:p>
    <w:p w:rsidR="00961EB8" w:rsidRDefault="00961EB8" w:rsidP="00961EB8">
      <w:pPr>
        <w:pStyle w:val="a9"/>
        <w:ind w:left="1418" w:firstLine="120"/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结束日期，默认为所有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007FF6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961EB8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jc w:val="left"/>
        <w:rPr>
          <w:sz w:val="20"/>
          <w:szCs w:val="20"/>
        </w:rPr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rea id</w:t>
      </w:r>
      <w:r>
        <w:rPr>
          <w:sz w:val="20"/>
          <w:szCs w:val="20"/>
        </w:rPr>
        <w:t>列表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:rsidR="00961EB8" w:rsidRDefault="00961EB8" w:rsidP="00961EB8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61EB8" w:rsidRPr="004D0F66" w:rsidRDefault="00961EB8" w:rsidP="00961EB8">
      <w:pPr>
        <w:pStyle w:val="3"/>
      </w:pPr>
      <w:bookmarkStart w:id="156" w:name="_Toc414903338"/>
      <w:r>
        <w:lastRenderedPageBreak/>
        <w:t xml:space="preserve">5.4.2 POST </w:t>
      </w:r>
      <w:r w:rsidRPr="004D0F66">
        <w:t xml:space="preserve"> </w:t>
      </w:r>
      <w:r>
        <w:t>/gero/{gid}/areawork</w:t>
      </w:r>
      <w:r w:rsidRPr="004D0F66">
        <w:t xml:space="preserve">   </w:t>
      </w:r>
      <w:r w:rsidRPr="004D0F66">
        <w:t>建立老人护工对某个老人的负责关系</w:t>
      </w:r>
      <w:bookmarkEnd w:id="156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Pr="000B6D3B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961EB8" w:rsidRDefault="00961EB8" w:rsidP="00961EB8">
      <w:pPr>
        <w:pStyle w:val="a9"/>
        <w:ind w:left="1418" w:firstLine="0"/>
      </w:pPr>
    </w:p>
    <w:p w:rsidR="00961EB8" w:rsidRDefault="00961EB8" w:rsidP="00961EB8">
      <w:pPr>
        <w:pStyle w:val="a9"/>
        <w:ind w:left="1418" w:firstLine="0"/>
      </w:pPr>
    </w:p>
    <w:p w:rsidR="00961EB8" w:rsidRDefault="00961EB8" w:rsidP="00961EB8">
      <w:pPr>
        <w:pStyle w:val="3"/>
        <w:rPr>
          <w:sz w:val="20"/>
          <w:szCs w:val="20"/>
        </w:rPr>
      </w:pPr>
      <w:bookmarkStart w:id="157" w:name="_Toc414903339"/>
      <w:r>
        <w:t>5.4.3 PUT   /gero/{gid}/areawork/{areawork_id}</w:t>
      </w:r>
      <w:bookmarkEnd w:id="157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3"/>
        <w:rPr>
          <w:sz w:val="20"/>
          <w:szCs w:val="20"/>
        </w:rPr>
      </w:pPr>
      <w:bookmarkStart w:id="158" w:name="_Toc414903340"/>
      <w:r>
        <w:rPr>
          <w:rFonts w:hint="eastAsia"/>
        </w:rPr>
        <w:t>5.4.</w:t>
      </w:r>
      <w:r>
        <w:t>4 DELETE   /gero/{gid}/carework/{areawork_id}</w:t>
      </w:r>
      <w:bookmarkEnd w:id="158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61EB8" w:rsidRDefault="00961EB8" w:rsidP="00961EB8"/>
    <w:p w:rsidR="00961EB8" w:rsidRPr="00961EB8" w:rsidRDefault="00961EB8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Default="00722F63"/>
    <w:p w:rsidR="00722F63" w:rsidRDefault="00E04819">
      <w:pPr>
        <w:pStyle w:val="2"/>
      </w:pPr>
      <w:bookmarkStart w:id="159" w:name="__DdeLink__26402_919084479"/>
      <w:bookmarkStart w:id="160" w:name="_Toc414903341"/>
      <w:r>
        <w:lastRenderedPageBreak/>
        <w:t xml:space="preserve">5.5 </w:t>
      </w:r>
      <w:bookmarkEnd w:id="159"/>
      <w:r>
        <w:t>排班结果</w:t>
      </w:r>
      <w:bookmarkEnd w:id="160"/>
    </w:p>
    <w:p w:rsidR="00722F63" w:rsidRDefault="00E04819">
      <w:pPr>
        <w:pStyle w:val="3"/>
      </w:pPr>
      <w:bookmarkStart w:id="161" w:name="_Toc414903342"/>
      <w:r>
        <w:t xml:space="preserve">5.5.1 GET   </w:t>
      </w:r>
      <w:r w:rsidR="001B4D82">
        <w:t>/gero/{gid}</w:t>
      </w:r>
      <w:r>
        <w:t xml:space="preserve">/elder/{eid}/duty_carer        </w:t>
      </w:r>
      <w:r>
        <w:t>获取老人的负责护工</w:t>
      </w:r>
      <w:bookmarkEnd w:id="161"/>
    </w:p>
    <w:p w:rsidR="00722F63" w:rsidRDefault="00E04819">
      <w:pPr>
        <w:pStyle w:val="3"/>
      </w:pPr>
      <w:bookmarkStart w:id="162" w:name="_Toc414903343"/>
      <w:r>
        <w:t xml:space="preserve">5.5.2 GET   </w:t>
      </w:r>
      <w:r w:rsidR="001B4D82">
        <w:t>/gero/{gid}</w:t>
      </w:r>
      <w:r>
        <w:t xml:space="preserve">/area/{aid}/duty_carer        </w:t>
      </w:r>
      <w:r>
        <w:t>获取房间的负责护工</w:t>
      </w:r>
      <w:bookmarkEnd w:id="162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ne:{string},          //</w:t>
      </w:r>
      <w:r>
        <w:rPr>
          <w:sz w:val="20"/>
          <w:szCs w:val="20"/>
        </w:rPr>
        <w:t>员工电话</w:t>
      </w:r>
      <w:r>
        <w:rPr>
          <w:sz w:val="20"/>
          <w:szCs w:val="20"/>
        </w:rPr>
        <w:t xml:space="preserve">        optional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>员工性别</w:t>
      </w:r>
      <w:r>
        <w:rPr>
          <w:sz w:val="20"/>
          <w:szCs w:val="20"/>
        </w:rPr>
        <w:t xml:space="preserve">   optional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>头像图片</w:t>
      </w:r>
      <w:r>
        <w:rPr>
          <w:sz w:val="20"/>
          <w:szCs w:val="20"/>
        </w:rPr>
        <w:t xml:space="preserve">   optional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work_date:{date},        //</w:t>
      </w:r>
      <w:r>
        <w:rPr>
          <w:sz w:val="20"/>
          <w:szCs w:val="20"/>
        </w:rPr>
        <w:t>工作日期</w:t>
      </w:r>
      <w:r>
        <w:rPr>
          <w:sz w:val="20"/>
          <w:szCs w:val="20"/>
        </w:rPr>
        <w:t xml:space="preserve">  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</w:p>
    <w:p w:rsidR="00722F63" w:rsidRDefault="00722F63"/>
    <w:p w:rsidR="00722F63" w:rsidRDefault="00722F63"/>
    <w:p w:rsidR="00722F63" w:rsidRDefault="00722F63"/>
    <w:p w:rsidR="00722F63" w:rsidRDefault="00E04819">
      <w:pPr>
        <w:pStyle w:val="1"/>
      </w:pPr>
      <w:bookmarkStart w:id="163" w:name="_Toc414903344"/>
      <w:r>
        <w:lastRenderedPageBreak/>
        <w:t>6</w:t>
      </w:r>
      <w:bookmarkStart w:id="164" w:name="_Toc4137884991"/>
      <w:r>
        <w:t xml:space="preserve">. </w:t>
      </w:r>
      <w:bookmarkEnd w:id="164"/>
      <w:r>
        <w:t>文件相关</w:t>
      </w:r>
      <w:bookmarkEnd w:id="163"/>
    </w:p>
    <w:p w:rsidR="00722F63" w:rsidRDefault="00E04819">
      <w:pPr>
        <w:pStyle w:val="2"/>
      </w:pPr>
      <w:bookmarkStart w:id="165" w:name="_Toc414903345"/>
      <w:r>
        <w:t>6</w:t>
      </w:r>
      <w:bookmarkStart w:id="166" w:name="_Toc4137885201"/>
      <w:r>
        <w:t xml:space="preserve">.1 </w:t>
      </w:r>
      <w:bookmarkEnd w:id="166"/>
      <w:r>
        <w:t>上传用户照片</w:t>
      </w:r>
      <w:bookmarkEnd w:id="165"/>
    </w:p>
    <w:p w:rsidR="00722F63" w:rsidRDefault="00E04819">
      <w:pPr>
        <w:pStyle w:val="3"/>
      </w:pPr>
      <w:bookmarkStart w:id="167" w:name="_Toc414903346"/>
      <w:r>
        <w:t>6</w:t>
      </w:r>
      <w:bookmarkStart w:id="168" w:name="_Toc4137885211"/>
      <w:r>
        <w:t xml:space="preserve">.1.1 POST /upload/user/{uid}  </w:t>
      </w:r>
      <w:bookmarkEnd w:id="168"/>
      <w:r>
        <w:t>上传用户照片</w:t>
      </w:r>
      <w:bookmarkEnd w:id="167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User 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169" w:name="_Toc414903347"/>
      <w:r>
        <w:t>6</w:t>
      </w:r>
      <w:bookmarkStart w:id="170" w:name="_Toc41378852011"/>
      <w:r>
        <w:t xml:space="preserve">.2 </w:t>
      </w:r>
      <w:bookmarkEnd w:id="170"/>
      <w:r>
        <w:t>养老院</w:t>
      </w:r>
      <w:r>
        <w:t>CMS</w:t>
      </w:r>
      <w:bookmarkEnd w:id="169"/>
    </w:p>
    <w:p w:rsidR="00722F63" w:rsidRDefault="00E04819">
      <w:pPr>
        <w:pStyle w:val="3"/>
      </w:pPr>
      <w:bookmarkStart w:id="171" w:name="_Toc414903348"/>
      <w:r>
        <w:t>6</w:t>
      </w:r>
      <w:bookmarkStart w:id="172" w:name="_Toc41378852111"/>
      <w:r>
        <w:t xml:space="preserve">.2.1 POST /upload/gero/{gid}/pic  </w:t>
      </w:r>
      <w:bookmarkEnd w:id="172"/>
      <w:r>
        <w:t>上传养老院图片</w:t>
      </w:r>
      <w:bookmarkEnd w:id="171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173" w:name="_Toc414903349"/>
      <w:r>
        <w:t xml:space="preserve">6.2.2 POST /upload/gero/{gid}/icon </w:t>
      </w:r>
      <w:r>
        <w:t>上传养老院图标</w:t>
      </w:r>
      <w:bookmarkEnd w:id="173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174" w:name="_Toc414903350"/>
      <w:r>
        <w:lastRenderedPageBreak/>
        <w:t xml:space="preserve">6.3 </w:t>
      </w:r>
      <w:r>
        <w:t>养老院文件</w:t>
      </w:r>
      <w:bookmarkEnd w:id="174"/>
    </w:p>
    <w:p w:rsidR="00722F63" w:rsidRDefault="00E04819">
      <w:pPr>
        <w:pStyle w:val="3"/>
      </w:pPr>
      <w:bookmarkStart w:id="175" w:name="_Toc414903351"/>
      <w:r>
        <w:t xml:space="preserve">6.3.1 POST /upload/gero/{gid}/elder/{eid} </w:t>
      </w:r>
      <w:r>
        <w:t>上传老人相关文件</w:t>
      </w:r>
      <w:bookmarkEnd w:id="175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E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176" w:name="_Toc414903352"/>
      <w:r>
        <w:t xml:space="preserve">6.3.2 POST /upload/gero/{gid}/staff/{eid} </w:t>
      </w:r>
      <w:r>
        <w:t>上传职工相关文件</w:t>
      </w:r>
      <w:bookmarkEnd w:id="176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S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职工</w:t>
            </w:r>
            <w:r>
              <w:t>id</w:t>
            </w: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sectPr w:rsidR="00722F63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26" w:rsidRDefault="006F6326" w:rsidP="00D53D63">
      <w:r>
        <w:separator/>
      </w:r>
    </w:p>
  </w:endnote>
  <w:endnote w:type="continuationSeparator" w:id="0">
    <w:p w:rsidR="006F6326" w:rsidRDefault="006F6326" w:rsidP="00D5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26" w:rsidRDefault="006F6326" w:rsidP="00D53D63">
      <w:r>
        <w:separator/>
      </w:r>
    </w:p>
  </w:footnote>
  <w:footnote w:type="continuationSeparator" w:id="0">
    <w:p w:rsidR="006F6326" w:rsidRDefault="006F6326" w:rsidP="00D5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839"/>
    <w:multiLevelType w:val="multilevel"/>
    <w:tmpl w:val="7B40A1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E13A7"/>
    <w:multiLevelType w:val="multilevel"/>
    <w:tmpl w:val="369435DC"/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nsid w:val="4BF531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5053E5D"/>
    <w:multiLevelType w:val="multilevel"/>
    <w:tmpl w:val="8ACE9B26"/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63"/>
    <w:rsid w:val="000021C6"/>
    <w:rsid w:val="00007FF6"/>
    <w:rsid w:val="00023987"/>
    <w:rsid w:val="00072211"/>
    <w:rsid w:val="0012730C"/>
    <w:rsid w:val="001B4D82"/>
    <w:rsid w:val="002369FE"/>
    <w:rsid w:val="00267567"/>
    <w:rsid w:val="00283949"/>
    <w:rsid w:val="002A6B87"/>
    <w:rsid w:val="002D4357"/>
    <w:rsid w:val="004122CE"/>
    <w:rsid w:val="004611A8"/>
    <w:rsid w:val="00464D6F"/>
    <w:rsid w:val="004D0F66"/>
    <w:rsid w:val="004D2588"/>
    <w:rsid w:val="00565CFF"/>
    <w:rsid w:val="005816FA"/>
    <w:rsid w:val="00613B19"/>
    <w:rsid w:val="00637A0E"/>
    <w:rsid w:val="006850B6"/>
    <w:rsid w:val="00694711"/>
    <w:rsid w:val="006B6888"/>
    <w:rsid w:val="006F6326"/>
    <w:rsid w:val="00700C0C"/>
    <w:rsid w:val="00715B79"/>
    <w:rsid w:val="00722F63"/>
    <w:rsid w:val="007501D5"/>
    <w:rsid w:val="007626ED"/>
    <w:rsid w:val="007F2C85"/>
    <w:rsid w:val="00866D40"/>
    <w:rsid w:val="00890F45"/>
    <w:rsid w:val="0089218C"/>
    <w:rsid w:val="00905A33"/>
    <w:rsid w:val="00961EB8"/>
    <w:rsid w:val="00AB63CA"/>
    <w:rsid w:val="00B4660B"/>
    <w:rsid w:val="00B559E9"/>
    <w:rsid w:val="00BA4DDC"/>
    <w:rsid w:val="00BC33F4"/>
    <w:rsid w:val="00BE3B1F"/>
    <w:rsid w:val="00C23CDE"/>
    <w:rsid w:val="00C45F60"/>
    <w:rsid w:val="00C518F0"/>
    <w:rsid w:val="00C623C9"/>
    <w:rsid w:val="00C94F4F"/>
    <w:rsid w:val="00CE65EB"/>
    <w:rsid w:val="00D24C4C"/>
    <w:rsid w:val="00D53D63"/>
    <w:rsid w:val="00E02880"/>
    <w:rsid w:val="00E04819"/>
    <w:rsid w:val="00F305EF"/>
    <w:rsid w:val="00F3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6B40"/>
    <w:rPr>
      <w:rFonts w:asciiTheme="majorHAnsi" w:eastAsia="宋体" w:hAnsiTheme="majorHAns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Char">
    <w:name w:val="批注文字 Char"/>
    <w:basedOn w:val="a0"/>
    <w:link w:val="a4"/>
    <w:uiPriority w:val="99"/>
    <w:semiHidden/>
    <w:rsid w:val="004D6C81"/>
  </w:style>
  <w:style w:type="character" w:customStyle="1" w:styleId="Char0">
    <w:name w:val="批注框文本 Char"/>
    <w:basedOn w:val="Char"/>
    <w:link w:val="a5"/>
    <w:uiPriority w:val="99"/>
    <w:semiHidden/>
    <w:rsid w:val="004D6C81"/>
    <w:rPr>
      <w:b/>
      <w:bCs/>
    </w:rPr>
  </w:style>
  <w:style w:type="character" w:customStyle="1" w:styleId="Char1">
    <w:name w:val="日期 Char1"/>
    <w:basedOn w:val="a0"/>
    <w:link w:val="a6"/>
    <w:uiPriority w:val="99"/>
    <w:semiHidden/>
    <w:rsid w:val="004D6C81"/>
    <w:rPr>
      <w:sz w:val="16"/>
      <w:szCs w:val="16"/>
    </w:rPr>
  </w:style>
  <w:style w:type="character" w:customStyle="1" w:styleId="Char2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宋体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rsid w:val="004D6C81"/>
    <w:pPr>
      <w:jc w:val="left"/>
    </w:pPr>
  </w:style>
  <w:style w:type="paragraph" w:styleId="aa">
    <w:name w:val="annotation subject"/>
    <w:basedOn w:val="a4"/>
    <w:uiPriority w:val="99"/>
    <w:semiHidden/>
    <w:unhideWhenUsed/>
    <w:rsid w:val="004D6C81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4D6C81"/>
    <w:rPr>
      <w:sz w:val="16"/>
      <w:szCs w:val="16"/>
    </w:rPr>
  </w:style>
  <w:style w:type="paragraph" w:styleId="a6">
    <w:name w:val="Date"/>
    <w:basedOn w:val="a"/>
    <w:link w:val="Char1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344AC"/>
  </w:style>
  <w:style w:type="paragraph" w:customStyle="1" w:styleId="Contents2">
    <w:name w:val="Contents 2"/>
    <w:basedOn w:val="a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b">
    <w:name w:val="Hyperlink"/>
    <w:basedOn w:val="a0"/>
    <w:uiPriority w:val="99"/>
    <w:unhideWhenUsed/>
    <w:rsid w:val="004122CE"/>
    <w:rPr>
      <w:color w:val="0000FF" w:themeColor="hyperlink"/>
      <w:u w:val="single"/>
    </w:rPr>
  </w:style>
  <w:style w:type="paragraph" w:styleId="ac">
    <w:name w:val="header"/>
    <w:basedOn w:val="a"/>
    <w:link w:val="Char3"/>
    <w:uiPriority w:val="99"/>
    <w:unhideWhenUsed/>
    <w:rsid w:val="00D5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D5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53D63"/>
  </w:style>
  <w:style w:type="paragraph" w:styleId="20">
    <w:name w:val="toc 2"/>
    <w:basedOn w:val="a"/>
    <w:next w:val="a"/>
    <w:autoRedefine/>
    <w:uiPriority w:val="39"/>
    <w:unhideWhenUsed/>
    <w:rsid w:val="00D53D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3D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53D63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D53D63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D53D63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D53D63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D53D63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D53D63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6B40"/>
    <w:rPr>
      <w:rFonts w:asciiTheme="majorHAnsi" w:eastAsia="宋体" w:hAnsiTheme="majorHAns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Char">
    <w:name w:val="批注文字 Char"/>
    <w:basedOn w:val="a0"/>
    <w:link w:val="a4"/>
    <w:uiPriority w:val="99"/>
    <w:semiHidden/>
    <w:rsid w:val="004D6C81"/>
  </w:style>
  <w:style w:type="character" w:customStyle="1" w:styleId="Char0">
    <w:name w:val="批注框文本 Char"/>
    <w:basedOn w:val="Char"/>
    <w:link w:val="a5"/>
    <w:uiPriority w:val="99"/>
    <w:semiHidden/>
    <w:rsid w:val="004D6C81"/>
    <w:rPr>
      <w:b/>
      <w:bCs/>
    </w:rPr>
  </w:style>
  <w:style w:type="character" w:customStyle="1" w:styleId="Char1">
    <w:name w:val="日期 Char1"/>
    <w:basedOn w:val="a0"/>
    <w:link w:val="a6"/>
    <w:uiPriority w:val="99"/>
    <w:semiHidden/>
    <w:rsid w:val="004D6C81"/>
    <w:rPr>
      <w:sz w:val="16"/>
      <w:szCs w:val="16"/>
    </w:rPr>
  </w:style>
  <w:style w:type="character" w:customStyle="1" w:styleId="Char2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宋体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rsid w:val="004D6C81"/>
    <w:pPr>
      <w:jc w:val="left"/>
    </w:pPr>
  </w:style>
  <w:style w:type="paragraph" w:styleId="aa">
    <w:name w:val="annotation subject"/>
    <w:basedOn w:val="a4"/>
    <w:uiPriority w:val="99"/>
    <w:semiHidden/>
    <w:unhideWhenUsed/>
    <w:rsid w:val="004D6C81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4D6C81"/>
    <w:rPr>
      <w:sz w:val="16"/>
      <w:szCs w:val="16"/>
    </w:rPr>
  </w:style>
  <w:style w:type="paragraph" w:styleId="a6">
    <w:name w:val="Date"/>
    <w:basedOn w:val="a"/>
    <w:link w:val="Char1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344AC"/>
  </w:style>
  <w:style w:type="paragraph" w:customStyle="1" w:styleId="Contents2">
    <w:name w:val="Contents 2"/>
    <w:basedOn w:val="a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b">
    <w:name w:val="Hyperlink"/>
    <w:basedOn w:val="a0"/>
    <w:uiPriority w:val="99"/>
    <w:unhideWhenUsed/>
    <w:rsid w:val="004122CE"/>
    <w:rPr>
      <w:color w:val="0000FF" w:themeColor="hyperlink"/>
      <w:u w:val="single"/>
    </w:rPr>
  </w:style>
  <w:style w:type="paragraph" w:styleId="ac">
    <w:name w:val="header"/>
    <w:basedOn w:val="a"/>
    <w:link w:val="Char3"/>
    <w:uiPriority w:val="99"/>
    <w:unhideWhenUsed/>
    <w:rsid w:val="00D5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D5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53D63"/>
  </w:style>
  <w:style w:type="paragraph" w:styleId="20">
    <w:name w:val="toc 2"/>
    <w:basedOn w:val="a"/>
    <w:next w:val="a"/>
    <w:autoRedefine/>
    <w:uiPriority w:val="39"/>
    <w:unhideWhenUsed/>
    <w:rsid w:val="00D53D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3D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53D63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D53D63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D53D63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D53D63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D53D63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D53D63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&#32769;&#20154;&#20986;&#36523;&#24180;&#26376;&#2608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&#32769;&#20154;&#36523;&#20221;&#35777;&#21495;&#30721;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&#32769;&#20154;&#22995;&#2151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sthousecar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A237-8065-453B-890C-E696FD2E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57</TotalTime>
  <Pages>55</Pages>
  <Words>7747</Words>
  <Characters>44161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lenovo</cp:lastModifiedBy>
  <cp:revision>35</cp:revision>
  <dcterms:created xsi:type="dcterms:W3CDTF">2015-01-12T03:21:00Z</dcterms:created>
  <dcterms:modified xsi:type="dcterms:W3CDTF">2015-04-01T05:48:00Z</dcterms:modified>
  <dc:language>zh-CN</dc:language>
</cp:coreProperties>
</file>